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570217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iCs/>
          <w:sz w:val="52"/>
          <w:szCs w:val="52"/>
        </w:rPr>
      </w:sdtEndPr>
      <w:sdtContent>
        <w:p w14:paraId="7F2F5CE9" w14:textId="7ED870F3" w:rsidR="0093151D" w:rsidRDefault="0093151D" w:rsidP="00703648">
          <w:pPr>
            <w:spacing w:after="0" w:line="240" w:lineRule="auto"/>
          </w:pPr>
        </w:p>
        <w:tbl>
          <w:tblPr>
            <w:tblStyle w:val="Tablaconcuadrcula"/>
            <w:tblpPr w:leftFromText="141" w:rightFromText="141" w:vertAnchor="text" w:horzAnchor="margin" w:tblpXSpec="right" w:tblpY="11035"/>
            <w:tblW w:w="1886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1886"/>
          </w:tblGrid>
          <w:tr w:rsidR="00546C1B" w:rsidRPr="00E64A00" w14:paraId="6A9AB805" w14:textId="77777777" w:rsidTr="00546C1B">
            <w:trPr>
              <w:trHeight w:val="352"/>
            </w:trPr>
            <w:tc>
              <w:tcPr>
                <w:tcW w:w="1886" w:type="dxa"/>
                <w:shd w:val="clear" w:color="auto" w:fill="auto"/>
                <w:vAlign w:val="center"/>
              </w:tcPr>
              <w:p w14:paraId="0B14CC52" w14:textId="77777777" w:rsidR="00546C1B" w:rsidRPr="00546C1B" w:rsidRDefault="00546C1B" w:rsidP="00703648">
                <w:pPr>
                  <w:pStyle w:val="Encabezado"/>
                  <w:jc w:val="center"/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</w:pPr>
                <w:r w:rsidRPr="00546C1B"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  <w:t>Código:</w:t>
                </w:r>
              </w:p>
              <w:p w14:paraId="37EF18E4" w14:textId="77777777" w:rsidR="00546C1B" w:rsidRPr="00546C1B" w:rsidRDefault="00546C1B" w:rsidP="00703648">
                <w:pPr>
                  <w:pStyle w:val="Encabezado"/>
                  <w:jc w:val="center"/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</w:pPr>
                <w:r w:rsidRPr="00546C1B"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  <w:t>M-INV-2021</w:t>
                </w:r>
              </w:p>
            </w:tc>
          </w:tr>
          <w:tr w:rsidR="00546C1B" w:rsidRPr="00E64A00" w14:paraId="2C2448EA" w14:textId="77777777" w:rsidTr="00546C1B">
            <w:trPr>
              <w:trHeight w:val="317"/>
            </w:trPr>
            <w:tc>
              <w:tcPr>
                <w:tcW w:w="1886" w:type="dxa"/>
                <w:shd w:val="clear" w:color="auto" w:fill="auto"/>
                <w:vAlign w:val="center"/>
              </w:tcPr>
              <w:p w14:paraId="4C9285D0" w14:textId="77777777" w:rsidR="00546C1B" w:rsidRPr="00546C1B" w:rsidRDefault="00546C1B" w:rsidP="00703648">
                <w:pPr>
                  <w:pStyle w:val="Encabezado"/>
                  <w:jc w:val="center"/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</w:pPr>
                <w:r w:rsidRPr="00546C1B"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  <w:t>Version: 0.1</w:t>
                </w:r>
              </w:p>
            </w:tc>
          </w:tr>
          <w:tr w:rsidR="00546C1B" w:rsidRPr="00E64A00" w14:paraId="427CFA6D" w14:textId="77777777" w:rsidTr="00546C1B">
            <w:trPr>
              <w:trHeight w:val="474"/>
            </w:trPr>
            <w:tc>
              <w:tcPr>
                <w:tcW w:w="1886" w:type="dxa"/>
                <w:shd w:val="clear" w:color="auto" w:fill="auto"/>
                <w:vAlign w:val="center"/>
              </w:tcPr>
              <w:p w14:paraId="070E165F" w14:textId="77777777" w:rsidR="00546C1B" w:rsidRPr="00546C1B" w:rsidRDefault="00546C1B" w:rsidP="00703648">
                <w:pPr>
                  <w:jc w:val="center"/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</w:pPr>
                <w:r w:rsidRPr="00546C1B">
                  <w:rPr>
                    <w:rFonts w:ascii="Arial" w:hAnsi="Arial" w:cs="Arial"/>
                    <w:noProof/>
                    <w:sz w:val="18"/>
                    <w:szCs w:val="14"/>
                    <w:lang w:eastAsia="es-ES"/>
                  </w:rPr>
                  <w:t>Unidad Administrativa 2921</w:t>
                </w:r>
              </w:p>
            </w:tc>
          </w:tr>
        </w:tbl>
        <w:p w14:paraId="54525614" w14:textId="77777777" w:rsidR="0093151D" w:rsidRDefault="0093151D" w:rsidP="00703648">
          <w:pPr>
            <w:spacing w:after="0" w:line="240" w:lineRule="auto"/>
            <w:rPr>
              <w:rFonts w:ascii="Arial" w:hAnsi="Arial" w:cs="Arial"/>
              <w:b/>
              <w:bCs/>
              <w:iCs/>
              <w:sz w:val="52"/>
              <w:szCs w:val="52"/>
            </w:rPr>
          </w:pPr>
          <w:r w:rsidRPr="0093151D">
            <w:rPr>
              <w:rFonts w:ascii="Arial" w:hAnsi="Arial" w:cs="Arial"/>
              <w:b/>
              <w:bCs/>
              <w:iCs/>
              <w:noProof/>
              <w:sz w:val="52"/>
              <w:szCs w:val="5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0AC2093" wp14:editId="65B1579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76905</wp:posOffset>
                    </wp:positionV>
                    <wp:extent cx="5324475" cy="1404620"/>
                    <wp:effectExtent l="0" t="0" r="9525" b="825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44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7C81C" w14:textId="77777777" w:rsidR="0093151D" w:rsidRPr="0093151D" w:rsidRDefault="0093151D" w:rsidP="009315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6"/>
                                    <w:szCs w:val="76"/>
                                    <w:lang w:val="es-ES"/>
                                  </w:rPr>
                                </w:pPr>
                                <w:r w:rsidRPr="0093151D">
                                  <w:rPr>
                                    <w:rFonts w:ascii="Arial" w:hAnsi="Arial" w:cs="Arial"/>
                                    <w:b/>
                                    <w:bCs/>
                                    <w:sz w:val="76"/>
                                    <w:szCs w:val="76"/>
                                    <w:lang w:val="es-ES"/>
                                  </w:rPr>
                                  <w:t xml:space="preserve">MANUAL </w:t>
                                </w:r>
                              </w:p>
                              <w:p w14:paraId="7C7276DF" w14:textId="77777777" w:rsidR="0093151D" w:rsidRPr="0093151D" w:rsidRDefault="0093151D" w:rsidP="009315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6"/>
                                    <w:szCs w:val="76"/>
                                    <w:lang w:val="es-ES"/>
                                  </w:rPr>
                                </w:pPr>
                                <w:r w:rsidRPr="0093151D">
                                  <w:rPr>
                                    <w:rFonts w:ascii="Arial" w:hAnsi="Arial" w:cs="Arial"/>
                                    <w:b/>
                                    <w:bCs/>
                                    <w:sz w:val="76"/>
                                    <w:szCs w:val="76"/>
                                    <w:lang w:val="es-ES"/>
                                  </w:rPr>
                                  <w:t xml:space="preserve">DE </w:t>
                                </w:r>
                              </w:p>
                              <w:p w14:paraId="002E48D8" w14:textId="46C486C1" w:rsidR="0093151D" w:rsidRPr="0093151D" w:rsidRDefault="0093151D" w:rsidP="009315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6"/>
                                    <w:szCs w:val="76"/>
                                    <w:lang w:val="es-ES"/>
                                  </w:rPr>
                                </w:pPr>
                                <w:r w:rsidRPr="0093151D">
                                  <w:rPr>
                                    <w:rFonts w:ascii="Arial" w:hAnsi="Arial" w:cs="Arial"/>
                                    <w:b/>
                                    <w:bCs/>
                                    <w:sz w:val="76"/>
                                    <w:szCs w:val="76"/>
                                    <w:lang w:val="es-ES"/>
                                  </w:rPr>
                                  <w:t>INVENTA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AC20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68.05pt;margin-top:250.15pt;width:419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oi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" stroked="f">
                    <v:textbox style="mso-fit-shape-to-text:t">
                      <w:txbxContent>
                        <w:p w14:paraId="12F7C81C" w14:textId="77777777" w:rsidR="0093151D" w:rsidRPr="0093151D" w:rsidRDefault="0093151D" w:rsidP="009315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6"/>
                              <w:szCs w:val="76"/>
                              <w:lang w:val="es-ES"/>
                            </w:rPr>
                          </w:pPr>
                          <w:r w:rsidRPr="0093151D">
                            <w:rPr>
                              <w:rFonts w:ascii="Arial" w:hAnsi="Arial" w:cs="Arial"/>
                              <w:b/>
                              <w:bCs/>
                              <w:sz w:val="76"/>
                              <w:szCs w:val="76"/>
                              <w:lang w:val="es-ES"/>
                            </w:rPr>
                            <w:t xml:space="preserve">MANUAL </w:t>
                          </w:r>
                        </w:p>
                        <w:p w14:paraId="7C7276DF" w14:textId="77777777" w:rsidR="0093151D" w:rsidRPr="0093151D" w:rsidRDefault="0093151D" w:rsidP="009315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6"/>
                              <w:szCs w:val="76"/>
                              <w:lang w:val="es-ES"/>
                            </w:rPr>
                          </w:pPr>
                          <w:r w:rsidRPr="0093151D">
                            <w:rPr>
                              <w:rFonts w:ascii="Arial" w:hAnsi="Arial" w:cs="Arial"/>
                              <w:b/>
                              <w:bCs/>
                              <w:sz w:val="76"/>
                              <w:szCs w:val="76"/>
                              <w:lang w:val="es-ES"/>
                            </w:rPr>
                            <w:t xml:space="preserve">DE </w:t>
                          </w:r>
                        </w:p>
                        <w:p w14:paraId="002E48D8" w14:textId="46C486C1" w:rsidR="0093151D" w:rsidRPr="0093151D" w:rsidRDefault="0093151D" w:rsidP="009315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6"/>
                              <w:szCs w:val="76"/>
                              <w:lang w:val="es-ES"/>
                            </w:rPr>
                          </w:pPr>
                          <w:r w:rsidRPr="0093151D">
                            <w:rPr>
                              <w:rFonts w:ascii="Arial" w:hAnsi="Arial" w:cs="Arial"/>
                              <w:b/>
                              <w:bCs/>
                              <w:sz w:val="76"/>
                              <w:szCs w:val="76"/>
                              <w:lang w:val="es-ES"/>
                            </w:rPr>
                            <w:t>INVENTARI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3151D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6432" behindDoc="0" locked="0" layoutInCell="1" allowOverlap="1" wp14:anchorId="00899330" wp14:editId="3FA5694B">
                <wp:simplePos x="0" y="0"/>
                <wp:positionH relativeFrom="margin">
                  <wp:align>center</wp:align>
                </wp:positionH>
                <wp:positionV relativeFrom="paragraph">
                  <wp:posOffset>662305</wp:posOffset>
                </wp:positionV>
                <wp:extent cx="4500880" cy="1981200"/>
                <wp:effectExtent l="0" t="0" r="0" b="0"/>
                <wp:wrapSquare wrapText="bothSides"/>
                <wp:docPr id="4" name="Imagen 4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0880" cy="198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iCs/>
              <w:sz w:val="52"/>
              <w:szCs w:val="52"/>
            </w:rPr>
            <w:br w:type="page"/>
          </w:r>
        </w:p>
        <w:p w14:paraId="07E638C4" w14:textId="77777777" w:rsidR="002B5F36" w:rsidRDefault="002B5F36" w:rsidP="00703648">
          <w:pPr>
            <w:spacing w:after="0" w:line="240" w:lineRule="auto"/>
            <w:rPr>
              <w:rFonts w:ascii="Arial" w:hAnsi="Arial" w:cs="Arial"/>
              <w:b/>
              <w:bCs/>
              <w:iCs/>
              <w:sz w:val="52"/>
              <w:szCs w:val="52"/>
            </w:rPr>
          </w:pPr>
        </w:p>
        <w:p w14:paraId="578562ED" w14:textId="6A2E28F5" w:rsidR="00D26439" w:rsidRDefault="00D96ABA" w:rsidP="00703648">
          <w:pPr>
            <w:spacing w:after="0" w:line="240" w:lineRule="auto"/>
            <w:rPr>
              <w:rFonts w:ascii="Arial" w:hAnsi="Arial" w:cs="Arial"/>
              <w:b/>
              <w:bCs/>
              <w:iCs/>
              <w:sz w:val="52"/>
              <w:szCs w:val="52"/>
            </w:rPr>
          </w:pPr>
        </w:p>
      </w:sdtContent>
    </w:sdt>
    <w:p w14:paraId="26B808B3" w14:textId="583D1E05" w:rsidR="00AD5F4F" w:rsidRDefault="00AD5F4F" w:rsidP="00703648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C248B2">
        <w:rPr>
          <w:rFonts w:ascii="Arial" w:hAnsi="Arial" w:cs="Arial"/>
          <w:b/>
          <w:bCs/>
          <w:iCs/>
          <w:sz w:val="32"/>
          <w:szCs w:val="32"/>
        </w:rPr>
        <w:t>ÌNDICE</w:t>
      </w:r>
    </w:p>
    <w:p w14:paraId="3BB59CE1" w14:textId="41502F44" w:rsidR="002B5F36" w:rsidRDefault="002B5F36" w:rsidP="00703648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3C322124" w14:textId="77777777" w:rsidR="002B5F36" w:rsidRPr="00C248B2" w:rsidRDefault="002B5F36" w:rsidP="00703648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tbl>
      <w:tblPr>
        <w:tblStyle w:val="Tablaconcuadrcula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2"/>
        <w:gridCol w:w="613"/>
      </w:tblGrid>
      <w:tr w:rsidR="00546C1B" w14:paraId="780CA893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33ACB8A8" w14:textId="24DEFDDB" w:rsidR="00546C1B" w:rsidRDefault="00546C1B" w:rsidP="00703648">
            <w:pPr>
              <w:rPr>
                <w:sz w:val="52"/>
                <w:szCs w:val="52"/>
              </w:rPr>
            </w:pPr>
            <w:r w:rsidRPr="003A5A07">
              <w:rPr>
                <w:rFonts w:ascii="Arial" w:hAnsi="Arial" w:cs="Arial"/>
                <w:sz w:val="24"/>
                <w:szCs w:val="24"/>
              </w:rPr>
              <w:t>Presentación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0434C8EC" w14:textId="2E3CD425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6C1B" w14:paraId="72737CA3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18ABFB01" w14:textId="66070068" w:rsidR="00546C1B" w:rsidRDefault="00546C1B" w:rsidP="00703648">
            <w:pPr>
              <w:rPr>
                <w:sz w:val="52"/>
                <w:szCs w:val="52"/>
              </w:rPr>
            </w:pPr>
            <w:r w:rsidRPr="003A5A07">
              <w:rPr>
                <w:rFonts w:ascii="Arial" w:hAnsi="Arial" w:cs="Arial"/>
                <w:sz w:val="24"/>
                <w:szCs w:val="24"/>
              </w:rPr>
              <w:t>Objetivo General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18C9028C" w14:textId="4046701B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6C1B" w14:paraId="409F3C1A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538179DE" w14:textId="4B38513B" w:rsidR="00546C1B" w:rsidRDefault="00546C1B" w:rsidP="00703648">
            <w:pPr>
              <w:rPr>
                <w:sz w:val="52"/>
                <w:szCs w:val="52"/>
              </w:rPr>
            </w:pPr>
            <w:r w:rsidRPr="003A5A07">
              <w:rPr>
                <w:rFonts w:ascii="Arial" w:hAnsi="Arial" w:cs="Arial"/>
                <w:sz w:val="24"/>
                <w:szCs w:val="24"/>
              </w:rPr>
              <w:t>Políticas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292D0ED8" w14:textId="6947A12F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6C1B" w14:paraId="2C2459DF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37D17DCC" w14:textId="71C0E0D2" w:rsidR="00546C1B" w:rsidRDefault="00546C1B" w:rsidP="00703648">
            <w:pPr>
              <w:rPr>
                <w:sz w:val="52"/>
                <w:szCs w:val="52"/>
              </w:rPr>
            </w:pPr>
            <w:r w:rsidRPr="003A5A07">
              <w:rPr>
                <w:rFonts w:ascii="Arial" w:hAnsi="Arial" w:cs="Arial"/>
                <w:sz w:val="24"/>
                <w:szCs w:val="24"/>
              </w:rPr>
              <w:t>Relación de Procesos y Procedimientos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7AD3D877" w14:textId="7BFF7F0F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6C1B" w14:paraId="27A0E252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0998979B" w14:textId="1A362340" w:rsidR="00546C1B" w:rsidRPr="00785398" w:rsidRDefault="00546C1B" w:rsidP="00703648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85398">
              <w:rPr>
                <w:rFonts w:ascii="Arial" w:hAnsi="Arial" w:cs="Arial"/>
                <w:sz w:val="24"/>
                <w:szCs w:val="24"/>
              </w:rPr>
              <w:t>Altas de Bienes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3DFCD5BF" w14:textId="13BA4D60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6C1B" w14:paraId="40CEA4A2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621726C6" w14:textId="05D3B4B6" w:rsidR="00546C1B" w:rsidRPr="00785398" w:rsidRDefault="00546C1B" w:rsidP="00703648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85398">
              <w:rPr>
                <w:rFonts w:ascii="Arial" w:hAnsi="Arial" w:cs="Arial"/>
                <w:sz w:val="24"/>
                <w:szCs w:val="24"/>
              </w:rPr>
              <w:t>Tarjeta de Resguardo de Bienes Mueble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</w:t>
            </w:r>
          </w:p>
        </w:tc>
        <w:tc>
          <w:tcPr>
            <w:tcW w:w="613" w:type="dxa"/>
            <w:vAlign w:val="center"/>
          </w:tcPr>
          <w:p w14:paraId="2D37629B" w14:textId="6D371724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6C1B" w14:paraId="40BA8897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528EA9E6" w14:textId="2D1846AB" w:rsidR="00546C1B" w:rsidRPr="00785398" w:rsidRDefault="00546C1B" w:rsidP="00703648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85398">
              <w:rPr>
                <w:rFonts w:ascii="Arial" w:hAnsi="Arial" w:cs="Arial"/>
                <w:sz w:val="24"/>
                <w:szCs w:val="24"/>
              </w:rPr>
              <w:t>Transferencia de Bienes Muebles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4618CE98" w14:textId="757FB3EA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6C1B" w14:paraId="1FF39658" w14:textId="77777777" w:rsidTr="009A36EE">
        <w:trPr>
          <w:trHeight w:val="638"/>
        </w:trPr>
        <w:tc>
          <w:tcPr>
            <w:tcW w:w="9442" w:type="dxa"/>
            <w:vAlign w:val="center"/>
          </w:tcPr>
          <w:p w14:paraId="4F16EDDC" w14:textId="08B01C6E" w:rsidR="00546C1B" w:rsidRPr="00785398" w:rsidRDefault="00546C1B" w:rsidP="00703648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85398">
              <w:rPr>
                <w:rFonts w:ascii="Arial" w:hAnsi="Arial" w:cs="Arial"/>
                <w:sz w:val="24"/>
                <w:szCs w:val="24"/>
              </w:rPr>
              <w:t>Verificación Física al Inventario de Bienes Muebles en los Centros</w:t>
            </w:r>
            <w:r w:rsidR="00785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398" w:rsidRPr="00785398">
              <w:rPr>
                <w:rFonts w:ascii="Arial" w:hAnsi="Arial" w:cs="Arial"/>
                <w:sz w:val="24"/>
                <w:szCs w:val="24"/>
              </w:rPr>
              <w:t>de Trabajo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</w:t>
            </w:r>
          </w:p>
        </w:tc>
        <w:tc>
          <w:tcPr>
            <w:tcW w:w="613" w:type="dxa"/>
            <w:vAlign w:val="center"/>
          </w:tcPr>
          <w:p w14:paraId="3DAFE511" w14:textId="3F261151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46C1B" w14:paraId="2EC809C3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06A94640" w14:textId="317209B3" w:rsidR="00546C1B" w:rsidRPr="00785398" w:rsidRDefault="00546C1B" w:rsidP="00703648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85398">
              <w:rPr>
                <w:rFonts w:ascii="Arial" w:hAnsi="Arial" w:cs="Arial"/>
                <w:sz w:val="24"/>
                <w:szCs w:val="24"/>
              </w:rPr>
              <w:t>Baja de Bienes Muebles.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26F8B86E" w14:textId="3E944DF0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46C1B" w14:paraId="4D729713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4B2B415A" w14:textId="523D4AA6" w:rsidR="00546C1B" w:rsidRPr="00785398" w:rsidRDefault="00546C1B" w:rsidP="00703648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85398">
              <w:rPr>
                <w:rFonts w:ascii="Arial" w:hAnsi="Arial" w:cs="Arial"/>
                <w:sz w:val="24"/>
                <w:szCs w:val="24"/>
              </w:rPr>
              <w:t>Control de Expedientes de Bienes Inmuebles</w:t>
            </w:r>
            <w:r w:rsidR="00E45799">
              <w:rPr>
                <w:rFonts w:ascii="Arial" w:hAnsi="Arial" w:cs="Arial"/>
                <w:sz w:val="24"/>
                <w:szCs w:val="24"/>
              </w:rPr>
              <w:t xml:space="preserve"> ---------------------------------------------</w:t>
            </w:r>
          </w:p>
        </w:tc>
        <w:tc>
          <w:tcPr>
            <w:tcW w:w="613" w:type="dxa"/>
            <w:vAlign w:val="center"/>
          </w:tcPr>
          <w:p w14:paraId="5576E66C" w14:textId="4B8B2AC1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6A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C1B" w14:paraId="481A06F9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401A8593" w14:textId="2E002D9C" w:rsidR="00546C1B" w:rsidRDefault="00546C1B" w:rsidP="00703648">
            <w:pPr>
              <w:rPr>
                <w:sz w:val="52"/>
                <w:szCs w:val="52"/>
              </w:rPr>
            </w:pPr>
            <w:r w:rsidRPr="003A5A07">
              <w:rPr>
                <w:rFonts w:ascii="Arial" w:hAnsi="Arial" w:cs="Arial"/>
                <w:sz w:val="24"/>
                <w:szCs w:val="24"/>
              </w:rPr>
              <w:t xml:space="preserve">Requisitos </w:t>
            </w:r>
            <w:r w:rsidR="00E45799">
              <w:rPr>
                <w:rFonts w:ascii="Arial" w:hAnsi="Arial" w:cs="Arial"/>
                <w:sz w:val="24"/>
                <w:szCs w:val="24"/>
              </w:rPr>
              <w:t>de alta de bienes muebles 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548331CA" w14:textId="0F46DFCF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6A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5799" w14:paraId="2D7653BF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6F65C016" w14:textId="153480CF" w:rsidR="00E45799" w:rsidRPr="003A5A07" w:rsidRDefault="00E45799" w:rsidP="00703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guardo de bienes muebles 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2D86F51E" w14:textId="36873346" w:rsidR="00E45799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45799" w14:paraId="5F9A25BF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373E6A43" w14:textId="2DC4D95B" w:rsidR="00E45799" w:rsidRDefault="00E45799" w:rsidP="00703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 de bienes 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707F52D8" w14:textId="1777CCAC" w:rsidR="00E45799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45799" w14:paraId="5E94F243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15819B25" w14:textId="0102D64C" w:rsidR="00E45799" w:rsidRDefault="00E45799" w:rsidP="00703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 de bienes muebles</w:t>
            </w:r>
            <w:r w:rsidR="007F400C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2829970F" w14:textId="425F3DEF" w:rsidR="00E45799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46C1B" w14:paraId="77A23919" w14:textId="77777777" w:rsidTr="009A36EE">
        <w:trPr>
          <w:trHeight w:val="479"/>
        </w:trPr>
        <w:tc>
          <w:tcPr>
            <w:tcW w:w="9442" w:type="dxa"/>
            <w:vAlign w:val="center"/>
          </w:tcPr>
          <w:p w14:paraId="298A4A36" w14:textId="194968AE" w:rsidR="00546C1B" w:rsidRDefault="00546C1B" w:rsidP="00703648">
            <w:pPr>
              <w:rPr>
                <w:sz w:val="52"/>
                <w:szCs w:val="52"/>
              </w:rPr>
            </w:pPr>
            <w:r w:rsidRPr="003A5A07">
              <w:rPr>
                <w:rFonts w:ascii="Arial" w:hAnsi="Arial" w:cs="Arial"/>
                <w:sz w:val="24"/>
                <w:szCs w:val="24"/>
              </w:rPr>
              <w:t>Glosario</w:t>
            </w:r>
            <w:r w:rsidR="007F400C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---------------------</w:t>
            </w:r>
          </w:p>
        </w:tc>
        <w:tc>
          <w:tcPr>
            <w:tcW w:w="613" w:type="dxa"/>
            <w:vAlign w:val="center"/>
          </w:tcPr>
          <w:p w14:paraId="394DC598" w14:textId="249535CB" w:rsidR="00546C1B" w:rsidRPr="00E45799" w:rsidRDefault="00E45799" w:rsidP="00703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5979C14" w14:textId="77777777" w:rsidR="00AD5F4F" w:rsidRPr="00A6252A" w:rsidRDefault="00AD5F4F" w:rsidP="00703648">
      <w:pPr>
        <w:spacing w:after="0" w:line="240" w:lineRule="auto"/>
        <w:jc w:val="center"/>
        <w:rPr>
          <w:sz w:val="52"/>
          <w:szCs w:val="52"/>
        </w:rPr>
      </w:pPr>
    </w:p>
    <w:p w14:paraId="16DCB458" w14:textId="085C2634" w:rsidR="007D017B" w:rsidRDefault="007D017B" w:rsidP="00703648">
      <w:pPr>
        <w:spacing w:after="0" w:line="240" w:lineRule="auto"/>
      </w:pPr>
    </w:p>
    <w:p w14:paraId="52325EDF" w14:textId="716E83E0" w:rsidR="00AD5F4F" w:rsidRDefault="00AD5F4F" w:rsidP="00703648">
      <w:pPr>
        <w:spacing w:after="0" w:line="240" w:lineRule="auto"/>
      </w:pPr>
    </w:p>
    <w:p w14:paraId="67DD12C0" w14:textId="77777777" w:rsidR="00DB3C55" w:rsidRDefault="00DB3C55" w:rsidP="00703648">
      <w:pPr>
        <w:spacing w:after="0" w:line="240" w:lineRule="auto"/>
        <w:jc w:val="both"/>
        <w:rPr>
          <w:rFonts w:ascii="Arial" w:hAnsi="Arial" w:cs="Arial"/>
          <w:b/>
          <w:bCs/>
          <w:sz w:val="52"/>
          <w:szCs w:val="52"/>
        </w:rPr>
      </w:pPr>
    </w:p>
    <w:p w14:paraId="3B4C04CB" w14:textId="13208F72" w:rsidR="002B5F36" w:rsidRDefault="002B5F36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32BB140" w14:textId="1E3BBDDE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4EFAA6A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0D85F7A" w14:textId="29698A43" w:rsidR="00546C1B" w:rsidRDefault="001934C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46C1B">
        <w:rPr>
          <w:rFonts w:ascii="Arial" w:hAnsi="Arial" w:cs="Arial"/>
          <w:b/>
          <w:bCs/>
          <w:sz w:val="32"/>
          <w:szCs w:val="32"/>
        </w:rPr>
        <w:t>PRESENTACI</w:t>
      </w:r>
      <w:r w:rsidR="005F4C17" w:rsidRPr="00546C1B">
        <w:rPr>
          <w:rFonts w:ascii="Arial" w:hAnsi="Arial" w:cs="Arial"/>
          <w:b/>
          <w:bCs/>
          <w:sz w:val="32"/>
          <w:szCs w:val="32"/>
        </w:rPr>
        <w:t>Ó</w:t>
      </w:r>
      <w:r w:rsidRPr="00546C1B">
        <w:rPr>
          <w:rFonts w:ascii="Arial" w:hAnsi="Arial" w:cs="Arial"/>
          <w:b/>
          <w:bCs/>
          <w:sz w:val="32"/>
          <w:szCs w:val="32"/>
        </w:rPr>
        <w:t>N</w:t>
      </w:r>
    </w:p>
    <w:p w14:paraId="50E9F997" w14:textId="77777777" w:rsidR="00703648" w:rsidRPr="00546C1B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A9A10BE" w14:textId="00B58D50" w:rsidR="009D089A" w:rsidRDefault="00AD5F4F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089A">
        <w:rPr>
          <w:rFonts w:ascii="Arial" w:hAnsi="Arial" w:cs="Arial"/>
          <w:sz w:val="24"/>
          <w:szCs w:val="24"/>
        </w:rPr>
        <w:t xml:space="preserve">El buen gobierno se sustenta en una administración pública más eficiente en el uso de </w:t>
      </w:r>
      <w:r w:rsidR="001934C8" w:rsidRPr="009D089A">
        <w:rPr>
          <w:rFonts w:ascii="Arial" w:hAnsi="Arial" w:cs="Arial"/>
          <w:sz w:val="24"/>
          <w:szCs w:val="24"/>
        </w:rPr>
        <w:t>los</w:t>
      </w:r>
      <w:r w:rsidRPr="009D089A">
        <w:rPr>
          <w:rFonts w:ascii="Arial" w:hAnsi="Arial" w:cs="Arial"/>
          <w:sz w:val="24"/>
          <w:szCs w:val="24"/>
        </w:rPr>
        <w:t xml:space="preserve"> recursos y más eficaz en el logro </w:t>
      </w:r>
      <w:r w:rsidR="00505D76" w:rsidRPr="009D089A">
        <w:rPr>
          <w:rFonts w:ascii="Arial" w:hAnsi="Arial" w:cs="Arial"/>
          <w:sz w:val="24"/>
          <w:szCs w:val="24"/>
        </w:rPr>
        <w:t>de una</w:t>
      </w:r>
      <w:r w:rsidR="001934C8" w:rsidRPr="009D089A">
        <w:rPr>
          <w:rFonts w:ascii="Arial" w:hAnsi="Arial" w:cs="Arial"/>
          <w:sz w:val="24"/>
          <w:szCs w:val="24"/>
        </w:rPr>
        <w:t xml:space="preserve"> adecuada administración de </w:t>
      </w:r>
      <w:proofErr w:type="gramStart"/>
      <w:r w:rsidR="001934C8" w:rsidRPr="009D089A">
        <w:rPr>
          <w:rFonts w:ascii="Arial" w:hAnsi="Arial" w:cs="Arial"/>
          <w:sz w:val="24"/>
          <w:szCs w:val="24"/>
        </w:rPr>
        <w:t>los mismos</w:t>
      </w:r>
      <w:proofErr w:type="gramEnd"/>
      <w:r w:rsidRPr="009D089A">
        <w:rPr>
          <w:rFonts w:ascii="Arial" w:hAnsi="Arial" w:cs="Arial"/>
          <w:sz w:val="24"/>
          <w:szCs w:val="24"/>
        </w:rPr>
        <w:t>.</w:t>
      </w:r>
    </w:p>
    <w:p w14:paraId="4FFAE8CA" w14:textId="77777777" w:rsidR="00703648" w:rsidRPr="009D089A" w:rsidRDefault="00703648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FD949E" w14:textId="67C16619" w:rsidR="009D089A" w:rsidRDefault="00AD5F4F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089A">
        <w:rPr>
          <w:rFonts w:ascii="Arial" w:hAnsi="Arial" w:cs="Arial"/>
          <w:sz w:val="24"/>
          <w:szCs w:val="24"/>
        </w:rPr>
        <w:t>En este contexto, la Administración Pública Estatal</w:t>
      </w:r>
      <w:r w:rsidR="00505D76" w:rsidRPr="009D089A">
        <w:rPr>
          <w:rFonts w:ascii="Arial" w:hAnsi="Arial" w:cs="Arial"/>
          <w:sz w:val="24"/>
          <w:szCs w:val="24"/>
        </w:rPr>
        <w:t xml:space="preserve"> y Municipal</w:t>
      </w:r>
      <w:r w:rsidRPr="009D089A">
        <w:rPr>
          <w:rFonts w:ascii="Arial" w:hAnsi="Arial" w:cs="Arial"/>
          <w:sz w:val="24"/>
          <w:szCs w:val="24"/>
        </w:rPr>
        <w:t xml:space="preserve"> transita</w:t>
      </w:r>
      <w:r w:rsidR="00505D76" w:rsidRPr="009D089A">
        <w:rPr>
          <w:rFonts w:ascii="Arial" w:hAnsi="Arial" w:cs="Arial"/>
          <w:sz w:val="24"/>
          <w:szCs w:val="24"/>
        </w:rPr>
        <w:t>n</w:t>
      </w:r>
      <w:r w:rsidRPr="009D089A">
        <w:rPr>
          <w:rFonts w:ascii="Arial" w:hAnsi="Arial" w:cs="Arial"/>
          <w:sz w:val="24"/>
          <w:szCs w:val="24"/>
        </w:rPr>
        <w:t xml:space="preserve"> a un nuevo modelo de gestión, orientado a la generación de resultados de valor para la ciudadanía.</w:t>
      </w:r>
    </w:p>
    <w:p w14:paraId="0176B4C9" w14:textId="77777777" w:rsidR="00703648" w:rsidRPr="009D089A" w:rsidRDefault="00703648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464360" w14:textId="4202457B" w:rsidR="009D089A" w:rsidRDefault="005A4D3B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089A">
        <w:rPr>
          <w:rFonts w:ascii="Arial" w:hAnsi="Arial" w:cs="Arial"/>
          <w:sz w:val="24"/>
          <w:szCs w:val="24"/>
        </w:rPr>
        <w:t>Para dar cumplimiento a este nuevo modelo</w:t>
      </w:r>
      <w:r w:rsidR="00505D76" w:rsidRPr="009D089A">
        <w:rPr>
          <w:rFonts w:ascii="Arial" w:hAnsi="Arial" w:cs="Arial"/>
          <w:sz w:val="24"/>
          <w:szCs w:val="24"/>
        </w:rPr>
        <w:t xml:space="preserve"> la </w:t>
      </w:r>
      <w:r w:rsidR="00AE5F1B" w:rsidRPr="009D089A">
        <w:rPr>
          <w:rFonts w:ascii="Arial" w:hAnsi="Arial" w:cs="Arial"/>
          <w:sz w:val="24"/>
          <w:szCs w:val="24"/>
        </w:rPr>
        <w:t>Comisión de</w:t>
      </w:r>
      <w:r w:rsidR="00505D76" w:rsidRPr="009D089A">
        <w:rPr>
          <w:rFonts w:ascii="Arial" w:hAnsi="Arial" w:cs="Arial"/>
          <w:sz w:val="24"/>
          <w:szCs w:val="24"/>
        </w:rPr>
        <w:t xml:space="preserve"> Agua Potable y Alcantarillado y Saneamiento del Municipio de Huichapan </w:t>
      </w:r>
      <w:r w:rsidR="00415CDF" w:rsidRPr="009D089A">
        <w:rPr>
          <w:rFonts w:ascii="Arial" w:hAnsi="Arial" w:cs="Arial"/>
          <w:sz w:val="24"/>
          <w:szCs w:val="24"/>
        </w:rPr>
        <w:t xml:space="preserve">busca </w:t>
      </w:r>
      <w:r w:rsidR="008800A5" w:rsidRPr="009D089A">
        <w:rPr>
          <w:rFonts w:ascii="Arial" w:hAnsi="Arial" w:cs="Arial"/>
          <w:sz w:val="24"/>
          <w:szCs w:val="24"/>
        </w:rPr>
        <w:t>instituir</w:t>
      </w:r>
      <w:r w:rsidR="00415CDF" w:rsidRPr="009D089A">
        <w:rPr>
          <w:rFonts w:ascii="Arial" w:hAnsi="Arial" w:cs="Arial"/>
          <w:sz w:val="24"/>
          <w:szCs w:val="24"/>
        </w:rPr>
        <w:t xml:space="preserve"> </w:t>
      </w:r>
      <w:r w:rsidR="008800A5" w:rsidRPr="009D089A">
        <w:rPr>
          <w:rFonts w:ascii="Arial" w:hAnsi="Arial" w:cs="Arial"/>
          <w:sz w:val="24"/>
          <w:szCs w:val="24"/>
        </w:rPr>
        <w:t xml:space="preserve">mejores </w:t>
      </w:r>
      <w:r w:rsidR="00415CDF" w:rsidRPr="009D089A">
        <w:rPr>
          <w:rFonts w:ascii="Arial" w:hAnsi="Arial" w:cs="Arial"/>
          <w:sz w:val="24"/>
          <w:szCs w:val="24"/>
        </w:rPr>
        <w:t>prácticas</w:t>
      </w:r>
      <w:r w:rsidR="008800A5" w:rsidRPr="009D089A">
        <w:rPr>
          <w:rFonts w:ascii="Arial" w:hAnsi="Arial" w:cs="Arial"/>
          <w:sz w:val="24"/>
          <w:szCs w:val="24"/>
        </w:rPr>
        <w:t xml:space="preserve"> </w:t>
      </w:r>
      <w:r w:rsidR="00415CDF" w:rsidRPr="009D089A">
        <w:rPr>
          <w:rFonts w:ascii="Arial" w:hAnsi="Arial" w:cs="Arial"/>
          <w:sz w:val="24"/>
          <w:szCs w:val="24"/>
        </w:rPr>
        <w:t>que nos lleven a dar resultados óptimos</w:t>
      </w:r>
      <w:r w:rsidR="00AE5F1B" w:rsidRPr="009D089A">
        <w:rPr>
          <w:rFonts w:ascii="Arial" w:hAnsi="Arial" w:cs="Arial"/>
          <w:sz w:val="24"/>
          <w:szCs w:val="24"/>
        </w:rPr>
        <w:t xml:space="preserve">, </w:t>
      </w:r>
      <w:r w:rsidR="00415CDF" w:rsidRPr="009D089A">
        <w:rPr>
          <w:rFonts w:ascii="Arial" w:hAnsi="Arial" w:cs="Arial"/>
          <w:sz w:val="24"/>
          <w:szCs w:val="24"/>
        </w:rPr>
        <w:t>que garanticen el buen funcionamiento</w:t>
      </w:r>
      <w:r w:rsidR="00AE5F1B" w:rsidRPr="009D089A">
        <w:rPr>
          <w:rFonts w:ascii="Arial" w:hAnsi="Arial" w:cs="Arial"/>
          <w:sz w:val="24"/>
          <w:szCs w:val="24"/>
        </w:rPr>
        <w:t xml:space="preserve"> y aprovechamiento de cada uno de sus activos</w:t>
      </w:r>
      <w:r w:rsidR="00415CDF" w:rsidRPr="009D089A">
        <w:rPr>
          <w:rFonts w:ascii="Arial" w:hAnsi="Arial" w:cs="Arial"/>
          <w:sz w:val="24"/>
          <w:szCs w:val="24"/>
        </w:rPr>
        <w:t>.</w:t>
      </w:r>
    </w:p>
    <w:p w14:paraId="6C305DF1" w14:textId="77777777" w:rsidR="00703648" w:rsidRPr="009D089A" w:rsidRDefault="00703648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F496AE" w14:textId="1690DF30" w:rsidR="00027888" w:rsidRDefault="00AE5F1B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089A">
        <w:rPr>
          <w:rFonts w:ascii="Arial" w:hAnsi="Arial" w:cs="Arial"/>
          <w:sz w:val="24"/>
          <w:szCs w:val="24"/>
        </w:rPr>
        <w:t xml:space="preserve">Por tal motivo surge la necesidad de establecer los </w:t>
      </w:r>
      <w:r w:rsidR="00F209BD" w:rsidRPr="009D089A">
        <w:rPr>
          <w:rFonts w:ascii="Arial" w:hAnsi="Arial" w:cs="Arial"/>
          <w:sz w:val="24"/>
          <w:szCs w:val="24"/>
        </w:rPr>
        <w:t>lineamientos</w:t>
      </w:r>
      <w:r w:rsidRPr="009D089A">
        <w:rPr>
          <w:rFonts w:ascii="Arial" w:hAnsi="Arial" w:cs="Arial"/>
          <w:sz w:val="24"/>
          <w:szCs w:val="24"/>
        </w:rPr>
        <w:t xml:space="preserve"> </w:t>
      </w:r>
      <w:r w:rsidR="00F209BD" w:rsidRPr="009D089A">
        <w:rPr>
          <w:rFonts w:ascii="Arial" w:hAnsi="Arial" w:cs="Arial"/>
          <w:sz w:val="24"/>
          <w:szCs w:val="24"/>
        </w:rPr>
        <w:t xml:space="preserve">que marquen el adecuado uso de los bienes ya sean materiales, muebles e inmuebles que pertenezcan a dicha </w:t>
      </w:r>
      <w:r w:rsidR="007272AF">
        <w:rPr>
          <w:rFonts w:ascii="Arial" w:hAnsi="Arial" w:cs="Arial"/>
          <w:sz w:val="24"/>
          <w:szCs w:val="24"/>
        </w:rPr>
        <w:t>C</w:t>
      </w:r>
      <w:r w:rsidR="007272AF" w:rsidRPr="009D089A">
        <w:rPr>
          <w:rFonts w:ascii="Arial" w:hAnsi="Arial" w:cs="Arial"/>
          <w:sz w:val="24"/>
          <w:szCs w:val="24"/>
        </w:rPr>
        <w:t>omisión</w:t>
      </w:r>
      <w:r w:rsidR="007272AF">
        <w:rPr>
          <w:rFonts w:ascii="Arial" w:hAnsi="Arial" w:cs="Arial"/>
          <w:sz w:val="24"/>
          <w:szCs w:val="24"/>
        </w:rPr>
        <w:t>,</w:t>
      </w:r>
      <w:r w:rsidR="009D089A">
        <w:rPr>
          <w:rFonts w:ascii="Arial" w:hAnsi="Arial" w:cs="Arial"/>
          <w:sz w:val="24"/>
          <w:szCs w:val="24"/>
        </w:rPr>
        <w:t xml:space="preserve"> de establecer la acción organizada </w:t>
      </w:r>
      <w:r w:rsidR="007272AF">
        <w:rPr>
          <w:rFonts w:ascii="Arial" w:hAnsi="Arial" w:cs="Arial"/>
          <w:sz w:val="24"/>
          <w:szCs w:val="24"/>
        </w:rPr>
        <w:t>que se requiere para dar cumplimiento</w:t>
      </w:r>
      <w:r w:rsidR="00F209BD" w:rsidRPr="009D089A">
        <w:rPr>
          <w:rFonts w:ascii="Arial" w:hAnsi="Arial" w:cs="Arial"/>
          <w:sz w:val="24"/>
          <w:szCs w:val="24"/>
        </w:rPr>
        <w:t xml:space="preserve"> </w:t>
      </w:r>
      <w:r w:rsidR="00F63719" w:rsidRPr="009D089A">
        <w:rPr>
          <w:rFonts w:ascii="Arial" w:hAnsi="Arial" w:cs="Arial"/>
          <w:sz w:val="24"/>
          <w:szCs w:val="24"/>
        </w:rPr>
        <w:t>a toda responsabilidad sobre</w:t>
      </w:r>
      <w:r w:rsidR="00E17F08" w:rsidRPr="009D089A">
        <w:rPr>
          <w:rFonts w:ascii="Arial" w:hAnsi="Arial" w:cs="Arial"/>
          <w:sz w:val="24"/>
          <w:szCs w:val="24"/>
        </w:rPr>
        <w:t xml:space="preserve"> todo tipo de bien,</w:t>
      </w:r>
      <w:r w:rsidR="00F63719" w:rsidRPr="009D089A">
        <w:rPr>
          <w:rFonts w:ascii="Arial" w:hAnsi="Arial" w:cs="Arial"/>
          <w:sz w:val="24"/>
          <w:szCs w:val="24"/>
        </w:rPr>
        <w:t xml:space="preserve"> así mismo busca transparentar </w:t>
      </w:r>
      <w:r w:rsidR="00F209BD" w:rsidRPr="009D089A">
        <w:rPr>
          <w:rFonts w:ascii="Arial" w:hAnsi="Arial" w:cs="Arial"/>
          <w:sz w:val="24"/>
          <w:szCs w:val="24"/>
        </w:rPr>
        <w:t xml:space="preserve">al adecuado </w:t>
      </w:r>
      <w:r w:rsidR="00F63719" w:rsidRPr="009D089A">
        <w:rPr>
          <w:rFonts w:ascii="Arial" w:hAnsi="Arial" w:cs="Arial"/>
          <w:sz w:val="24"/>
          <w:szCs w:val="24"/>
        </w:rPr>
        <w:t>uso y aplicación de recursos.</w:t>
      </w:r>
    </w:p>
    <w:p w14:paraId="4ECEF8FF" w14:textId="77777777" w:rsidR="00703648" w:rsidRPr="009D089A" w:rsidRDefault="00703648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5AB1C4" w14:textId="23B82224" w:rsidR="00027888" w:rsidRDefault="00027888" w:rsidP="007036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089A">
        <w:rPr>
          <w:rFonts w:ascii="Arial" w:hAnsi="Arial" w:cs="Arial"/>
          <w:sz w:val="24"/>
          <w:szCs w:val="24"/>
        </w:rPr>
        <w:t xml:space="preserve">Este </w:t>
      </w:r>
      <w:r w:rsidR="007272AF">
        <w:rPr>
          <w:rFonts w:ascii="Arial" w:hAnsi="Arial" w:cs="Arial"/>
          <w:sz w:val="24"/>
          <w:szCs w:val="24"/>
        </w:rPr>
        <w:t xml:space="preserve">Manual de </w:t>
      </w:r>
      <w:r w:rsidR="0041461D">
        <w:rPr>
          <w:rFonts w:ascii="Arial" w:hAnsi="Arial" w:cs="Arial"/>
          <w:sz w:val="24"/>
          <w:szCs w:val="24"/>
        </w:rPr>
        <w:t xml:space="preserve">Inventarios </w:t>
      </w:r>
      <w:r w:rsidR="0041461D" w:rsidRPr="009D089A">
        <w:rPr>
          <w:rFonts w:ascii="Arial" w:hAnsi="Arial" w:cs="Arial"/>
          <w:sz w:val="24"/>
          <w:szCs w:val="24"/>
        </w:rPr>
        <w:t>pretende</w:t>
      </w:r>
      <w:r w:rsidRPr="009D089A">
        <w:rPr>
          <w:rFonts w:ascii="Arial" w:hAnsi="Arial" w:cs="Arial"/>
          <w:sz w:val="24"/>
          <w:szCs w:val="24"/>
        </w:rPr>
        <w:t xml:space="preserve"> ser un instrumento que facilite el adecuado</w:t>
      </w:r>
      <w:r w:rsidR="009D089A" w:rsidRPr="009D089A">
        <w:rPr>
          <w:rFonts w:ascii="Arial" w:hAnsi="Arial" w:cs="Arial"/>
          <w:sz w:val="24"/>
          <w:szCs w:val="24"/>
        </w:rPr>
        <w:t xml:space="preserve"> registro, manejo y funciones de los bienes pertenecientes a la </w:t>
      </w:r>
      <w:r w:rsidR="0041461D" w:rsidRPr="009D089A">
        <w:rPr>
          <w:rFonts w:ascii="Arial" w:hAnsi="Arial" w:cs="Arial"/>
          <w:sz w:val="24"/>
          <w:szCs w:val="24"/>
        </w:rPr>
        <w:t>Comisión</w:t>
      </w:r>
      <w:r w:rsidR="0041461D">
        <w:rPr>
          <w:rFonts w:ascii="Arial" w:hAnsi="Arial" w:cs="Arial"/>
          <w:sz w:val="24"/>
          <w:szCs w:val="24"/>
        </w:rPr>
        <w:t>.</w:t>
      </w:r>
    </w:p>
    <w:p w14:paraId="3347FDAD" w14:textId="399E8133" w:rsidR="007272AF" w:rsidRDefault="007272AF" w:rsidP="0070364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CF4185" w14:textId="77777777" w:rsidR="00703648" w:rsidRDefault="00703648" w:rsidP="0070364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D8F127" w14:textId="71A84EBD" w:rsidR="007272AF" w:rsidRDefault="007272AF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7CF64A" w14:textId="3B18FA1C" w:rsidR="00C248B2" w:rsidRDefault="007272AF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46C1B">
        <w:rPr>
          <w:rFonts w:ascii="Arial" w:hAnsi="Arial" w:cs="Arial"/>
          <w:b/>
          <w:bCs/>
          <w:sz w:val="32"/>
          <w:szCs w:val="32"/>
        </w:rPr>
        <w:t>OBJETIVO</w:t>
      </w:r>
    </w:p>
    <w:p w14:paraId="483FDF5C" w14:textId="77777777" w:rsidR="00703648" w:rsidRPr="00546C1B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935341" w14:textId="772F42E9" w:rsidR="007272AF" w:rsidRDefault="007272AF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61D">
        <w:rPr>
          <w:rFonts w:ascii="Arial" w:hAnsi="Arial" w:cs="Arial"/>
          <w:sz w:val="24"/>
          <w:szCs w:val="24"/>
        </w:rPr>
        <w:t>Mantener actualizados los inventarios de bienes muebles e inmuebles del Organismo, con la adecuada y oportuna tramitación de los registros de altas, transferencias y bajas por parte de los titulares de los centros de trabajo, y la aplicación eficiente de los procedimientos a cargo del</w:t>
      </w:r>
      <w:r w:rsidR="00A839E1">
        <w:rPr>
          <w:rFonts w:ascii="Arial" w:hAnsi="Arial" w:cs="Arial"/>
          <w:sz w:val="24"/>
          <w:szCs w:val="24"/>
        </w:rPr>
        <w:t xml:space="preserve"> área de Recursos Materiales.</w:t>
      </w:r>
    </w:p>
    <w:p w14:paraId="6B26E42C" w14:textId="4E0C4BD1" w:rsidR="004D2129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5770E" w14:textId="5A751DAA" w:rsidR="004D2129" w:rsidRDefault="004D2129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F4D3A" w14:textId="6D42991D" w:rsidR="004D2129" w:rsidRDefault="004D2129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9BFD1D" w14:textId="75333031" w:rsidR="002B5F36" w:rsidRDefault="002B5F36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7CCB4AC" w14:textId="133C017B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0117ABE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5EA8915" w14:textId="7A115112" w:rsidR="004C2B49" w:rsidRDefault="004C2B49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162830">
        <w:rPr>
          <w:rFonts w:ascii="Arial" w:hAnsi="Arial" w:cs="Arial"/>
          <w:b/>
          <w:bCs/>
          <w:sz w:val="32"/>
          <w:szCs w:val="32"/>
        </w:rPr>
        <w:t>POL</w:t>
      </w:r>
      <w:r>
        <w:rPr>
          <w:rFonts w:ascii="Arial" w:hAnsi="Arial" w:cs="Arial"/>
          <w:b/>
          <w:bCs/>
          <w:sz w:val="32"/>
          <w:szCs w:val="32"/>
        </w:rPr>
        <w:t>Í</w:t>
      </w:r>
      <w:r w:rsidRPr="00162830">
        <w:rPr>
          <w:rFonts w:ascii="Arial" w:hAnsi="Arial" w:cs="Arial"/>
          <w:b/>
          <w:bCs/>
          <w:sz w:val="32"/>
          <w:szCs w:val="32"/>
        </w:rPr>
        <w:t>TICAS</w:t>
      </w:r>
    </w:p>
    <w:p w14:paraId="056023DE" w14:textId="77777777" w:rsidR="00703648" w:rsidRPr="00546C1B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199E0F1" w14:textId="4BCD0FF6" w:rsidR="004C2B49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 xml:space="preserve">Todos los bienes muebles adquiridos con recursos presupuestales, ingresos propios y los donados que sean de cualquier procedencia, serán dados de alta en el inventario patrimonial de la Comisión de Agua Potable, Alcantarillado y Saneamiento del Municipio de Huichapan, con el correspondiente número de inventario, el llenado de Tarjeta de resguardo e identificados con la etiqueta adherida al bien. </w:t>
      </w:r>
    </w:p>
    <w:p w14:paraId="14EA366C" w14:textId="77777777" w:rsidR="00546C1B" w:rsidRPr="00546C1B" w:rsidRDefault="00546C1B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F87B1" w14:textId="766254AC" w:rsidR="00546C1B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>Cualquier movimiento de alta, baja o transferencia de bienes, será solicitado directamente al Área de Recursos Materiales para su trámite y control, cumpliendo con los requisitos establecidos para tales efectos.</w:t>
      </w:r>
    </w:p>
    <w:p w14:paraId="35573D0D" w14:textId="77777777" w:rsidR="00546C1B" w:rsidRPr="00546C1B" w:rsidRDefault="00546C1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C7569" w14:textId="41A82816" w:rsidR="004C2B49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>El Área de Recursos Materiales implementará los programas y acciones necesarias para la actualización permanente de los inventarios de los bienes pertenecientes a la Comisión, con la participación de todas las áreas usuarias.</w:t>
      </w:r>
    </w:p>
    <w:p w14:paraId="6B16B266" w14:textId="77777777" w:rsidR="00546C1B" w:rsidRPr="00546C1B" w:rsidRDefault="00546C1B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148E3" w14:textId="28621375" w:rsidR="004C2B49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>Cada trabajador, será responsable ante la Comisión, del uso y custodia de todos los bienes muebles, que se tengan asignados</w:t>
      </w:r>
      <w:r w:rsidR="00546C1B">
        <w:rPr>
          <w:rFonts w:ascii="Arial" w:hAnsi="Arial" w:cs="Arial"/>
          <w:sz w:val="24"/>
          <w:szCs w:val="24"/>
        </w:rPr>
        <w:t>.</w:t>
      </w:r>
    </w:p>
    <w:p w14:paraId="55912574" w14:textId="77777777" w:rsidR="00546C1B" w:rsidRPr="00546C1B" w:rsidRDefault="00546C1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5FD29" w14:textId="0F742C07" w:rsidR="004C2B49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 xml:space="preserve">Todo bien mueble dado de alta, podrá ser transferido </w:t>
      </w:r>
      <w:proofErr w:type="gramStart"/>
      <w:r w:rsidRPr="00546C1B">
        <w:rPr>
          <w:rFonts w:ascii="Arial" w:hAnsi="Arial" w:cs="Arial"/>
          <w:sz w:val="24"/>
          <w:szCs w:val="24"/>
        </w:rPr>
        <w:t>de acuerdo a</w:t>
      </w:r>
      <w:proofErr w:type="gramEnd"/>
      <w:r w:rsidRPr="00546C1B">
        <w:rPr>
          <w:rFonts w:ascii="Arial" w:hAnsi="Arial" w:cs="Arial"/>
          <w:sz w:val="24"/>
          <w:szCs w:val="24"/>
        </w:rPr>
        <w:t xml:space="preserve"> las necesidades, con el visto bueno del jefe de área</w:t>
      </w:r>
      <w:r w:rsidR="00546C1B">
        <w:rPr>
          <w:rFonts w:ascii="Arial" w:hAnsi="Arial" w:cs="Arial"/>
          <w:sz w:val="24"/>
          <w:szCs w:val="24"/>
        </w:rPr>
        <w:t>.</w:t>
      </w:r>
    </w:p>
    <w:p w14:paraId="76C9BF50" w14:textId="77777777" w:rsidR="00546C1B" w:rsidRPr="00546C1B" w:rsidRDefault="00546C1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DFFCA" w14:textId="3A984AA9" w:rsidR="004C2B49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>Para dar cumplimiento a la responsabilidad de mantener actualizados los inventarios de bienes muebles, los trabajadores, deberán tramitar oportunamente la baja de los bienes, que ya no sean útiles por encontrarse en desuso o inservibles, sin esperar a que se les detecte en las verificaciones físicas programadas por el Área de Recursos Materiales.</w:t>
      </w:r>
    </w:p>
    <w:p w14:paraId="7F751573" w14:textId="77777777" w:rsidR="00546C1B" w:rsidRPr="00546C1B" w:rsidRDefault="00546C1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A9F75" w14:textId="40951474" w:rsidR="004C2B49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>El Área de Recursos Materiales, atenderá las solicitudes que se presenten sobre altas, transferencias y bajas, de manera ininterrumpida dentro del horario y días establecidos.</w:t>
      </w:r>
    </w:p>
    <w:p w14:paraId="323E8D2B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41264" w14:textId="354B8DC7" w:rsidR="004C2B49" w:rsidRPr="00546C1B" w:rsidRDefault="004C2B49" w:rsidP="007036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C1B">
        <w:rPr>
          <w:rFonts w:ascii="Arial" w:hAnsi="Arial" w:cs="Arial"/>
          <w:sz w:val="24"/>
          <w:szCs w:val="24"/>
        </w:rPr>
        <w:t>El Área de Recursos Materiales es responsable de las aclaraciones necesarias para la adecuada interpretación y cumplimiento al contenido del presente manual.</w:t>
      </w:r>
    </w:p>
    <w:p w14:paraId="3ED2335C" w14:textId="77777777" w:rsidR="004C2B49" w:rsidRPr="00162830" w:rsidRDefault="004C2B4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F3E98" w14:textId="72E90C34" w:rsidR="004C2B49" w:rsidRDefault="004C2B49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617A8" w14:textId="45982620" w:rsidR="00E45799" w:rsidRDefault="00E45799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B6EAA" w14:textId="77777777" w:rsidR="00A6731D" w:rsidRDefault="00A6731D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596BF" w14:textId="77777777" w:rsidR="002B5F36" w:rsidRDefault="002B5F36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BA53EC9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C3AAB92" w14:textId="544CA6BB" w:rsidR="00AC0F1E" w:rsidRDefault="004D2129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B16A7">
        <w:rPr>
          <w:rFonts w:ascii="Arial" w:hAnsi="Arial" w:cs="Arial"/>
          <w:b/>
          <w:bCs/>
          <w:sz w:val="32"/>
          <w:szCs w:val="32"/>
        </w:rPr>
        <w:t>RELACIÓN DE PROCESOS Y PROCEDIMIENTOS</w:t>
      </w:r>
    </w:p>
    <w:p w14:paraId="307178D0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AD649C4" w14:textId="3172D207" w:rsidR="004D2129" w:rsidRPr="00AC0F1E" w:rsidRDefault="004D2129" w:rsidP="00703648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C0F1E">
        <w:rPr>
          <w:rFonts w:ascii="Arial" w:hAnsi="Arial" w:cs="Arial"/>
          <w:b/>
          <w:bCs/>
          <w:sz w:val="28"/>
          <w:szCs w:val="28"/>
        </w:rPr>
        <w:t>Proceso</w:t>
      </w:r>
    </w:p>
    <w:p w14:paraId="4A7A9084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7DFD5" w14:textId="2D66593F" w:rsidR="004D2129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129">
        <w:rPr>
          <w:rFonts w:ascii="Arial" w:hAnsi="Arial" w:cs="Arial"/>
          <w:sz w:val="24"/>
          <w:szCs w:val="24"/>
        </w:rPr>
        <w:t xml:space="preserve">Administración de Bienes Muebles. Desde la recepción de solicitudes para los trámites de alta, transferencia, baja, desalojo y verificaciones físicas de inventario, así como el control de expedientes de bienes muebles. </w:t>
      </w:r>
    </w:p>
    <w:p w14:paraId="6BAD05F5" w14:textId="77777777" w:rsidR="00AC0F1E" w:rsidRPr="004D2129" w:rsidRDefault="00AC0F1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911B1" w14:textId="5B06EE7E" w:rsidR="004D2129" w:rsidRDefault="004D2129" w:rsidP="0070364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C0F1E">
        <w:rPr>
          <w:rFonts w:ascii="Arial" w:hAnsi="Arial" w:cs="Arial"/>
          <w:b/>
          <w:bCs/>
          <w:sz w:val="28"/>
          <w:szCs w:val="28"/>
        </w:rPr>
        <w:t xml:space="preserve">Procedimientos </w:t>
      </w:r>
    </w:p>
    <w:p w14:paraId="33F8501C" w14:textId="77777777" w:rsidR="00703648" w:rsidRPr="00AC0F1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4C15004" w14:textId="77777777" w:rsidR="00AC0F1E" w:rsidRPr="00AC0F1E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F1E">
        <w:rPr>
          <w:rFonts w:ascii="Arial" w:hAnsi="Arial" w:cs="Arial"/>
          <w:sz w:val="24"/>
          <w:szCs w:val="24"/>
        </w:rPr>
        <w:t xml:space="preserve">1. Alta de Bienes Muebles. </w:t>
      </w:r>
    </w:p>
    <w:p w14:paraId="5C040C1E" w14:textId="2251D4BC" w:rsidR="00AC0F1E" w:rsidRPr="00AC0F1E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87901220"/>
      <w:r w:rsidRPr="00AC0F1E">
        <w:rPr>
          <w:rFonts w:ascii="Arial" w:hAnsi="Arial" w:cs="Arial"/>
          <w:sz w:val="24"/>
          <w:szCs w:val="24"/>
        </w:rPr>
        <w:t>2. Tarjeta de Resguardo de Bienes Muebles</w:t>
      </w:r>
      <w:r w:rsidR="00AC0F1E" w:rsidRPr="00AC0F1E">
        <w:rPr>
          <w:rFonts w:ascii="Arial" w:hAnsi="Arial" w:cs="Arial"/>
          <w:sz w:val="24"/>
          <w:szCs w:val="24"/>
        </w:rPr>
        <w:t>.</w:t>
      </w:r>
    </w:p>
    <w:p w14:paraId="3BC2AD07" w14:textId="77777777" w:rsidR="00AC0F1E" w:rsidRPr="00AC0F1E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87902751"/>
      <w:bookmarkEnd w:id="0"/>
      <w:r w:rsidRPr="00AC0F1E">
        <w:rPr>
          <w:rFonts w:ascii="Arial" w:hAnsi="Arial" w:cs="Arial"/>
          <w:sz w:val="24"/>
          <w:szCs w:val="24"/>
        </w:rPr>
        <w:t>3. Transferencia de Bienes Muebles.</w:t>
      </w:r>
    </w:p>
    <w:bookmarkEnd w:id="1"/>
    <w:p w14:paraId="49638C24" w14:textId="77777777" w:rsidR="00AC0F1E" w:rsidRPr="00AC0F1E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F1E">
        <w:rPr>
          <w:rFonts w:ascii="Arial" w:hAnsi="Arial" w:cs="Arial"/>
          <w:sz w:val="24"/>
          <w:szCs w:val="24"/>
        </w:rPr>
        <w:t>4. Verificación Física al Inventario de Bienes Muebles en los Centros de Trabajo.</w:t>
      </w:r>
    </w:p>
    <w:p w14:paraId="35C2EFA9" w14:textId="77777777" w:rsidR="00AC0F1E" w:rsidRPr="00AC0F1E" w:rsidRDefault="004D212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F1E">
        <w:rPr>
          <w:rFonts w:ascii="Arial" w:hAnsi="Arial" w:cs="Arial"/>
          <w:sz w:val="24"/>
          <w:szCs w:val="24"/>
        </w:rPr>
        <w:t xml:space="preserve">5. Baja de Bienes Muebles. </w:t>
      </w:r>
    </w:p>
    <w:p w14:paraId="4FEA9655" w14:textId="78CC2A14" w:rsidR="004D2129" w:rsidRDefault="00AC0F1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F1E">
        <w:rPr>
          <w:rFonts w:ascii="Arial" w:hAnsi="Arial" w:cs="Arial"/>
          <w:sz w:val="24"/>
          <w:szCs w:val="24"/>
        </w:rPr>
        <w:t>6</w:t>
      </w:r>
      <w:r w:rsidR="004D2129" w:rsidRPr="00AC0F1E">
        <w:rPr>
          <w:rFonts w:ascii="Arial" w:hAnsi="Arial" w:cs="Arial"/>
          <w:sz w:val="24"/>
          <w:szCs w:val="24"/>
        </w:rPr>
        <w:t>. Control de Expedientes de Bienes Inmuebles.</w:t>
      </w:r>
    </w:p>
    <w:p w14:paraId="4B77316F" w14:textId="36B04604" w:rsidR="0002717C" w:rsidRDefault="0002717C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83D68" w14:textId="3AB7BBC6" w:rsidR="0002717C" w:rsidRDefault="0002717C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AB767E" w14:textId="77777777" w:rsidR="00703648" w:rsidRDefault="00703648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5C88C" w14:textId="58261112" w:rsidR="002B5F36" w:rsidRDefault="0002717C" w:rsidP="00703648">
      <w:pPr>
        <w:pStyle w:val="Prrafodelista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 w:rsidRPr="00BB16A7">
        <w:rPr>
          <w:rFonts w:ascii="Arial" w:hAnsi="Arial" w:cs="Arial"/>
          <w:b/>
          <w:bCs/>
          <w:sz w:val="32"/>
          <w:szCs w:val="32"/>
        </w:rPr>
        <w:t>ALTA DE BIENES MUEBLES</w:t>
      </w:r>
    </w:p>
    <w:p w14:paraId="4769C3A5" w14:textId="77777777" w:rsidR="00703648" w:rsidRDefault="00703648" w:rsidP="0070364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12FFB798" w14:textId="3F835E31" w:rsidR="00014878" w:rsidRDefault="0002717C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F4C17">
        <w:rPr>
          <w:rFonts w:ascii="Arial" w:hAnsi="Arial" w:cs="Arial"/>
          <w:b/>
          <w:bCs/>
          <w:sz w:val="32"/>
          <w:szCs w:val="32"/>
        </w:rPr>
        <w:t>Objetivo</w:t>
      </w:r>
    </w:p>
    <w:p w14:paraId="2DC1620E" w14:textId="77777777" w:rsidR="00703648" w:rsidRPr="005F4C17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6187C7A" w14:textId="6EDB8E45" w:rsidR="00BB16A7" w:rsidRDefault="0002717C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291">
        <w:rPr>
          <w:rFonts w:ascii="Arial" w:hAnsi="Arial" w:cs="Arial"/>
          <w:sz w:val="24"/>
          <w:szCs w:val="24"/>
        </w:rPr>
        <w:t xml:space="preserve">Registrar el alta de los bienes muebles asignados a cada centro de trabajo en el inventario del patrimonio </w:t>
      </w:r>
      <w:r w:rsidR="007F1025" w:rsidRPr="00D84291">
        <w:rPr>
          <w:rFonts w:ascii="Arial" w:hAnsi="Arial" w:cs="Arial"/>
          <w:sz w:val="24"/>
          <w:szCs w:val="24"/>
        </w:rPr>
        <w:t>de la</w:t>
      </w:r>
      <w:r w:rsidR="00014878" w:rsidRPr="00D84291">
        <w:rPr>
          <w:rFonts w:ascii="Arial" w:hAnsi="Arial" w:cs="Arial"/>
          <w:sz w:val="24"/>
          <w:szCs w:val="24"/>
        </w:rPr>
        <w:t xml:space="preserve"> </w:t>
      </w:r>
      <w:r w:rsidR="007F1025" w:rsidRPr="00D84291">
        <w:rPr>
          <w:rFonts w:ascii="Arial" w:hAnsi="Arial" w:cs="Arial"/>
          <w:sz w:val="24"/>
          <w:szCs w:val="24"/>
        </w:rPr>
        <w:t>Comisión</w:t>
      </w:r>
      <w:r w:rsidRPr="00D84291">
        <w:rPr>
          <w:rFonts w:ascii="Arial" w:hAnsi="Arial" w:cs="Arial"/>
          <w:sz w:val="24"/>
          <w:szCs w:val="24"/>
        </w:rPr>
        <w:t>, y reportarla</w:t>
      </w:r>
      <w:r w:rsidR="00014878" w:rsidRPr="00D84291">
        <w:rPr>
          <w:rFonts w:ascii="Arial" w:hAnsi="Arial" w:cs="Arial"/>
          <w:sz w:val="24"/>
          <w:szCs w:val="24"/>
        </w:rPr>
        <w:t xml:space="preserve"> al área </w:t>
      </w:r>
      <w:r w:rsidR="007F1025" w:rsidRPr="00D84291">
        <w:rPr>
          <w:rFonts w:ascii="Arial" w:hAnsi="Arial" w:cs="Arial"/>
          <w:sz w:val="24"/>
          <w:szCs w:val="24"/>
        </w:rPr>
        <w:t>de Coordinación de Contabilidad y Presupuesto.</w:t>
      </w:r>
    </w:p>
    <w:p w14:paraId="77EDEF70" w14:textId="77777777" w:rsidR="00703648" w:rsidRPr="00BB16A7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BFD09" w14:textId="7E079DFC" w:rsidR="007F1025" w:rsidRDefault="007F1025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F4C17">
        <w:rPr>
          <w:rFonts w:ascii="Arial" w:hAnsi="Arial" w:cs="Arial"/>
          <w:b/>
          <w:bCs/>
          <w:sz w:val="32"/>
          <w:szCs w:val="32"/>
        </w:rPr>
        <w:t>Alcance</w:t>
      </w:r>
    </w:p>
    <w:p w14:paraId="0544C7F5" w14:textId="77777777" w:rsidR="00703648" w:rsidRPr="005F4C17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EAF9774" w14:textId="0E960D3D" w:rsidR="00A6731D" w:rsidRDefault="007F1025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291">
        <w:rPr>
          <w:rFonts w:ascii="Arial" w:hAnsi="Arial" w:cs="Arial"/>
          <w:sz w:val="24"/>
          <w:szCs w:val="24"/>
        </w:rPr>
        <w:t>Se aplica a los centros de trabajo que conforman la Comisión de Agua Potable, Alcantarillado y Saneamiento del Municipio de Huichapan.</w:t>
      </w:r>
    </w:p>
    <w:p w14:paraId="2D869E20" w14:textId="206CF79C" w:rsidR="002B5F36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3E82D" w14:textId="77777777" w:rsidR="002B5F36" w:rsidRPr="002B5F36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7E0D9" w14:textId="76F9AC27" w:rsidR="00B63C07" w:rsidRDefault="00B63C07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F4C17">
        <w:rPr>
          <w:rFonts w:ascii="Arial" w:hAnsi="Arial" w:cs="Arial"/>
          <w:b/>
          <w:bCs/>
          <w:sz w:val="32"/>
          <w:szCs w:val="32"/>
        </w:rPr>
        <w:t>Responsabilidades</w:t>
      </w:r>
      <w:bookmarkStart w:id="2" w:name="_Hlk87902037"/>
    </w:p>
    <w:p w14:paraId="48F54140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2424CF4" w14:textId="4BFD2159" w:rsidR="00B63C07" w:rsidRPr="009B378E" w:rsidRDefault="007F1025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378E">
        <w:rPr>
          <w:rFonts w:ascii="Arial" w:hAnsi="Arial" w:cs="Arial"/>
          <w:b/>
          <w:bCs/>
          <w:sz w:val="24"/>
          <w:szCs w:val="24"/>
          <w:u w:val="single"/>
        </w:rPr>
        <w:t xml:space="preserve">Del </w:t>
      </w:r>
      <w:r w:rsidR="00B63C07" w:rsidRPr="009B378E">
        <w:rPr>
          <w:rFonts w:ascii="Arial" w:hAnsi="Arial" w:cs="Arial"/>
          <w:b/>
          <w:bCs/>
          <w:sz w:val="24"/>
          <w:szCs w:val="24"/>
          <w:u w:val="single"/>
        </w:rPr>
        <w:t>Auxiliar de Recursos Materiales</w:t>
      </w:r>
      <w:r w:rsidRPr="009B378E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bookmarkEnd w:id="2"/>
    <w:p w14:paraId="2AA4464C" w14:textId="22784205" w:rsidR="00B66326" w:rsidRDefault="00B63C07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L</w:t>
      </w:r>
      <w:r w:rsidR="004C1F88" w:rsidRPr="00BB16A7">
        <w:rPr>
          <w:rFonts w:ascii="Arial" w:hAnsi="Arial" w:cs="Arial"/>
          <w:sz w:val="24"/>
          <w:szCs w:val="24"/>
        </w:rPr>
        <w:t>l</w:t>
      </w:r>
      <w:r w:rsidRPr="00BB16A7">
        <w:rPr>
          <w:rFonts w:ascii="Arial" w:hAnsi="Arial" w:cs="Arial"/>
          <w:sz w:val="24"/>
          <w:szCs w:val="24"/>
        </w:rPr>
        <w:t xml:space="preserve">evar </w:t>
      </w:r>
      <w:r w:rsidR="007F1025" w:rsidRPr="00BB16A7">
        <w:rPr>
          <w:rFonts w:ascii="Arial" w:hAnsi="Arial" w:cs="Arial"/>
          <w:sz w:val="24"/>
          <w:szCs w:val="24"/>
        </w:rPr>
        <w:t>a cabo el registro y expedición de cédulas y tarjetas de resguardo</w:t>
      </w:r>
      <w:r w:rsidRPr="00BB16A7">
        <w:rPr>
          <w:rFonts w:ascii="Arial" w:hAnsi="Arial" w:cs="Arial"/>
          <w:sz w:val="24"/>
          <w:szCs w:val="24"/>
        </w:rPr>
        <w:t xml:space="preserve"> </w:t>
      </w:r>
      <w:r w:rsidR="007F1025" w:rsidRPr="00BB16A7">
        <w:rPr>
          <w:rFonts w:ascii="Arial" w:hAnsi="Arial" w:cs="Arial"/>
          <w:sz w:val="24"/>
          <w:szCs w:val="24"/>
        </w:rPr>
        <w:t xml:space="preserve">de todos los bienes muebles, en base a </w:t>
      </w:r>
      <w:r w:rsidRPr="00BB16A7">
        <w:rPr>
          <w:rFonts w:ascii="Arial" w:hAnsi="Arial" w:cs="Arial"/>
          <w:sz w:val="24"/>
          <w:szCs w:val="24"/>
        </w:rPr>
        <w:t xml:space="preserve">las facturas que presente el área de </w:t>
      </w:r>
      <w:r w:rsidRPr="00BB16A7">
        <w:rPr>
          <w:rFonts w:ascii="Arial" w:hAnsi="Arial" w:cs="Arial"/>
          <w:sz w:val="24"/>
          <w:szCs w:val="24"/>
        </w:rPr>
        <w:lastRenderedPageBreak/>
        <w:t>Compras</w:t>
      </w:r>
      <w:r w:rsidR="007F1025" w:rsidRPr="00BB16A7">
        <w:rPr>
          <w:rFonts w:ascii="Arial" w:hAnsi="Arial" w:cs="Arial"/>
          <w:sz w:val="24"/>
          <w:szCs w:val="24"/>
        </w:rPr>
        <w:t xml:space="preserve">, con la finalidad de </w:t>
      </w:r>
      <w:r w:rsidR="00B66326" w:rsidRPr="00BB16A7">
        <w:rPr>
          <w:rFonts w:ascii="Arial" w:hAnsi="Arial" w:cs="Arial"/>
          <w:sz w:val="24"/>
          <w:szCs w:val="24"/>
        </w:rPr>
        <w:t>asignar el</w:t>
      </w:r>
      <w:r w:rsidR="007F1025" w:rsidRPr="00BB16A7">
        <w:rPr>
          <w:rFonts w:ascii="Arial" w:hAnsi="Arial" w:cs="Arial"/>
          <w:sz w:val="24"/>
          <w:szCs w:val="24"/>
        </w:rPr>
        <w:t xml:space="preserve"> número de inventario y la cédula de resguardo.</w:t>
      </w:r>
    </w:p>
    <w:p w14:paraId="7A89857E" w14:textId="77777777" w:rsidR="00BB16A7" w:rsidRPr="00BB16A7" w:rsidRDefault="00BB16A7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4BD8A" w14:textId="26385686" w:rsidR="00B66326" w:rsidRDefault="007F1025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 xml:space="preserve">Firmar de visto bueno las cédulas de resguardo de todos los bienes muebles, que sean dados de alta al inventario </w:t>
      </w:r>
      <w:r w:rsidR="00B66326" w:rsidRPr="00BB16A7">
        <w:rPr>
          <w:rFonts w:ascii="Arial" w:hAnsi="Arial" w:cs="Arial"/>
          <w:sz w:val="24"/>
          <w:szCs w:val="24"/>
        </w:rPr>
        <w:t>de la Comisión</w:t>
      </w:r>
      <w:r w:rsidRPr="00BB16A7">
        <w:rPr>
          <w:rFonts w:ascii="Arial" w:hAnsi="Arial" w:cs="Arial"/>
          <w:sz w:val="24"/>
          <w:szCs w:val="24"/>
        </w:rPr>
        <w:t>.</w:t>
      </w:r>
    </w:p>
    <w:p w14:paraId="5A5C076E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F93C0" w14:textId="34D357E9" w:rsidR="00BB16A7" w:rsidRDefault="007F1025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Implementar las acciones y programas necesarios, para la actualización permanente de los inventarios de los bienes muebles del patrimonio de</w:t>
      </w:r>
      <w:r w:rsidR="00BB16A7">
        <w:rPr>
          <w:rFonts w:ascii="Arial" w:hAnsi="Arial" w:cs="Arial"/>
          <w:sz w:val="24"/>
          <w:szCs w:val="24"/>
        </w:rPr>
        <w:t xml:space="preserve"> </w:t>
      </w:r>
      <w:r w:rsidRPr="00BB16A7">
        <w:rPr>
          <w:rFonts w:ascii="Arial" w:hAnsi="Arial" w:cs="Arial"/>
          <w:sz w:val="24"/>
          <w:szCs w:val="24"/>
        </w:rPr>
        <w:t>l</w:t>
      </w:r>
      <w:r w:rsidR="00BB16A7">
        <w:rPr>
          <w:rFonts w:ascii="Arial" w:hAnsi="Arial" w:cs="Arial"/>
          <w:sz w:val="24"/>
          <w:szCs w:val="24"/>
        </w:rPr>
        <w:t>a</w:t>
      </w:r>
      <w:r w:rsidRPr="00BB16A7">
        <w:rPr>
          <w:rFonts w:ascii="Arial" w:hAnsi="Arial" w:cs="Arial"/>
          <w:sz w:val="24"/>
          <w:szCs w:val="24"/>
        </w:rPr>
        <w:t xml:space="preserve"> </w:t>
      </w:r>
      <w:r w:rsidR="00BB16A7">
        <w:rPr>
          <w:rFonts w:ascii="Arial" w:hAnsi="Arial" w:cs="Arial"/>
          <w:sz w:val="24"/>
          <w:szCs w:val="24"/>
        </w:rPr>
        <w:t>Comisión</w:t>
      </w:r>
    </w:p>
    <w:p w14:paraId="4EA94B34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6079C" w14:textId="2AE057EB" w:rsidR="006770C0" w:rsidRDefault="00BA1D46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 xml:space="preserve">Generar el Archivo debidamente documentado en el caso de bienes mayores los cuales se </w:t>
      </w:r>
      <w:r w:rsidR="000A47FF" w:rsidRPr="00BB16A7">
        <w:rPr>
          <w:rFonts w:ascii="Arial" w:hAnsi="Arial" w:cs="Arial"/>
          <w:sz w:val="24"/>
          <w:szCs w:val="24"/>
        </w:rPr>
        <w:t>identificarán</w:t>
      </w:r>
      <w:r w:rsidRPr="00BB16A7">
        <w:rPr>
          <w:rFonts w:ascii="Arial" w:hAnsi="Arial" w:cs="Arial"/>
          <w:sz w:val="24"/>
          <w:szCs w:val="24"/>
        </w:rPr>
        <w:t xml:space="preserve"> por el costo mayor a los 70 </w:t>
      </w:r>
      <w:r w:rsidR="00D84291" w:rsidRPr="00BB16A7">
        <w:rPr>
          <w:rFonts w:ascii="Arial" w:hAnsi="Arial" w:cs="Arial"/>
          <w:sz w:val="24"/>
          <w:szCs w:val="24"/>
        </w:rPr>
        <w:t>UMAS, el</w:t>
      </w:r>
      <w:r w:rsidRPr="00BB16A7">
        <w:rPr>
          <w:rFonts w:ascii="Arial" w:hAnsi="Arial" w:cs="Arial"/>
          <w:sz w:val="24"/>
          <w:szCs w:val="24"/>
        </w:rPr>
        <w:t xml:space="preserve"> cual contendrá factura del bien, alta </w:t>
      </w:r>
      <w:r w:rsidR="00D72C98" w:rsidRPr="00BB16A7">
        <w:rPr>
          <w:rFonts w:ascii="Arial" w:hAnsi="Arial" w:cs="Arial"/>
          <w:sz w:val="24"/>
          <w:szCs w:val="24"/>
        </w:rPr>
        <w:t>en</w:t>
      </w:r>
      <w:r w:rsidRPr="00BB16A7">
        <w:rPr>
          <w:rFonts w:ascii="Arial" w:hAnsi="Arial" w:cs="Arial"/>
          <w:sz w:val="24"/>
          <w:szCs w:val="24"/>
        </w:rPr>
        <w:t xml:space="preserve"> el Sistema Automatizado de Administración y Contabilidad Gubernamental (</w:t>
      </w:r>
      <w:r w:rsidR="000A47FF" w:rsidRPr="00BB16A7">
        <w:rPr>
          <w:rFonts w:ascii="Arial" w:hAnsi="Arial" w:cs="Arial"/>
          <w:sz w:val="24"/>
          <w:szCs w:val="24"/>
        </w:rPr>
        <w:t>SAACG.NET) así</w:t>
      </w:r>
      <w:r w:rsidR="00D72C98" w:rsidRPr="00BB16A7">
        <w:rPr>
          <w:rFonts w:ascii="Arial" w:hAnsi="Arial" w:cs="Arial"/>
          <w:sz w:val="24"/>
          <w:szCs w:val="24"/>
        </w:rPr>
        <w:t xml:space="preserve"> como evidencia fotográfica de dicho bien</w:t>
      </w:r>
      <w:r w:rsidR="00D84291" w:rsidRPr="00BB16A7">
        <w:rPr>
          <w:rFonts w:ascii="Arial" w:hAnsi="Arial" w:cs="Arial"/>
          <w:sz w:val="24"/>
          <w:szCs w:val="24"/>
        </w:rPr>
        <w:t>.</w:t>
      </w:r>
    </w:p>
    <w:p w14:paraId="7B9996C7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6EE52" w14:textId="2579488D" w:rsidR="00C224B8" w:rsidRDefault="00C224B8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Incorporar las modificaciones o inconsistencias a la base de datos sobre los movimientos de alta, reportadas por los titulares de los centros de trabajo, conforme a la documentación comprobatoria que presenten.</w:t>
      </w:r>
    </w:p>
    <w:p w14:paraId="38E11F2B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D38DA" w14:textId="65E4FE18" w:rsidR="00C224B8" w:rsidRDefault="00C224B8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Actualizar la base de datos de alta de bienes muebles y desglosarla para la emisión de los reportes para el área de Contabilidad los Departamentos de Contabilidad y Presupuesto.</w:t>
      </w:r>
    </w:p>
    <w:p w14:paraId="1CF4D1E3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9FE22" w14:textId="2D8F6940" w:rsidR="00DD2404" w:rsidRDefault="00DD2404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Asignar las etiquetas de control con el número de inventario a los bienes muebles.</w:t>
      </w:r>
    </w:p>
    <w:p w14:paraId="71C5757E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61668" w14:textId="6AC7693E" w:rsidR="006C0B76" w:rsidRDefault="006C0B76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Entrega de “Hojas de Resguardo” al área de Contraloría debidamente actualizado cada semestre.</w:t>
      </w:r>
    </w:p>
    <w:p w14:paraId="7F1D4D2E" w14:textId="77777777" w:rsidR="00BB16A7" w:rsidRP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8672D" w14:textId="3BD5E210" w:rsidR="007F1025" w:rsidRPr="00BB16A7" w:rsidRDefault="00B66326" w:rsidP="00703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 xml:space="preserve">Realizar Semestralmente </w:t>
      </w:r>
      <w:r w:rsidR="00BA1D46" w:rsidRPr="00BB16A7">
        <w:rPr>
          <w:rFonts w:ascii="Arial" w:hAnsi="Arial" w:cs="Arial"/>
          <w:sz w:val="24"/>
          <w:szCs w:val="24"/>
        </w:rPr>
        <w:t>el informe de Trasparencia</w:t>
      </w:r>
      <w:r w:rsidR="00C224B8" w:rsidRPr="00BB16A7">
        <w:rPr>
          <w:rFonts w:ascii="Arial" w:hAnsi="Arial" w:cs="Arial"/>
          <w:sz w:val="24"/>
          <w:szCs w:val="24"/>
        </w:rPr>
        <w:t>.</w:t>
      </w:r>
    </w:p>
    <w:p w14:paraId="59BCACFC" w14:textId="31EA65EE" w:rsidR="00DD2404" w:rsidRDefault="00DD2404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53155" w14:textId="174E4772" w:rsidR="008572A1" w:rsidRDefault="008572A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559F9" w14:textId="77777777" w:rsidR="002B5F36" w:rsidRDefault="002B5F36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87902287"/>
    </w:p>
    <w:p w14:paraId="312778B4" w14:textId="0DED9844" w:rsidR="00BE4820" w:rsidRDefault="00DD2404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378E">
        <w:rPr>
          <w:rFonts w:ascii="Arial" w:hAnsi="Arial" w:cs="Arial"/>
          <w:b/>
          <w:bCs/>
          <w:sz w:val="24"/>
          <w:szCs w:val="24"/>
          <w:u w:val="single"/>
        </w:rPr>
        <w:t>Del personal perteneciente a la Comisión (Trabajadores):</w:t>
      </w:r>
      <w:bookmarkEnd w:id="3"/>
    </w:p>
    <w:p w14:paraId="6EF73008" w14:textId="77777777" w:rsidR="00703648" w:rsidRPr="002B5F36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797D35" w14:textId="692B7484" w:rsidR="00BE4820" w:rsidRDefault="00BE4820" w:rsidP="00703648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 xml:space="preserve">Tramitar de manera inmediata en el área de Recursos Materiales, con la documentación soporte necesaria, las solicitudes de alta de los bienes muebles asignados o donados a su centro de trabajo. </w:t>
      </w:r>
    </w:p>
    <w:p w14:paraId="4321DE72" w14:textId="77777777" w:rsidR="00BB16A7" w:rsidRPr="00BB16A7" w:rsidRDefault="00BB16A7" w:rsidP="00703648">
      <w:pPr>
        <w:pStyle w:val="Prrafodelista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1F608189" w14:textId="055F83E0" w:rsidR="00BE4820" w:rsidRDefault="00BE4820" w:rsidP="00703648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Firmar las cédulas de resguardo de bienes muebles, como responsable del uso y custodia del bien que se le asigne.</w:t>
      </w:r>
    </w:p>
    <w:p w14:paraId="3C52CE4A" w14:textId="1BFAA01D" w:rsidR="00BB16A7" w:rsidRDefault="00BB16A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D4017" w14:textId="5AF09E1A" w:rsidR="0070364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E2D13" w14:textId="77777777" w:rsidR="00703648" w:rsidRPr="00BB16A7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447CB" w14:textId="0278A17F" w:rsidR="00BE4820" w:rsidRPr="00BB16A7" w:rsidRDefault="00BE4820" w:rsidP="00703648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Verificar semestralmente la existencia y las condiciones físicas de uso de los bienes muebles, bajo su responsabilidad, elaborando relación que constate todo lo anterior, e iniciando la tramitación inmediata de las altas, transferencias o bajas que se requieran para mantener actualizado su inventario.</w:t>
      </w:r>
    </w:p>
    <w:p w14:paraId="2DFC84D8" w14:textId="03D52000" w:rsidR="004C4B52" w:rsidRDefault="004C4B52" w:rsidP="00703648">
      <w:pPr>
        <w:spacing w:after="0" w:line="240" w:lineRule="auto"/>
      </w:pPr>
    </w:p>
    <w:p w14:paraId="22395B1F" w14:textId="2D20931D" w:rsidR="00703648" w:rsidRDefault="00703648" w:rsidP="0070364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B89CAC" w14:textId="77777777" w:rsidR="00703648" w:rsidRDefault="00703648" w:rsidP="0070364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994779" w14:textId="5B4425BD" w:rsidR="008B58BD" w:rsidRDefault="008B58BD" w:rsidP="00703648">
      <w:pPr>
        <w:pStyle w:val="Prrafodelista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 w:rsidRPr="00BB16A7">
        <w:rPr>
          <w:rFonts w:ascii="Arial" w:hAnsi="Arial" w:cs="Arial"/>
          <w:b/>
          <w:bCs/>
          <w:sz w:val="32"/>
          <w:szCs w:val="32"/>
        </w:rPr>
        <w:t>TARJETA DE RESGUARDO DE BIENES MUEBLES.</w:t>
      </w:r>
    </w:p>
    <w:p w14:paraId="6068BCD1" w14:textId="77777777" w:rsidR="00703648" w:rsidRPr="002B5F36" w:rsidRDefault="00703648" w:rsidP="0070364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11702056" w14:textId="265F43DC" w:rsidR="00395C75" w:rsidRDefault="008B58BD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Objetivo</w:t>
      </w:r>
    </w:p>
    <w:p w14:paraId="2FBB0C70" w14:textId="77777777" w:rsidR="00703648" w:rsidRPr="009B37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60601F0" w14:textId="35D90366" w:rsidR="00395C75" w:rsidRDefault="008B58BD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C75">
        <w:rPr>
          <w:rFonts w:ascii="Arial" w:hAnsi="Arial" w:cs="Arial"/>
          <w:sz w:val="24"/>
          <w:szCs w:val="24"/>
        </w:rPr>
        <w:t>Mantener el control de cada bien mueble asignado a los centros de trabajo, mediante la “Tarjeta de Resguardo” de bienes muebles, a fin de responsabilizar al usuario del buen uso y la custodia de los bienes que tiene asignados.</w:t>
      </w:r>
    </w:p>
    <w:p w14:paraId="61642A4F" w14:textId="77777777" w:rsidR="00703648" w:rsidRPr="00395C75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47D9C" w14:textId="5AB7F2C3" w:rsidR="00395C75" w:rsidRDefault="008B58BD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B5F36">
        <w:rPr>
          <w:rFonts w:ascii="Arial" w:hAnsi="Arial" w:cs="Arial"/>
          <w:b/>
          <w:bCs/>
          <w:sz w:val="32"/>
          <w:szCs w:val="32"/>
        </w:rPr>
        <w:t>Alcance</w:t>
      </w:r>
    </w:p>
    <w:p w14:paraId="5DE9096A" w14:textId="77777777" w:rsidR="00703648" w:rsidRPr="002B5F36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45F1F34" w14:textId="6FE29949" w:rsidR="00C96650" w:rsidRDefault="008B58BD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C75">
        <w:rPr>
          <w:rFonts w:ascii="Arial" w:hAnsi="Arial" w:cs="Arial"/>
          <w:sz w:val="24"/>
          <w:szCs w:val="24"/>
        </w:rPr>
        <w:t xml:space="preserve">Se elabora para cada uno de los bienes muebles asignados a los </w:t>
      </w:r>
      <w:r w:rsidR="00395C75">
        <w:rPr>
          <w:rFonts w:ascii="Arial" w:hAnsi="Arial" w:cs="Arial"/>
          <w:sz w:val="24"/>
          <w:szCs w:val="24"/>
        </w:rPr>
        <w:t>trabajadores de la Comisión</w:t>
      </w:r>
      <w:r w:rsidRPr="00395C75">
        <w:rPr>
          <w:rFonts w:ascii="Arial" w:hAnsi="Arial" w:cs="Arial"/>
          <w:sz w:val="24"/>
          <w:szCs w:val="24"/>
        </w:rPr>
        <w:t>, para el cumplimiento de sus funciones y actividades.</w:t>
      </w:r>
    </w:p>
    <w:p w14:paraId="631F6F17" w14:textId="77777777" w:rsidR="002B5F36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D07E72" w14:textId="0D6973CE" w:rsidR="00C96650" w:rsidRDefault="00C96650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Responsabilidades</w:t>
      </w:r>
    </w:p>
    <w:p w14:paraId="218C5A83" w14:textId="77777777" w:rsidR="00703648" w:rsidRPr="00BB16A7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60A219" w14:textId="0E377001" w:rsidR="00C96650" w:rsidRPr="009B378E" w:rsidRDefault="00C96650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378E">
        <w:rPr>
          <w:rFonts w:ascii="Arial" w:hAnsi="Arial" w:cs="Arial"/>
          <w:b/>
          <w:bCs/>
          <w:sz w:val="24"/>
          <w:szCs w:val="24"/>
          <w:u w:val="single"/>
        </w:rPr>
        <w:t xml:space="preserve">Del Auxiliar de Recursos Materiales: </w:t>
      </w:r>
    </w:p>
    <w:p w14:paraId="623B2EAC" w14:textId="0D93E482" w:rsidR="00C96650" w:rsidRPr="00BB16A7" w:rsidRDefault="00C96650" w:rsidP="00703648">
      <w:pPr>
        <w:pStyle w:val="Prrafodelista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 xml:space="preserve">Elaborar Tarjeta de </w:t>
      </w:r>
      <w:r w:rsidR="00495515" w:rsidRPr="00BB16A7">
        <w:rPr>
          <w:rFonts w:ascii="Arial" w:hAnsi="Arial" w:cs="Arial"/>
          <w:sz w:val="24"/>
          <w:szCs w:val="24"/>
        </w:rPr>
        <w:t>Resguardo, asignar</w:t>
      </w:r>
      <w:r w:rsidRPr="00BB16A7">
        <w:rPr>
          <w:rFonts w:ascii="Arial" w:hAnsi="Arial" w:cs="Arial"/>
          <w:sz w:val="24"/>
          <w:szCs w:val="24"/>
        </w:rPr>
        <w:t xml:space="preserve"> el número de inventario, </w:t>
      </w:r>
      <w:r w:rsidR="00495515" w:rsidRPr="00BB16A7">
        <w:rPr>
          <w:rFonts w:ascii="Arial" w:hAnsi="Arial" w:cs="Arial"/>
          <w:sz w:val="24"/>
          <w:szCs w:val="24"/>
        </w:rPr>
        <w:t xml:space="preserve">realizar la </w:t>
      </w:r>
      <w:r w:rsidRPr="00BB16A7">
        <w:rPr>
          <w:rFonts w:ascii="Arial" w:hAnsi="Arial" w:cs="Arial"/>
          <w:sz w:val="24"/>
          <w:szCs w:val="24"/>
        </w:rPr>
        <w:t xml:space="preserve">descripción de </w:t>
      </w:r>
      <w:r w:rsidR="00495515" w:rsidRPr="00BB16A7">
        <w:rPr>
          <w:rFonts w:ascii="Arial" w:hAnsi="Arial" w:cs="Arial"/>
          <w:sz w:val="24"/>
          <w:szCs w:val="24"/>
        </w:rPr>
        <w:t xml:space="preserve">las </w:t>
      </w:r>
      <w:r w:rsidRPr="00BB16A7">
        <w:rPr>
          <w:rFonts w:ascii="Arial" w:hAnsi="Arial" w:cs="Arial"/>
          <w:sz w:val="24"/>
          <w:szCs w:val="24"/>
        </w:rPr>
        <w:t xml:space="preserve">características </w:t>
      </w:r>
      <w:r w:rsidR="00495515" w:rsidRPr="00BB16A7">
        <w:rPr>
          <w:rFonts w:ascii="Arial" w:hAnsi="Arial" w:cs="Arial"/>
          <w:sz w:val="24"/>
          <w:szCs w:val="24"/>
        </w:rPr>
        <w:t>del bien.</w:t>
      </w:r>
    </w:p>
    <w:p w14:paraId="3A471505" w14:textId="4F0EAF7F" w:rsidR="002B5F36" w:rsidRPr="00703648" w:rsidRDefault="00495515" w:rsidP="00703648">
      <w:pPr>
        <w:pStyle w:val="Prrafodelista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 xml:space="preserve">Impresión de Tarjetas de Resguardo, para las firmas que sustenten </w:t>
      </w:r>
      <w:r w:rsidR="00B41942" w:rsidRPr="00BB16A7">
        <w:rPr>
          <w:rFonts w:ascii="Arial" w:hAnsi="Arial" w:cs="Arial"/>
          <w:sz w:val="24"/>
          <w:szCs w:val="24"/>
        </w:rPr>
        <w:t>la asignación del bien.</w:t>
      </w:r>
    </w:p>
    <w:p w14:paraId="590C287F" w14:textId="77777777" w:rsidR="002B5F36" w:rsidRPr="009B378E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C3D20F4" w14:textId="77777777" w:rsidR="00495515" w:rsidRPr="009B378E" w:rsidRDefault="00495515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378E">
        <w:rPr>
          <w:rFonts w:ascii="Arial" w:hAnsi="Arial" w:cs="Arial"/>
          <w:b/>
          <w:bCs/>
          <w:sz w:val="24"/>
          <w:szCs w:val="24"/>
          <w:u w:val="single"/>
        </w:rPr>
        <w:t>Del personal perteneciente a la Comisión (Trabajadores):</w:t>
      </w:r>
    </w:p>
    <w:p w14:paraId="6406ACCC" w14:textId="77FC64F2" w:rsidR="00BB16A7" w:rsidRDefault="00B41942" w:rsidP="007036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Firmar las tarjetas de resguardo de los bienes muebles que tiene asignados.</w:t>
      </w:r>
    </w:p>
    <w:p w14:paraId="28B99C9D" w14:textId="77777777" w:rsidR="002B5F36" w:rsidRPr="002B5F36" w:rsidRDefault="002B5F36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0C09D" w14:textId="76DE99D2" w:rsidR="00C96650" w:rsidRPr="00BB16A7" w:rsidRDefault="00B41942" w:rsidP="007036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6A7">
        <w:rPr>
          <w:rFonts w:ascii="Arial" w:hAnsi="Arial" w:cs="Arial"/>
          <w:sz w:val="24"/>
          <w:szCs w:val="24"/>
        </w:rPr>
        <w:t>Custodiar y dar buen uso a los bienes muebles que tiene asignados para el desarrollo de sus funciones.</w:t>
      </w:r>
    </w:p>
    <w:p w14:paraId="12257F4E" w14:textId="016F6E9C" w:rsidR="004C2B49" w:rsidRDefault="004C2B49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F3177D" w14:textId="4AD8CE75" w:rsidR="00703648" w:rsidRDefault="00703648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A753EBF" w14:textId="7EF51E9E" w:rsidR="00703648" w:rsidRDefault="00703648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CA48FB5" w14:textId="7029D36A" w:rsidR="00703648" w:rsidRDefault="00703648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FA08059" w14:textId="77777777" w:rsidR="00703648" w:rsidRDefault="00703648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C29BBE4" w14:textId="1B688D1B" w:rsidR="002B5F36" w:rsidRDefault="00B41942" w:rsidP="00703648">
      <w:pPr>
        <w:pStyle w:val="Prrafodelista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 w:rsidRPr="00D21258">
        <w:rPr>
          <w:rFonts w:ascii="Arial" w:hAnsi="Arial" w:cs="Arial"/>
          <w:b/>
          <w:bCs/>
          <w:sz w:val="32"/>
          <w:szCs w:val="32"/>
        </w:rPr>
        <w:t>TRANSF</w:t>
      </w:r>
      <w:r w:rsidR="00B8259E" w:rsidRPr="00D21258">
        <w:rPr>
          <w:rFonts w:ascii="Arial" w:hAnsi="Arial" w:cs="Arial"/>
          <w:b/>
          <w:bCs/>
          <w:sz w:val="32"/>
          <w:szCs w:val="32"/>
        </w:rPr>
        <w:t>ERENCIA DE BIENES MUEBLES.</w:t>
      </w:r>
    </w:p>
    <w:p w14:paraId="14FA162F" w14:textId="77777777" w:rsidR="00703648" w:rsidRPr="002B5F36" w:rsidRDefault="00703648" w:rsidP="0070364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55BFA456" w14:textId="5931C697" w:rsidR="00B8259E" w:rsidRDefault="00B8259E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Objetivo</w:t>
      </w:r>
    </w:p>
    <w:p w14:paraId="659C6D90" w14:textId="77777777" w:rsidR="00703648" w:rsidRPr="009B37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AA8525C" w14:textId="3D241DEE" w:rsidR="00D21258" w:rsidRDefault="00B8259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259E">
        <w:rPr>
          <w:rFonts w:ascii="Arial" w:hAnsi="Arial" w:cs="Arial"/>
          <w:sz w:val="24"/>
          <w:szCs w:val="24"/>
        </w:rPr>
        <w:t xml:space="preserve"> Validar, tramitar la autorización y controlar las transferencias de bienes muebles que se lleven a cabo entre centros de trabajo y personal para actualizar los registros en los inventarios correspondientes y el resguardo de los bienes.</w:t>
      </w:r>
    </w:p>
    <w:p w14:paraId="2D9D0D87" w14:textId="77777777" w:rsidR="00703648" w:rsidRPr="00D2125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22F86" w14:textId="7D1CB441" w:rsidR="00B8259E" w:rsidRDefault="00B8259E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Alcance</w:t>
      </w:r>
    </w:p>
    <w:p w14:paraId="513C1501" w14:textId="77777777" w:rsidR="00703648" w:rsidRPr="009B37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8ACCA43" w14:textId="79DDB3F8" w:rsidR="00B41942" w:rsidRPr="00EC6088" w:rsidRDefault="00B8259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088">
        <w:rPr>
          <w:rFonts w:ascii="Arial" w:hAnsi="Arial" w:cs="Arial"/>
          <w:sz w:val="24"/>
          <w:szCs w:val="24"/>
        </w:rPr>
        <w:t>Se aplica a los centros de trabajo y personal de la Comisi</w:t>
      </w:r>
      <w:r w:rsidR="00EC6088" w:rsidRPr="00EC6088">
        <w:rPr>
          <w:rFonts w:ascii="Arial" w:hAnsi="Arial" w:cs="Arial"/>
          <w:sz w:val="24"/>
          <w:szCs w:val="24"/>
        </w:rPr>
        <w:t>ó</w:t>
      </w:r>
      <w:r w:rsidRPr="00EC6088">
        <w:rPr>
          <w:rFonts w:ascii="Arial" w:hAnsi="Arial" w:cs="Arial"/>
          <w:sz w:val="24"/>
          <w:szCs w:val="24"/>
        </w:rPr>
        <w:t>n que realicen transferencias de bienes muebles.</w:t>
      </w:r>
    </w:p>
    <w:p w14:paraId="4E83E9E7" w14:textId="35B12034" w:rsidR="00EC6088" w:rsidRPr="009B378E" w:rsidRDefault="00EC6088" w:rsidP="00703648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15AB921" w14:textId="08FE96B7" w:rsidR="00B3400B" w:rsidRDefault="00EC608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Responsabilidades</w:t>
      </w:r>
    </w:p>
    <w:p w14:paraId="29E8ABAB" w14:textId="77777777" w:rsidR="00703648" w:rsidRPr="00D2125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26C1AFD" w14:textId="494E26CE" w:rsidR="00EC6088" w:rsidRPr="009B378E" w:rsidRDefault="00EC608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87904805"/>
      <w:r w:rsidRPr="009B378E">
        <w:rPr>
          <w:rFonts w:ascii="Arial" w:hAnsi="Arial" w:cs="Arial"/>
          <w:b/>
          <w:bCs/>
          <w:sz w:val="24"/>
          <w:szCs w:val="24"/>
          <w:u w:val="single"/>
        </w:rPr>
        <w:t xml:space="preserve">Del Auxiliar de Recursos Materiales: </w:t>
      </w:r>
    </w:p>
    <w:bookmarkEnd w:id="4"/>
    <w:p w14:paraId="2DACB45C" w14:textId="48FD64E6" w:rsidR="00EC6088" w:rsidRDefault="00EC6088" w:rsidP="007036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8">
        <w:rPr>
          <w:rFonts w:ascii="Arial" w:hAnsi="Arial" w:cs="Arial"/>
          <w:sz w:val="24"/>
          <w:szCs w:val="24"/>
        </w:rPr>
        <w:t>Recibir y validar los datos registrados en el formato de “Transferencia de Bienes Muebles” y asignar los folios correspondientes.</w:t>
      </w:r>
    </w:p>
    <w:p w14:paraId="3C1494FC" w14:textId="77777777" w:rsidR="00D21258" w:rsidRPr="00D21258" w:rsidRDefault="00D2125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4641F" w14:textId="7BF52C1D" w:rsidR="00D21258" w:rsidRDefault="00EC6088" w:rsidP="007036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8">
        <w:rPr>
          <w:rFonts w:ascii="Arial" w:hAnsi="Arial" w:cs="Arial"/>
          <w:sz w:val="24"/>
          <w:szCs w:val="24"/>
        </w:rPr>
        <w:t xml:space="preserve">Turnar para firma de visto bueno y autorización, el formato con los folios asignados para “Transferencia de Bienes Muebles”. </w:t>
      </w:r>
    </w:p>
    <w:p w14:paraId="07AA5052" w14:textId="77777777" w:rsidR="00D21258" w:rsidRPr="00D21258" w:rsidRDefault="00D2125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F0C8D" w14:textId="1F42F8BF" w:rsidR="00D21258" w:rsidRDefault="00EC6088" w:rsidP="007036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8">
        <w:rPr>
          <w:rFonts w:ascii="Arial" w:hAnsi="Arial" w:cs="Arial"/>
          <w:sz w:val="24"/>
          <w:szCs w:val="24"/>
        </w:rPr>
        <w:t>Emitir reportes y actualizar la base de datos de las transferencias autorizada</w:t>
      </w:r>
      <w:r w:rsidR="00B3400B" w:rsidRPr="00D21258">
        <w:rPr>
          <w:rFonts w:ascii="Arial" w:hAnsi="Arial" w:cs="Arial"/>
          <w:sz w:val="24"/>
          <w:szCs w:val="24"/>
        </w:rPr>
        <w:t>.</w:t>
      </w:r>
    </w:p>
    <w:p w14:paraId="651802E4" w14:textId="77777777" w:rsidR="002B5F36" w:rsidRPr="002B5F36" w:rsidRDefault="002B5F36" w:rsidP="007036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74D7FEA" w14:textId="77777777" w:rsidR="002B5F36" w:rsidRPr="002B5F36" w:rsidRDefault="002B5F36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A14EF" w14:textId="77777777" w:rsidR="00B3400B" w:rsidRPr="009B378E" w:rsidRDefault="00B3400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87906062"/>
      <w:r w:rsidRPr="009B378E">
        <w:rPr>
          <w:rFonts w:ascii="Arial" w:hAnsi="Arial" w:cs="Arial"/>
          <w:b/>
          <w:bCs/>
          <w:sz w:val="24"/>
          <w:szCs w:val="24"/>
          <w:u w:val="single"/>
        </w:rPr>
        <w:t>Del personal perteneciente a la Comisión (Trabajadores):</w:t>
      </w:r>
    </w:p>
    <w:bookmarkEnd w:id="5"/>
    <w:p w14:paraId="5CC20811" w14:textId="7C97AFC1" w:rsidR="00B3400B" w:rsidRDefault="00B3400B" w:rsidP="0070364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Solicitar la Transferencia de Bienes Muebles, mediante f</w:t>
      </w:r>
      <w:r w:rsidR="00A010DA" w:rsidRPr="00C2608E">
        <w:rPr>
          <w:rFonts w:ascii="Arial" w:hAnsi="Arial" w:cs="Arial"/>
          <w:sz w:val="24"/>
          <w:szCs w:val="24"/>
        </w:rPr>
        <w:t xml:space="preserve">ormato debidamente </w:t>
      </w:r>
      <w:r w:rsidR="0076345E" w:rsidRPr="00C2608E">
        <w:rPr>
          <w:rFonts w:ascii="Arial" w:hAnsi="Arial" w:cs="Arial"/>
          <w:sz w:val="24"/>
          <w:szCs w:val="24"/>
        </w:rPr>
        <w:t>requisitado</w:t>
      </w:r>
      <w:r w:rsidR="00C2608E">
        <w:rPr>
          <w:rFonts w:ascii="Arial" w:hAnsi="Arial" w:cs="Arial"/>
          <w:sz w:val="24"/>
          <w:szCs w:val="24"/>
        </w:rPr>
        <w:t>.</w:t>
      </w:r>
    </w:p>
    <w:p w14:paraId="623E823C" w14:textId="77777777" w:rsidR="00C2608E" w:rsidRPr="00C2608E" w:rsidRDefault="00C2608E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E45D95" w14:textId="4514EE99" w:rsidR="004C2B49" w:rsidRDefault="00A010DA" w:rsidP="0070364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 xml:space="preserve">Entregar o recibir el bien mueble y </w:t>
      </w:r>
      <w:r w:rsidR="0076345E" w:rsidRPr="00C2608E">
        <w:rPr>
          <w:rFonts w:ascii="Arial" w:hAnsi="Arial" w:cs="Arial"/>
          <w:sz w:val="24"/>
          <w:szCs w:val="24"/>
        </w:rPr>
        <w:t>solicitar la actualización de</w:t>
      </w:r>
      <w:r w:rsidRPr="00C2608E">
        <w:rPr>
          <w:rFonts w:ascii="Arial" w:hAnsi="Arial" w:cs="Arial"/>
          <w:sz w:val="24"/>
          <w:szCs w:val="24"/>
        </w:rPr>
        <w:t xml:space="preserve"> la tarjeta de resguardo correspondiente.</w:t>
      </w:r>
    </w:p>
    <w:p w14:paraId="08443B80" w14:textId="77777777" w:rsidR="002B5F36" w:rsidRPr="002B5F36" w:rsidRDefault="002B5F36" w:rsidP="007036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F12333B" w14:textId="5E0E9A02" w:rsidR="002B5F36" w:rsidRDefault="002B5F36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7253A" w14:textId="5058D0A5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92B32" w14:textId="640B1486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F4029" w14:textId="01ED1274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9B066" w14:textId="6621251A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94484" w14:textId="32E64F46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C09AB" w14:textId="598BCBC6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53EEC" w14:textId="411BD553" w:rsidR="00703648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3B913" w14:textId="77777777" w:rsidR="00703648" w:rsidRPr="002B5F36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2549B" w14:textId="3980D088" w:rsidR="00C2608E" w:rsidRPr="002B5F36" w:rsidRDefault="0076345E" w:rsidP="00703648">
      <w:pPr>
        <w:pStyle w:val="Prrafodelista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 w:rsidRPr="00C2608E">
        <w:rPr>
          <w:rFonts w:ascii="Arial" w:hAnsi="Arial" w:cs="Arial"/>
          <w:b/>
          <w:bCs/>
          <w:sz w:val="32"/>
          <w:szCs w:val="32"/>
        </w:rPr>
        <w:t>VERIFICACIÓN FÍSICA AL INVENTARIO DE BIENES MUEBLES EN LOS CENTROS DE TRABAJO.</w:t>
      </w:r>
    </w:p>
    <w:p w14:paraId="017B17C1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15C6710" w14:textId="56CD4370" w:rsidR="002B5F36" w:rsidRDefault="006A3C42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Objetivo</w:t>
      </w:r>
    </w:p>
    <w:p w14:paraId="1BA0F808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A7283AF" w14:textId="1DCCB585" w:rsidR="006A3C42" w:rsidRDefault="006A3C4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C42">
        <w:rPr>
          <w:rFonts w:ascii="Arial" w:hAnsi="Arial" w:cs="Arial"/>
          <w:sz w:val="24"/>
          <w:szCs w:val="24"/>
        </w:rPr>
        <w:t xml:space="preserve"> Actualizar los inventarios de bienes muebles del patrimonio de la Comisión, realizando verificaciones físicas a los centros de trabajo, constatando la existencia de los bienes que tienen registrados como alta, su número único de registro, las condiciones de uso y la actualización de las tarjetas de resguardo.</w:t>
      </w:r>
    </w:p>
    <w:p w14:paraId="41FF1663" w14:textId="77777777" w:rsidR="00C2608E" w:rsidRPr="00C2608E" w:rsidRDefault="00C2608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27D97" w14:textId="720ABCF0" w:rsidR="006A3C42" w:rsidRDefault="006A3C42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Alcance</w:t>
      </w:r>
    </w:p>
    <w:p w14:paraId="20FF2F63" w14:textId="77777777" w:rsidR="00C2608E" w:rsidRPr="009B378E" w:rsidRDefault="00C2608E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0559DCB" w14:textId="6A1F0644" w:rsidR="000A47FF" w:rsidRDefault="006A3C4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C42">
        <w:rPr>
          <w:rFonts w:ascii="Arial" w:hAnsi="Arial" w:cs="Arial"/>
          <w:sz w:val="24"/>
          <w:szCs w:val="24"/>
        </w:rPr>
        <w:t>Se aplica a todos los centros de trabajo de la Comisión, que tengan bienes muebles para su uso y resguardo</w:t>
      </w:r>
      <w:r>
        <w:rPr>
          <w:rFonts w:ascii="Arial" w:hAnsi="Arial" w:cs="Arial"/>
          <w:sz w:val="24"/>
          <w:szCs w:val="24"/>
        </w:rPr>
        <w:t>.</w:t>
      </w:r>
    </w:p>
    <w:p w14:paraId="43403B51" w14:textId="77777777" w:rsidR="00C2608E" w:rsidRPr="00C2608E" w:rsidRDefault="00C2608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B3AF3" w14:textId="77777777" w:rsidR="00C248B2" w:rsidRDefault="00C248B2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99CAFA2" w14:textId="702400DE" w:rsidR="00C2608E" w:rsidRDefault="000A47FF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Responsabilidades</w:t>
      </w:r>
    </w:p>
    <w:p w14:paraId="3042350B" w14:textId="77777777" w:rsidR="00703648" w:rsidRPr="009B37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87332FE" w14:textId="6B0AB436" w:rsidR="000A47FF" w:rsidRDefault="000A47FF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378E">
        <w:rPr>
          <w:rFonts w:ascii="Arial" w:hAnsi="Arial" w:cs="Arial"/>
          <w:b/>
          <w:bCs/>
          <w:sz w:val="24"/>
          <w:szCs w:val="24"/>
          <w:u w:val="single"/>
        </w:rPr>
        <w:t xml:space="preserve">Del Auxiliar de Recursos Materiales: </w:t>
      </w:r>
    </w:p>
    <w:p w14:paraId="14B07E12" w14:textId="77777777" w:rsidR="00C2608E" w:rsidRPr="009B378E" w:rsidRDefault="00C2608E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C245EF" w14:textId="1CB0837E" w:rsidR="000A47FF" w:rsidRDefault="00877BDA" w:rsidP="007036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Elaborar un programa semestral de verificaciones físicas de bienes muebles</w:t>
      </w:r>
      <w:r w:rsidR="008B449C" w:rsidRPr="00C2608E">
        <w:rPr>
          <w:rFonts w:ascii="Arial" w:hAnsi="Arial" w:cs="Arial"/>
          <w:sz w:val="24"/>
          <w:szCs w:val="24"/>
        </w:rPr>
        <w:t>.</w:t>
      </w:r>
    </w:p>
    <w:p w14:paraId="3AB12C40" w14:textId="77777777" w:rsidR="00C2608E" w:rsidRPr="00C2608E" w:rsidRDefault="00C2608E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9535C" w14:textId="39FB64EC" w:rsidR="003714EC" w:rsidRDefault="003714EC" w:rsidP="007036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Notificar las fechas de toma de inventarios físicos.</w:t>
      </w:r>
    </w:p>
    <w:p w14:paraId="7C5B8B1F" w14:textId="77777777" w:rsidR="00C2608E" w:rsidRPr="00C2608E" w:rsidRDefault="00C2608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B96CC" w14:textId="40D73F9F" w:rsidR="008B449C" w:rsidRPr="00C2608E" w:rsidRDefault="008B449C" w:rsidP="007036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Realizar las verificaciones físicas en los centros de trabajo en forma oportuna y eficiente, constatando la existencia de los bienes muebles que se tienen registrados como alta, su número único de registro y las condiciones de uso.</w:t>
      </w:r>
    </w:p>
    <w:p w14:paraId="4A554344" w14:textId="77777777" w:rsidR="00874A00" w:rsidRDefault="00874A00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55270" w14:textId="5343937D" w:rsidR="000C4302" w:rsidRDefault="000C4302" w:rsidP="007036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Llevar el control sobre el desarrollo y resultado de las verificaciones físicas efectuadas, dando seguimiento al cumplimiento de las regularizaciones al inventario resultantes.</w:t>
      </w:r>
    </w:p>
    <w:p w14:paraId="627DF1FB" w14:textId="77777777" w:rsidR="00C2608E" w:rsidRPr="00C2608E" w:rsidRDefault="00C2608E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020A4" w14:textId="0958044E" w:rsidR="003714EC" w:rsidRDefault="00874A00" w:rsidP="007036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Acta de Hechos sobre resultados.</w:t>
      </w:r>
    </w:p>
    <w:p w14:paraId="5F924F2E" w14:textId="77777777" w:rsidR="00703648" w:rsidRPr="00703648" w:rsidRDefault="00703648" w:rsidP="00703648">
      <w:pPr>
        <w:pStyle w:val="Prrafodelista"/>
        <w:rPr>
          <w:rFonts w:ascii="Arial" w:hAnsi="Arial" w:cs="Arial"/>
          <w:sz w:val="24"/>
          <w:szCs w:val="24"/>
        </w:rPr>
      </w:pPr>
    </w:p>
    <w:p w14:paraId="10A9DD0F" w14:textId="77777777" w:rsidR="00703648" w:rsidRPr="00C248B2" w:rsidRDefault="0070364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63D900" w14:textId="77777777" w:rsidR="00C248B2" w:rsidRDefault="00C248B2" w:rsidP="007036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3D78A6" w14:textId="5FC15A15" w:rsidR="003714EC" w:rsidRDefault="000C4302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378E">
        <w:rPr>
          <w:rFonts w:ascii="Arial" w:hAnsi="Arial" w:cs="Arial"/>
          <w:b/>
          <w:bCs/>
          <w:sz w:val="24"/>
          <w:szCs w:val="24"/>
          <w:u w:val="single"/>
        </w:rPr>
        <w:t>Del personal perteneciente a la Comisión (Trabajadores):</w:t>
      </w:r>
    </w:p>
    <w:p w14:paraId="17A9D416" w14:textId="77777777" w:rsidR="00703648" w:rsidRPr="00C248B2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5DEF7E" w14:textId="77777777" w:rsidR="00C2608E" w:rsidRDefault="000C4302" w:rsidP="0070364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 xml:space="preserve">Verificar semestralmente la existencia y las condiciones físicas de uso y custodia de los bienes muebles bajo su responsabilidad, el registro de alta </w:t>
      </w:r>
      <w:r w:rsidRPr="00C2608E">
        <w:rPr>
          <w:rFonts w:ascii="Arial" w:hAnsi="Arial" w:cs="Arial"/>
          <w:sz w:val="24"/>
          <w:szCs w:val="24"/>
        </w:rPr>
        <w:lastRenderedPageBreak/>
        <w:t>con un sólo número de identificación expedido por área de Recursos Materiales, la actualización de la tarjeta de resguardo, y elaborar relación que constate todo lo anterior, para iniciar la tramitación inmediata de las altas, transferencias o bajas que se requieran, a fin de mantener actualizado su inventario.</w:t>
      </w:r>
    </w:p>
    <w:p w14:paraId="060F0359" w14:textId="77777777" w:rsidR="00C2608E" w:rsidRDefault="00C2608E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9B1EB" w14:textId="15B9701F" w:rsidR="000C4302" w:rsidRPr="00C2608E" w:rsidRDefault="000C4302" w:rsidP="0070364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Otorgar las facilidades al personal de</w:t>
      </w:r>
      <w:r w:rsidR="003714EC" w:rsidRPr="00C2608E">
        <w:rPr>
          <w:rFonts w:ascii="Arial" w:hAnsi="Arial" w:cs="Arial"/>
          <w:sz w:val="24"/>
          <w:szCs w:val="24"/>
        </w:rPr>
        <w:t xml:space="preserve"> Recursos Materiales</w:t>
      </w:r>
      <w:r w:rsidRPr="00C2608E">
        <w:rPr>
          <w:rFonts w:ascii="Arial" w:hAnsi="Arial" w:cs="Arial"/>
          <w:sz w:val="24"/>
          <w:szCs w:val="24"/>
        </w:rPr>
        <w:t>, para que se realice la verificación física en el momento que se presente con el oficio de comisión.</w:t>
      </w:r>
    </w:p>
    <w:p w14:paraId="06D9F722" w14:textId="38C4309F" w:rsidR="00C248B2" w:rsidRDefault="00C248B2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A264B" w14:textId="6E2E32EF" w:rsidR="00703648" w:rsidRDefault="00703648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64E6DE" w14:textId="77777777" w:rsidR="003A0D8B" w:rsidRDefault="003A0D8B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4B1E8" w14:textId="693A1E84" w:rsidR="001D7E0E" w:rsidRDefault="000B180B" w:rsidP="00703648">
      <w:pPr>
        <w:pStyle w:val="Prrafodelista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 w:rsidRPr="00C2608E">
        <w:rPr>
          <w:rFonts w:ascii="Arial" w:hAnsi="Arial" w:cs="Arial"/>
          <w:b/>
          <w:bCs/>
          <w:sz w:val="32"/>
          <w:szCs w:val="32"/>
        </w:rPr>
        <w:t>BAJAS DE BIENES MUEBLES</w:t>
      </w:r>
      <w:r w:rsidR="001D7E0E" w:rsidRPr="00C2608E">
        <w:rPr>
          <w:rFonts w:ascii="Arial" w:hAnsi="Arial" w:cs="Arial"/>
          <w:b/>
          <w:bCs/>
          <w:sz w:val="32"/>
          <w:szCs w:val="32"/>
        </w:rPr>
        <w:t>.</w:t>
      </w:r>
    </w:p>
    <w:p w14:paraId="75B19593" w14:textId="77777777" w:rsidR="00703648" w:rsidRPr="00C2608E" w:rsidRDefault="00703648" w:rsidP="0070364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1E8532E7" w14:textId="23EBDF9E" w:rsidR="001D7E0E" w:rsidRDefault="001D7E0E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Objetivo</w:t>
      </w:r>
    </w:p>
    <w:p w14:paraId="2AEE781B" w14:textId="77777777" w:rsidR="00703648" w:rsidRPr="009B37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5DF2697" w14:textId="19827722" w:rsidR="00C2608E" w:rsidRDefault="008B66C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6CB">
        <w:rPr>
          <w:rFonts w:ascii="Arial" w:hAnsi="Arial" w:cs="Arial"/>
          <w:sz w:val="24"/>
          <w:szCs w:val="24"/>
        </w:rPr>
        <w:t>Registrar en el inventario patrimonial del Organismo, la baja de bienes muebles obsoletos, en desuso o inservibles, incluyendo vehículos y equipo de cómputo, o por robo o siniestro, asignados a los centros de trabajo y enviar el reporte para la afectación contable correspondiente.</w:t>
      </w:r>
    </w:p>
    <w:p w14:paraId="3D21063A" w14:textId="77777777" w:rsidR="00703648" w:rsidRPr="00C2608E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47843" w14:textId="36F8C5B9" w:rsidR="00A65BFE" w:rsidRDefault="00A65BFE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Alcance</w:t>
      </w:r>
    </w:p>
    <w:p w14:paraId="00C61E35" w14:textId="77777777" w:rsidR="00703648" w:rsidRPr="009B37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D366DF2" w14:textId="6B5975B7" w:rsidR="00A65BFE" w:rsidRDefault="00A65BF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C42">
        <w:rPr>
          <w:rFonts w:ascii="Arial" w:hAnsi="Arial" w:cs="Arial"/>
          <w:sz w:val="24"/>
          <w:szCs w:val="24"/>
        </w:rPr>
        <w:t>Se aplica a todos los centros de trabajo de la Comisión, que tengan bienes muebles para su uso y resguardo</w:t>
      </w:r>
      <w:r>
        <w:rPr>
          <w:rFonts w:ascii="Arial" w:hAnsi="Arial" w:cs="Arial"/>
          <w:sz w:val="24"/>
          <w:szCs w:val="24"/>
        </w:rPr>
        <w:t>.</w:t>
      </w:r>
    </w:p>
    <w:p w14:paraId="6F2E0AAB" w14:textId="77777777" w:rsidR="00F04205" w:rsidRPr="009B378E" w:rsidRDefault="00F04205" w:rsidP="0070364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68B1B13" w14:textId="4B817C1E" w:rsidR="00F04205" w:rsidRDefault="00A65BFE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78E">
        <w:rPr>
          <w:rFonts w:ascii="Arial" w:hAnsi="Arial" w:cs="Arial"/>
          <w:b/>
          <w:bCs/>
          <w:sz w:val="32"/>
          <w:szCs w:val="32"/>
        </w:rPr>
        <w:t>Responsabilidades</w:t>
      </w:r>
    </w:p>
    <w:p w14:paraId="418372D3" w14:textId="77777777" w:rsidR="00703648" w:rsidRPr="00C2608E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853404A" w14:textId="7E0ECD67" w:rsidR="00125D58" w:rsidRPr="00F04205" w:rsidRDefault="00A65BFE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6" w:name="_Hlk87910809"/>
      <w:r w:rsidRPr="00F04205">
        <w:rPr>
          <w:rFonts w:ascii="Arial" w:hAnsi="Arial" w:cs="Arial"/>
          <w:b/>
          <w:bCs/>
          <w:sz w:val="24"/>
          <w:szCs w:val="24"/>
          <w:u w:val="single"/>
        </w:rPr>
        <w:t xml:space="preserve">Del Auxiliar de Recursos Materiales: </w:t>
      </w:r>
    </w:p>
    <w:bookmarkEnd w:id="6"/>
    <w:p w14:paraId="5B312493" w14:textId="4F8F7A5F" w:rsidR="00A65BFE" w:rsidRDefault="008B66CB" w:rsidP="007036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Realizar los trámites de baja de bienes muebles, que soliciten los trabajadores de la Comisión, cumpliéndose los requisitos establecidos y presentados los bienes en los lugares que se les indique.</w:t>
      </w:r>
    </w:p>
    <w:p w14:paraId="4E5674A3" w14:textId="77777777" w:rsidR="00125D58" w:rsidRPr="00C2608E" w:rsidRDefault="00125D5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8C39B" w14:textId="2CA50D04" w:rsidR="00125D58" w:rsidRPr="00125D58" w:rsidRDefault="00C93D96" w:rsidP="007036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 xml:space="preserve">En los casos de bienes muebles robados o siniestrados, verificar a través del </w:t>
      </w:r>
      <w:r w:rsidR="00FE5C16" w:rsidRPr="00C2608E">
        <w:rPr>
          <w:rFonts w:ascii="Arial" w:hAnsi="Arial" w:cs="Arial"/>
          <w:sz w:val="24"/>
          <w:szCs w:val="24"/>
        </w:rPr>
        <w:t>responsable</w:t>
      </w:r>
      <w:r w:rsidRPr="00C2608E">
        <w:rPr>
          <w:rFonts w:ascii="Arial" w:hAnsi="Arial" w:cs="Arial"/>
          <w:sz w:val="24"/>
          <w:szCs w:val="24"/>
        </w:rPr>
        <w:t xml:space="preserve"> del </w:t>
      </w:r>
      <w:r w:rsidR="00FE5C16" w:rsidRPr="00C2608E">
        <w:rPr>
          <w:rFonts w:ascii="Arial" w:hAnsi="Arial" w:cs="Arial"/>
          <w:sz w:val="24"/>
          <w:szCs w:val="24"/>
        </w:rPr>
        <w:t>Área</w:t>
      </w:r>
      <w:r w:rsidRPr="00C2608E">
        <w:rPr>
          <w:rFonts w:ascii="Arial" w:hAnsi="Arial" w:cs="Arial"/>
          <w:sz w:val="24"/>
          <w:szCs w:val="24"/>
        </w:rPr>
        <w:t xml:space="preserve"> de </w:t>
      </w:r>
      <w:r w:rsidR="00FE5C16" w:rsidRPr="00C2608E">
        <w:rPr>
          <w:rFonts w:ascii="Arial" w:hAnsi="Arial" w:cs="Arial"/>
          <w:sz w:val="24"/>
          <w:szCs w:val="24"/>
        </w:rPr>
        <w:t>Contabilidad</w:t>
      </w:r>
      <w:r w:rsidRPr="00C2608E">
        <w:rPr>
          <w:rFonts w:ascii="Arial" w:hAnsi="Arial" w:cs="Arial"/>
          <w:sz w:val="24"/>
          <w:szCs w:val="24"/>
        </w:rPr>
        <w:t xml:space="preserve"> y Presupuesto, y mediante oficio el movimiento de baja fundamentado con la </w:t>
      </w:r>
      <w:r w:rsidR="00FE5C16" w:rsidRPr="00C2608E">
        <w:rPr>
          <w:rFonts w:ascii="Arial" w:hAnsi="Arial" w:cs="Arial"/>
          <w:sz w:val="24"/>
          <w:szCs w:val="24"/>
        </w:rPr>
        <w:t>documentación</w:t>
      </w:r>
      <w:r w:rsidRPr="00C2608E">
        <w:rPr>
          <w:rFonts w:ascii="Arial" w:hAnsi="Arial" w:cs="Arial"/>
          <w:sz w:val="24"/>
          <w:szCs w:val="24"/>
        </w:rPr>
        <w:t xml:space="preserve"> debidamente requisitada</w:t>
      </w:r>
      <w:r w:rsidR="00FE5C16" w:rsidRPr="00C2608E">
        <w:rPr>
          <w:rFonts w:ascii="Arial" w:hAnsi="Arial" w:cs="Arial"/>
          <w:sz w:val="24"/>
          <w:szCs w:val="24"/>
        </w:rPr>
        <w:t xml:space="preserve"> y validada por dicha Área en conjunto con la Dirección de la Comisión.</w:t>
      </w:r>
    </w:p>
    <w:p w14:paraId="52F12CC7" w14:textId="77777777" w:rsidR="00125D58" w:rsidRPr="00125D58" w:rsidRDefault="00125D5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C003A8" w14:textId="2CE0549B" w:rsidR="00C2608E" w:rsidRDefault="00135168" w:rsidP="007036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Realizar la verificación física del bien para valorar su utilidad y el motivo por el cual se dará de baja.</w:t>
      </w:r>
    </w:p>
    <w:p w14:paraId="351A8544" w14:textId="77777777" w:rsidR="00125D58" w:rsidRPr="00125D58" w:rsidRDefault="00125D5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2443E" w14:textId="5282A8A9" w:rsidR="00C2608E" w:rsidRDefault="00135168" w:rsidP="007036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 xml:space="preserve">En el caso de que se trate de un equipo de </w:t>
      </w:r>
      <w:r w:rsidR="00B65C57" w:rsidRPr="00C2608E">
        <w:rPr>
          <w:rFonts w:ascii="Arial" w:hAnsi="Arial" w:cs="Arial"/>
          <w:sz w:val="24"/>
          <w:szCs w:val="24"/>
        </w:rPr>
        <w:t>cómputo tramitar Dictamen Técnico emitido por el área de Sistemas.</w:t>
      </w:r>
    </w:p>
    <w:p w14:paraId="798D4172" w14:textId="77777777" w:rsidR="00125D58" w:rsidRPr="00125D58" w:rsidRDefault="00125D5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179D2" w14:textId="55359FFF" w:rsidR="00B65C57" w:rsidRDefault="00B65C57" w:rsidP="007036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De tratarse de un vehículo solo será facultad de</w:t>
      </w:r>
      <w:r w:rsidR="002816D1" w:rsidRPr="00C2608E">
        <w:rPr>
          <w:rFonts w:ascii="Arial" w:hAnsi="Arial" w:cs="Arial"/>
          <w:sz w:val="24"/>
          <w:szCs w:val="24"/>
        </w:rPr>
        <w:t>l Comité de adquisición y Dirección</w:t>
      </w:r>
      <w:r w:rsidRPr="00C2608E">
        <w:rPr>
          <w:rFonts w:ascii="Arial" w:hAnsi="Arial" w:cs="Arial"/>
          <w:sz w:val="24"/>
          <w:szCs w:val="24"/>
        </w:rPr>
        <w:t xml:space="preserve"> establecer los lineamientos para valorar la baja de dicho vehículo.</w:t>
      </w:r>
    </w:p>
    <w:p w14:paraId="0547D6C7" w14:textId="77777777" w:rsidR="00125D58" w:rsidRPr="00125D58" w:rsidRDefault="00125D5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E2764" w14:textId="12505AC2" w:rsidR="00FE7C27" w:rsidRDefault="00487406" w:rsidP="007036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08E">
        <w:rPr>
          <w:rFonts w:ascii="Arial" w:hAnsi="Arial" w:cs="Arial"/>
          <w:sz w:val="24"/>
          <w:szCs w:val="24"/>
        </w:rPr>
        <w:t>Solicitar al Área de</w:t>
      </w:r>
      <w:r w:rsidR="00037161" w:rsidRPr="00C2608E">
        <w:rPr>
          <w:rFonts w:ascii="Arial" w:hAnsi="Arial" w:cs="Arial"/>
          <w:sz w:val="24"/>
          <w:szCs w:val="24"/>
        </w:rPr>
        <w:t xml:space="preserve"> </w:t>
      </w:r>
      <w:r w:rsidRPr="00C2608E">
        <w:rPr>
          <w:rFonts w:ascii="Arial" w:hAnsi="Arial" w:cs="Arial"/>
          <w:sz w:val="24"/>
          <w:szCs w:val="24"/>
        </w:rPr>
        <w:t>Presupuesto</w:t>
      </w:r>
      <w:r w:rsidR="00037161" w:rsidRPr="00C2608E">
        <w:rPr>
          <w:rFonts w:ascii="Arial" w:hAnsi="Arial" w:cs="Arial"/>
          <w:sz w:val="24"/>
          <w:szCs w:val="24"/>
        </w:rPr>
        <w:t xml:space="preserve"> y contabilidad</w:t>
      </w:r>
      <w:r w:rsidRPr="00C2608E">
        <w:rPr>
          <w:rFonts w:ascii="Arial" w:hAnsi="Arial" w:cs="Arial"/>
          <w:sz w:val="24"/>
          <w:szCs w:val="24"/>
        </w:rPr>
        <w:t xml:space="preserve"> la baja de dichos bienes debidamente requisitado</w:t>
      </w:r>
      <w:r w:rsidR="008B174A" w:rsidRPr="00C2608E">
        <w:rPr>
          <w:rFonts w:ascii="Arial" w:hAnsi="Arial" w:cs="Arial"/>
          <w:sz w:val="24"/>
          <w:szCs w:val="24"/>
        </w:rPr>
        <w:t xml:space="preserve"> para la aprobación ante junta de gobierno</w:t>
      </w:r>
      <w:r w:rsidRPr="00C2608E">
        <w:rPr>
          <w:rFonts w:ascii="Arial" w:hAnsi="Arial" w:cs="Arial"/>
          <w:sz w:val="24"/>
          <w:szCs w:val="24"/>
        </w:rPr>
        <w:t>.</w:t>
      </w:r>
    </w:p>
    <w:p w14:paraId="0888E1C5" w14:textId="77777777" w:rsidR="00125D58" w:rsidRPr="00125D58" w:rsidRDefault="00125D58" w:rsidP="007036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FB687EA" w14:textId="77777777" w:rsidR="00125D58" w:rsidRPr="00125D58" w:rsidRDefault="00125D5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8AE03" w14:textId="6AD8EB7B" w:rsidR="00125D58" w:rsidRDefault="00487406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04205">
        <w:rPr>
          <w:rFonts w:ascii="Arial" w:hAnsi="Arial" w:cs="Arial"/>
          <w:b/>
          <w:bCs/>
          <w:sz w:val="24"/>
          <w:szCs w:val="24"/>
          <w:u w:val="single"/>
        </w:rPr>
        <w:t>Del personal perteneciente a la Comisión (Trabajadores):</w:t>
      </w:r>
    </w:p>
    <w:p w14:paraId="1ECEBDEE" w14:textId="77777777" w:rsidR="00703648" w:rsidRPr="00125D5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FFD1B9" w14:textId="77777777" w:rsidR="00125D58" w:rsidRDefault="00487406" w:rsidP="0070364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D58">
        <w:rPr>
          <w:rFonts w:ascii="Arial" w:hAnsi="Arial" w:cs="Arial"/>
          <w:sz w:val="24"/>
          <w:szCs w:val="24"/>
        </w:rPr>
        <w:t xml:space="preserve">Solicitar al </w:t>
      </w:r>
      <w:r w:rsidR="00FE7C27" w:rsidRPr="00125D58">
        <w:rPr>
          <w:rFonts w:ascii="Arial" w:hAnsi="Arial" w:cs="Arial"/>
          <w:sz w:val="24"/>
          <w:szCs w:val="24"/>
        </w:rPr>
        <w:t>Área</w:t>
      </w:r>
      <w:r w:rsidRPr="00125D58">
        <w:rPr>
          <w:rFonts w:ascii="Arial" w:hAnsi="Arial" w:cs="Arial"/>
          <w:sz w:val="24"/>
          <w:szCs w:val="24"/>
        </w:rPr>
        <w:t xml:space="preserve"> de Recursos Materiales la baja del bien, con los argumentos </w:t>
      </w:r>
      <w:r w:rsidR="002816D1" w:rsidRPr="00125D58">
        <w:rPr>
          <w:rFonts w:ascii="Arial" w:hAnsi="Arial" w:cs="Arial"/>
          <w:sz w:val="24"/>
          <w:szCs w:val="24"/>
        </w:rPr>
        <w:t>válidos</w:t>
      </w:r>
      <w:r w:rsidRPr="00125D58">
        <w:rPr>
          <w:rFonts w:ascii="Arial" w:hAnsi="Arial" w:cs="Arial"/>
          <w:sz w:val="24"/>
          <w:szCs w:val="24"/>
        </w:rPr>
        <w:t xml:space="preserve"> para la baja (desuso,</w:t>
      </w:r>
      <w:r w:rsidR="00FE7C27" w:rsidRPr="00125D58">
        <w:rPr>
          <w:rFonts w:ascii="Arial" w:hAnsi="Arial" w:cs="Arial"/>
          <w:sz w:val="24"/>
          <w:szCs w:val="24"/>
        </w:rPr>
        <w:t xml:space="preserve"> inservible u obsoleto) de dicho bien.</w:t>
      </w:r>
    </w:p>
    <w:p w14:paraId="65D19D83" w14:textId="77777777" w:rsidR="00125D58" w:rsidRDefault="00125D5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E1C642" w14:textId="77777777" w:rsidR="00125D58" w:rsidRDefault="00FE7C27" w:rsidP="0070364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D58">
        <w:rPr>
          <w:rFonts w:ascii="Arial" w:hAnsi="Arial" w:cs="Arial"/>
          <w:sz w:val="24"/>
          <w:szCs w:val="24"/>
        </w:rPr>
        <w:t xml:space="preserve">Otorgar las facilidades al personal de Recursos Materiales, para que se realice la verificación física o someta a valoración la utilidad del bien. </w:t>
      </w:r>
    </w:p>
    <w:p w14:paraId="5C7FBE06" w14:textId="77777777" w:rsidR="00125D58" w:rsidRPr="00125D58" w:rsidRDefault="00125D58" w:rsidP="007036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B1A0B46" w14:textId="2594EA00" w:rsidR="00FE7C27" w:rsidRPr="00125D58" w:rsidRDefault="00FE7C27" w:rsidP="0070364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D58">
        <w:rPr>
          <w:rFonts w:ascii="Arial" w:hAnsi="Arial" w:cs="Arial"/>
          <w:sz w:val="24"/>
          <w:szCs w:val="24"/>
        </w:rPr>
        <w:t xml:space="preserve">En caso de que la baja se solicite por mal uso del bien, el personal se </w:t>
      </w:r>
      <w:r w:rsidR="00F80DCF" w:rsidRPr="00125D58">
        <w:rPr>
          <w:rFonts w:ascii="Arial" w:hAnsi="Arial" w:cs="Arial"/>
          <w:sz w:val="24"/>
          <w:szCs w:val="24"/>
        </w:rPr>
        <w:t>someterá</w:t>
      </w:r>
      <w:r w:rsidRPr="00125D58">
        <w:rPr>
          <w:rFonts w:ascii="Arial" w:hAnsi="Arial" w:cs="Arial"/>
          <w:sz w:val="24"/>
          <w:szCs w:val="24"/>
        </w:rPr>
        <w:t xml:space="preserve"> a </w:t>
      </w:r>
      <w:r w:rsidR="00F80DCF" w:rsidRPr="00125D58">
        <w:rPr>
          <w:rFonts w:ascii="Arial" w:hAnsi="Arial" w:cs="Arial"/>
          <w:sz w:val="24"/>
          <w:szCs w:val="24"/>
        </w:rPr>
        <w:t xml:space="preserve">las disposiciones que emita </w:t>
      </w:r>
      <w:r w:rsidR="007E7FA6" w:rsidRPr="00125D58">
        <w:rPr>
          <w:rFonts w:ascii="Arial" w:hAnsi="Arial" w:cs="Arial"/>
          <w:sz w:val="24"/>
          <w:szCs w:val="24"/>
        </w:rPr>
        <w:t xml:space="preserve">el </w:t>
      </w:r>
      <w:r w:rsidR="006C0B76" w:rsidRPr="00125D58">
        <w:rPr>
          <w:rFonts w:ascii="Arial" w:hAnsi="Arial" w:cs="Arial"/>
          <w:sz w:val="24"/>
          <w:szCs w:val="24"/>
        </w:rPr>
        <w:t>Comité de Control Interno y</w:t>
      </w:r>
      <w:r w:rsidR="00F80DCF" w:rsidRPr="00125D58">
        <w:rPr>
          <w:rFonts w:ascii="Arial" w:hAnsi="Arial" w:cs="Arial"/>
          <w:sz w:val="24"/>
          <w:szCs w:val="24"/>
        </w:rPr>
        <w:t xml:space="preserve"> Dirección de la Comisión.</w:t>
      </w:r>
    </w:p>
    <w:p w14:paraId="64B63EE5" w14:textId="7537B1C6" w:rsidR="00F80DCF" w:rsidRDefault="00F80DCF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BE8A5" w14:textId="60C15A66" w:rsidR="0070364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5DABC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546C2" w14:textId="0208FB8E" w:rsidR="00C248B2" w:rsidRDefault="00F80DCF" w:rsidP="00703648">
      <w:pPr>
        <w:pStyle w:val="Prrafodelista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 w:rsidRPr="00125D58">
        <w:rPr>
          <w:rFonts w:ascii="Arial" w:hAnsi="Arial" w:cs="Arial"/>
          <w:b/>
          <w:bCs/>
          <w:sz w:val="32"/>
          <w:szCs w:val="32"/>
        </w:rPr>
        <w:t>CONTROL DE EXPEDIENTES DE BIENES INMUEBLES.</w:t>
      </w:r>
    </w:p>
    <w:p w14:paraId="2DA72292" w14:textId="77777777" w:rsidR="00703648" w:rsidRPr="002B5F36" w:rsidRDefault="00703648" w:rsidP="0070364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19F2B414" w14:textId="7FE6066A" w:rsidR="00FE5C16" w:rsidRDefault="00FE5C16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C623B">
        <w:rPr>
          <w:rFonts w:ascii="Arial" w:hAnsi="Arial" w:cs="Arial"/>
          <w:b/>
          <w:bCs/>
          <w:sz w:val="32"/>
          <w:szCs w:val="32"/>
        </w:rPr>
        <w:t>Objetivo</w:t>
      </w:r>
    </w:p>
    <w:p w14:paraId="36911D60" w14:textId="77777777" w:rsidR="00703648" w:rsidRPr="005C623B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532469C" w14:textId="7820B1EE" w:rsidR="004D51C9" w:rsidRDefault="00FE5C1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1C9">
        <w:rPr>
          <w:rFonts w:ascii="Arial" w:hAnsi="Arial" w:cs="Arial"/>
          <w:sz w:val="24"/>
          <w:szCs w:val="24"/>
        </w:rPr>
        <w:t>Custodiar los expedientes de los bienes inmuebles de</w:t>
      </w:r>
      <w:r w:rsidR="004D51C9" w:rsidRPr="004D51C9">
        <w:rPr>
          <w:rFonts w:ascii="Arial" w:hAnsi="Arial" w:cs="Arial"/>
          <w:sz w:val="24"/>
          <w:szCs w:val="24"/>
        </w:rPr>
        <w:t xml:space="preserve"> la Comisión</w:t>
      </w:r>
      <w:r w:rsidRPr="004D51C9">
        <w:rPr>
          <w:rFonts w:ascii="Arial" w:hAnsi="Arial" w:cs="Arial"/>
          <w:sz w:val="24"/>
          <w:szCs w:val="24"/>
        </w:rPr>
        <w:t>, que se encuentran a disposición de la Unidad de Asuntos Jurídicos, y llevar su registro en el inventario patrimonial.</w:t>
      </w:r>
    </w:p>
    <w:p w14:paraId="1956F14C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74A64" w14:textId="3773B193" w:rsidR="004D51C9" w:rsidRDefault="004D51C9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C623B">
        <w:rPr>
          <w:rFonts w:ascii="Arial" w:hAnsi="Arial" w:cs="Arial"/>
          <w:b/>
          <w:bCs/>
          <w:sz w:val="32"/>
          <w:szCs w:val="32"/>
        </w:rPr>
        <w:t>Alcance</w:t>
      </w:r>
    </w:p>
    <w:p w14:paraId="6C701A62" w14:textId="77777777" w:rsidR="00703648" w:rsidRPr="005C623B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2E6ABF1" w14:textId="3F297284" w:rsidR="004D51C9" w:rsidRDefault="004D51C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1C9">
        <w:rPr>
          <w:rFonts w:ascii="Arial" w:hAnsi="Arial" w:cs="Arial"/>
          <w:sz w:val="24"/>
          <w:szCs w:val="24"/>
        </w:rPr>
        <w:t xml:space="preserve">Se aplica con todos los expedientes que contienen documentación de los bienes inmuebles propiedad de la Comisión, entregados a </w:t>
      </w:r>
      <w:r w:rsidR="00F04205" w:rsidRPr="004D51C9">
        <w:rPr>
          <w:rFonts w:ascii="Arial" w:hAnsi="Arial" w:cs="Arial"/>
          <w:sz w:val="24"/>
          <w:szCs w:val="24"/>
        </w:rPr>
        <w:t>Área de</w:t>
      </w:r>
      <w:r w:rsidRPr="004D51C9">
        <w:rPr>
          <w:rFonts w:ascii="Arial" w:hAnsi="Arial" w:cs="Arial"/>
          <w:sz w:val="24"/>
          <w:szCs w:val="24"/>
        </w:rPr>
        <w:t xml:space="preserve"> la </w:t>
      </w:r>
      <w:r w:rsidR="00F04205" w:rsidRPr="004D51C9">
        <w:rPr>
          <w:rFonts w:ascii="Arial" w:hAnsi="Arial" w:cs="Arial"/>
          <w:sz w:val="24"/>
          <w:szCs w:val="24"/>
        </w:rPr>
        <w:t>Subdirección Administrativa</w:t>
      </w:r>
      <w:r w:rsidRPr="004D51C9">
        <w:rPr>
          <w:rFonts w:ascii="Arial" w:hAnsi="Arial" w:cs="Arial"/>
          <w:sz w:val="24"/>
          <w:szCs w:val="24"/>
        </w:rPr>
        <w:t>, para su control y custodia, por la Unidad de Asuntos Jurídicos.</w:t>
      </w:r>
    </w:p>
    <w:p w14:paraId="341B0A98" w14:textId="5508C275" w:rsidR="00125D58" w:rsidRDefault="00125D5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8F119" w14:textId="73E629D1" w:rsidR="002B5F36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F19AE" w14:textId="23B11478" w:rsidR="002B5F36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B049A" w14:textId="339C6CF3" w:rsidR="0070364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C7A6D" w14:textId="77777777" w:rsidR="00703648" w:rsidRPr="00125D58" w:rsidRDefault="00703648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A2687" w14:textId="7FA4C56E" w:rsidR="00125D58" w:rsidRPr="005C623B" w:rsidRDefault="004D51C9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C623B">
        <w:rPr>
          <w:rFonts w:ascii="Arial" w:hAnsi="Arial" w:cs="Arial"/>
          <w:b/>
          <w:bCs/>
          <w:sz w:val="32"/>
          <w:szCs w:val="32"/>
        </w:rPr>
        <w:t>Responsabilidades</w:t>
      </w:r>
    </w:p>
    <w:p w14:paraId="0DDA3191" w14:textId="77777777" w:rsidR="00B57998" w:rsidRDefault="00B5799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A629C8" w14:textId="79ECD5FD" w:rsidR="00733F1F" w:rsidRPr="004C2B49" w:rsidRDefault="00733F1F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C2B49">
        <w:rPr>
          <w:rFonts w:ascii="Arial" w:hAnsi="Arial" w:cs="Arial"/>
          <w:b/>
          <w:bCs/>
          <w:sz w:val="24"/>
          <w:szCs w:val="24"/>
          <w:u w:val="single"/>
        </w:rPr>
        <w:t>Del responsable de la Subdirección Administrativa:</w:t>
      </w:r>
    </w:p>
    <w:p w14:paraId="7F10A847" w14:textId="77777777" w:rsidR="00125D58" w:rsidRDefault="00733F1F" w:rsidP="007036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D58">
        <w:rPr>
          <w:rFonts w:ascii="Arial" w:hAnsi="Arial" w:cs="Arial"/>
          <w:sz w:val="24"/>
          <w:szCs w:val="24"/>
        </w:rPr>
        <w:t>Proporcionar y recibir del área de Asuntos Jurídicos, los expedientes sobre bienes inmuebles, como parte de su control y custodia.</w:t>
      </w:r>
    </w:p>
    <w:p w14:paraId="5EFA11A8" w14:textId="77777777" w:rsidR="00125D58" w:rsidRDefault="00125D58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992C0" w14:textId="77777777" w:rsidR="00125D58" w:rsidRDefault="00733F1F" w:rsidP="007036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D58">
        <w:rPr>
          <w:rFonts w:ascii="Arial" w:hAnsi="Arial" w:cs="Arial"/>
          <w:sz w:val="24"/>
          <w:szCs w:val="24"/>
        </w:rPr>
        <w:t>Actualizar la base de datos del sistema de registro de los bienes inmuebles del Organismo, conforme a las disposiciones de alta y baja de inmuebles que comunique la Unidad del área de Asuntos Jurídicos.</w:t>
      </w:r>
    </w:p>
    <w:p w14:paraId="5A7F9E93" w14:textId="77777777" w:rsidR="00125D58" w:rsidRPr="00125D58" w:rsidRDefault="00125D58" w:rsidP="0070364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90D2C0A" w14:textId="71960ACE" w:rsidR="007D72A5" w:rsidRPr="00312A12" w:rsidRDefault="007D72A5" w:rsidP="007036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D58">
        <w:rPr>
          <w:rFonts w:ascii="Arial" w:hAnsi="Arial" w:cs="Arial"/>
          <w:sz w:val="24"/>
          <w:szCs w:val="24"/>
        </w:rPr>
        <w:t>Cumplir con las actividades inherentes al control y la custodia de los expedientes de los bienes inmuebles de la Comisión</w:t>
      </w:r>
    </w:p>
    <w:p w14:paraId="762441AB" w14:textId="77777777" w:rsidR="00F04205" w:rsidRPr="007D72A5" w:rsidRDefault="00F04205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50926" w14:textId="6926BEDB" w:rsidR="00703648" w:rsidRDefault="007D72A5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C2B49">
        <w:rPr>
          <w:rFonts w:ascii="Arial" w:hAnsi="Arial" w:cs="Arial"/>
          <w:b/>
          <w:bCs/>
          <w:sz w:val="24"/>
          <w:szCs w:val="24"/>
          <w:u w:val="single"/>
        </w:rPr>
        <w:t>Del responsable del área de Asuntos Jurídicos:</w:t>
      </w:r>
    </w:p>
    <w:p w14:paraId="0E74D691" w14:textId="77777777" w:rsidR="00703648" w:rsidRPr="004C2B49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85EBDB" w14:textId="0D545058" w:rsidR="007D72A5" w:rsidRPr="00703648" w:rsidRDefault="007D72A5" w:rsidP="0070364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648">
        <w:rPr>
          <w:rFonts w:ascii="Arial" w:hAnsi="Arial" w:cs="Arial"/>
          <w:sz w:val="24"/>
          <w:szCs w:val="24"/>
        </w:rPr>
        <w:t>Comunicar al área de Recursos Materiales, los movimientos de alta y baja de los bienes inmuebles de la Comisión, para que se actualice la base de datos del inventario patrimonial y se proceda a integrar el nuevo expediente para su control y custodia.</w:t>
      </w:r>
    </w:p>
    <w:p w14:paraId="6456637E" w14:textId="77777777" w:rsidR="002B5F36" w:rsidRPr="004C2B49" w:rsidRDefault="002B5F3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70F2" w14:textId="1D93BF4F" w:rsidR="00F04205" w:rsidRDefault="00F04205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C2B49">
        <w:rPr>
          <w:rFonts w:ascii="Arial" w:hAnsi="Arial" w:cs="Arial"/>
          <w:b/>
          <w:bCs/>
          <w:sz w:val="24"/>
          <w:szCs w:val="24"/>
          <w:u w:val="single"/>
        </w:rPr>
        <w:t xml:space="preserve">Del Auxiliar de Recursos Materiales: </w:t>
      </w:r>
    </w:p>
    <w:p w14:paraId="481F059A" w14:textId="77777777" w:rsidR="00703648" w:rsidRPr="004C2B49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1DEBB9" w14:textId="242962B2" w:rsidR="00F04205" w:rsidRPr="00703648" w:rsidRDefault="00F04205" w:rsidP="0070364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648">
        <w:rPr>
          <w:rFonts w:ascii="Arial" w:hAnsi="Arial" w:cs="Arial"/>
          <w:sz w:val="24"/>
          <w:szCs w:val="24"/>
        </w:rPr>
        <w:t>Mantener actualizada la base de datos de los bienes inmuebles, con el objetivo de emitir una información eficaz ante los informes semestrales de Transparencia.</w:t>
      </w:r>
    </w:p>
    <w:p w14:paraId="73CAE92B" w14:textId="4215E17A" w:rsidR="00C248B2" w:rsidRDefault="00C248B2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C77E2E8" w14:textId="77777777" w:rsidR="003A0D8B" w:rsidRDefault="003A0D8B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5D5A7F" w14:textId="7E48B319" w:rsidR="00B57998" w:rsidRDefault="001F4C72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ISITOS</w:t>
      </w:r>
      <w:r w:rsidR="00125D58">
        <w:rPr>
          <w:rFonts w:ascii="Arial" w:hAnsi="Arial" w:cs="Arial"/>
          <w:b/>
          <w:bCs/>
          <w:sz w:val="32"/>
          <w:szCs w:val="32"/>
        </w:rPr>
        <w:t xml:space="preserve"> </w:t>
      </w:r>
      <w:r w:rsidR="00E40C13" w:rsidRPr="002A320C">
        <w:rPr>
          <w:rFonts w:ascii="Arial" w:hAnsi="Arial" w:cs="Arial"/>
          <w:b/>
          <w:bCs/>
          <w:sz w:val="32"/>
          <w:szCs w:val="32"/>
        </w:rPr>
        <w:t>ALTA DE BIENES MUEBLES</w:t>
      </w:r>
    </w:p>
    <w:p w14:paraId="460BB799" w14:textId="77777777" w:rsidR="003A0D8B" w:rsidRDefault="003A0D8B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9B0506" w14:textId="4A8F499D" w:rsidR="00C443DE" w:rsidRDefault="00E40C13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A320C">
        <w:rPr>
          <w:rFonts w:ascii="Arial" w:hAnsi="Arial" w:cs="Arial"/>
          <w:b/>
          <w:bCs/>
          <w:sz w:val="32"/>
          <w:szCs w:val="32"/>
        </w:rPr>
        <w:t>O</w:t>
      </w:r>
      <w:r w:rsidR="00B57998" w:rsidRPr="002A320C">
        <w:rPr>
          <w:rFonts w:ascii="Arial" w:hAnsi="Arial" w:cs="Arial"/>
          <w:b/>
          <w:bCs/>
          <w:sz w:val="32"/>
          <w:szCs w:val="32"/>
        </w:rPr>
        <w:t xml:space="preserve">bjetivo </w:t>
      </w:r>
    </w:p>
    <w:p w14:paraId="7607EE7D" w14:textId="77777777" w:rsidR="003A0D8B" w:rsidRPr="002A320C" w:rsidRDefault="003A0D8B" w:rsidP="0070364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1F1B110" w14:textId="47162B4A" w:rsidR="008263FB" w:rsidRPr="001F4C72" w:rsidRDefault="00E40C13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 xml:space="preserve">Registrar el alta de los bienes muebles asignados o adquiridos con ingresos </w:t>
      </w:r>
      <w:r w:rsidR="00C443DE" w:rsidRPr="001F4C72">
        <w:rPr>
          <w:rFonts w:ascii="Arial" w:hAnsi="Arial" w:cs="Arial"/>
          <w:sz w:val="24"/>
          <w:szCs w:val="24"/>
        </w:rPr>
        <w:t>propios</w:t>
      </w:r>
      <w:r w:rsidR="008263FB" w:rsidRPr="001F4C72">
        <w:rPr>
          <w:rFonts w:ascii="Arial" w:hAnsi="Arial" w:cs="Arial"/>
          <w:sz w:val="24"/>
          <w:szCs w:val="24"/>
        </w:rPr>
        <w:t xml:space="preserve"> o por </w:t>
      </w:r>
      <w:r w:rsidR="00BD6365" w:rsidRPr="001F4C72">
        <w:rPr>
          <w:rFonts w:ascii="Arial" w:hAnsi="Arial" w:cs="Arial"/>
          <w:sz w:val="24"/>
          <w:szCs w:val="24"/>
        </w:rPr>
        <w:t>donación</w:t>
      </w:r>
      <w:r w:rsidRPr="001F4C72">
        <w:rPr>
          <w:rFonts w:ascii="Arial" w:hAnsi="Arial" w:cs="Arial"/>
          <w:sz w:val="24"/>
          <w:szCs w:val="24"/>
        </w:rPr>
        <w:t>.</w:t>
      </w:r>
    </w:p>
    <w:p w14:paraId="40F1906E" w14:textId="2955252D" w:rsidR="008263FB" w:rsidRDefault="00E40C13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 xml:space="preserve">Requisitos para dar de alta </w:t>
      </w:r>
      <w:proofErr w:type="gramStart"/>
      <w:r w:rsidRPr="001F4C72">
        <w:rPr>
          <w:rFonts w:ascii="Arial" w:hAnsi="Arial" w:cs="Arial"/>
          <w:sz w:val="24"/>
          <w:szCs w:val="24"/>
        </w:rPr>
        <w:t>de acuerdo a</w:t>
      </w:r>
      <w:proofErr w:type="gramEnd"/>
      <w:r w:rsidRPr="001F4C72">
        <w:rPr>
          <w:rFonts w:ascii="Arial" w:hAnsi="Arial" w:cs="Arial"/>
          <w:sz w:val="24"/>
          <w:szCs w:val="24"/>
        </w:rPr>
        <w:t xml:space="preserve"> la forma de adquisición de los bienes muebles:</w:t>
      </w:r>
    </w:p>
    <w:p w14:paraId="427FFB40" w14:textId="77777777" w:rsidR="003A0D8B" w:rsidRPr="001F4C72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B309B" w14:textId="62BC02D4" w:rsidR="008263FB" w:rsidRPr="001F4C72" w:rsidRDefault="00E40C13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87965409"/>
      <w:r w:rsidRPr="001F4C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4C72">
        <w:rPr>
          <w:rFonts w:ascii="Arial" w:hAnsi="Arial" w:cs="Arial"/>
          <w:b/>
          <w:bCs/>
          <w:sz w:val="24"/>
          <w:szCs w:val="24"/>
        </w:rPr>
        <w:sym w:font="Symbol" w:char="F0B7"/>
      </w:r>
      <w:r w:rsidRPr="001F4C72">
        <w:rPr>
          <w:rFonts w:ascii="Arial" w:hAnsi="Arial" w:cs="Arial"/>
          <w:b/>
          <w:bCs/>
          <w:sz w:val="24"/>
          <w:szCs w:val="24"/>
        </w:rPr>
        <w:t xml:space="preserve"> Ingresos Propios</w:t>
      </w:r>
    </w:p>
    <w:bookmarkEnd w:id="7"/>
    <w:p w14:paraId="4DBE735A" w14:textId="7FF32EF9" w:rsidR="008263FB" w:rsidRPr="001F4C72" w:rsidRDefault="00E40C13" w:rsidP="00703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>Factura de compra a nombre de</w:t>
      </w:r>
      <w:r w:rsidR="008263FB" w:rsidRPr="001F4C72">
        <w:rPr>
          <w:rFonts w:ascii="Arial" w:hAnsi="Arial" w:cs="Arial"/>
          <w:sz w:val="24"/>
          <w:szCs w:val="24"/>
        </w:rPr>
        <w:t xml:space="preserve"> la Comisión.</w:t>
      </w:r>
      <w:r w:rsidRPr="001F4C72">
        <w:rPr>
          <w:rFonts w:ascii="Arial" w:hAnsi="Arial" w:cs="Arial"/>
          <w:sz w:val="24"/>
          <w:szCs w:val="24"/>
        </w:rPr>
        <w:t xml:space="preserve"> </w:t>
      </w:r>
    </w:p>
    <w:p w14:paraId="607E966E" w14:textId="2F5DF880" w:rsidR="0072625D" w:rsidRPr="001F4C72" w:rsidRDefault="00BD6365" w:rsidP="00703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 xml:space="preserve">En caso de que la Factura rebase los 70 UMAS esta alta debe ingresarse en el sistema denominado </w:t>
      </w:r>
      <w:bookmarkStart w:id="8" w:name="_Hlk87965678"/>
      <w:r w:rsidRPr="001F4C72">
        <w:rPr>
          <w:rFonts w:ascii="Arial" w:hAnsi="Arial" w:cs="Arial"/>
          <w:sz w:val="24"/>
          <w:szCs w:val="24"/>
        </w:rPr>
        <w:t>SAACG. NET</w:t>
      </w:r>
      <w:bookmarkEnd w:id="8"/>
      <w:r w:rsidR="00F05D92" w:rsidRPr="001F4C72">
        <w:rPr>
          <w:rFonts w:ascii="Arial" w:hAnsi="Arial" w:cs="Arial"/>
          <w:sz w:val="24"/>
          <w:szCs w:val="24"/>
        </w:rPr>
        <w:t>, anexando copia de factura y evidencia fotográfica.</w:t>
      </w:r>
    </w:p>
    <w:p w14:paraId="43130BA9" w14:textId="4E72C769" w:rsidR="002A320C" w:rsidRPr="001F4C72" w:rsidRDefault="002A320C" w:rsidP="00703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lastRenderedPageBreak/>
        <w:t>Cotización.</w:t>
      </w:r>
    </w:p>
    <w:p w14:paraId="6CDC6758" w14:textId="3FC10912" w:rsidR="002A320C" w:rsidRPr="001F4C72" w:rsidRDefault="002A320C" w:rsidP="00703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>Proceso de Adquisición.</w:t>
      </w:r>
    </w:p>
    <w:p w14:paraId="6B85C0AB" w14:textId="657EDEE0" w:rsidR="002A320C" w:rsidRPr="001F4C72" w:rsidRDefault="002A320C" w:rsidP="00703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 xml:space="preserve">Acta de Aprobación </w:t>
      </w:r>
      <w:r w:rsidRPr="006C0B76">
        <w:rPr>
          <w:rFonts w:ascii="Arial" w:hAnsi="Arial" w:cs="Arial"/>
          <w:sz w:val="24"/>
          <w:szCs w:val="24"/>
        </w:rPr>
        <w:t>de compra</w:t>
      </w:r>
      <w:r w:rsidR="006C0B76" w:rsidRPr="006C0B76">
        <w:rPr>
          <w:rFonts w:ascii="Arial" w:hAnsi="Arial" w:cs="Arial"/>
          <w:sz w:val="24"/>
          <w:szCs w:val="24"/>
        </w:rPr>
        <w:t xml:space="preserve"> por</w:t>
      </w:r>
      <w:r w:rsidR="006C0B76">
        <w:rPr>
          <w:rFonts w:ascii="Arial" w:hAnsi="Arial" w:cs="Arial"/>
          <w:sz w:val="24"/>
          <w:szCs w:val="24"/>
        </w:rPr>
        <w:t xml:space="preserve"> parte del Comité de Adquisiciones,</w:t>
      </w:r>
    </w:p>
    <w:p w14:paraId="6BE48748" w14:textId="003FA752" w:rsidR="002A320C" w:rsidRDefault="002A320C" w:rsidP="00703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>Formato de Solicitud de Alta.</w:t>
      </w:r>
    </w:p>
    <w:p w14:paraId="2502AA97" w14:textId="77777777" w:rsidR="00B57998" w:rsidRPr="001F4C72" w:rsidRDefault="00B57998" w:rsidP="00703648">
      <w:pPr>
        <w:pStyle w:val="Prrafodelista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583424FA" w14:textId="501C2CA5" w:rsidR="0072625D" w:rsidRPr="001F4C72" w:rsidRDefault="0072625D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Hlk88033986"/>
      <w:r w:rsidRPr="001F4C72">
        <w:rPr>
          <w:rFonts w:ascii="Arial" w:hAnsi="Arial" w:cs="Arial"/>
          <w:b/>
          <w:bCs/>
          <w:sz w:val="24"/>
          <w:szCs w:val="24"/>
        </w:rPr>
        <w:sym w:font="Symbol" w:char="F0B7"/>
      </w:r>
      <w:r w:rsidRPr="001F4C72">
        <w:rPr>
          <w:rFonts w:ascii="Arial" w:hAnsi="Arial" w:cs="Arial"/>
          <w:b/>
          <w:bCs/>
          <w:sz w:val="24"/>
          <w:szCs w:val="24"/>
        </w:rPr>
        <w:t xml:space="preserve"> Donaciones</w:t>
      </w:r>
    </w:p>
    <w:bookmarkEnd w:id="9"/>
    <w:p w14:paraId="6D2365FD" w14:textId="657239B5" w:rsidR="0072625D" w:rsidRPr="001F4C72" w:rsidRDefault="0072625D" w:rsidP="00703648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 xml:space="preserve">Acta de donación, en la que se describen los bienes, el estado de uso de </w:t>
      </w:r>
      <w:proofErr w:type="gramStart"/>
      <w:r w:rsidRPr="001F4C72">
        <w:rPr>
          <w:rFonts w:ascii="Arial" w:hAnsi="Arial" w:cs="Arial"/>
          <w:sz w:val="24"/>
          <w:szCs w:val="24"/>
        </w:rPr>
        <w:t>los mismos</w:t>
      </w:r>
      <w:proofErr w:type="gramEnd"/>
      <w:r w:rsidRPr="001F4C72">
        <w:rPr>
          <w:rFonts w:ascii="Arial" w:hAnsi="Arial" w:cs="Arial"/>
          <w:sz w:val="24"/>
          <w:szCs w:val="24"/>
        </w:rPr>
        <w:t>, factura, oficio de recepción.</w:t>
      </w:r>
    </w:p>
    <w:p w14:paraId="6232CF4B" w14:textId="4AD93F56" w:rsidR="00F05D92" w:rsidRPr="001F4C72" w:rsidRDefault="00F05D92" w:rsidP="00703648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0" w:name="_Hlk87965476"/>
      <w:r w:rsidRPr="001F4C72">
        <w:rPr>
          <w:rFonts w:ascii="Arial" w:hAnsi="Arial" w:cs="Arial"/>
          <w:sz w:val="24"/>
          <w:szCs w:val="24"/>
        </w:rPr>
        <w:t>En caso de que la donación sea mayor a los 70 UMAS deberá ingresarse al sistema denominado SAACG. NET. anexando copia de factura y evidencia fotográfica.</w:t>
      </w:r>
    </w:p>
    <w:p w14:paraId="0B5FA4CE" w14:textId="18352ECF" w:rsidR="000A121F" w:rsidRPr="001F4C72" w:rsidRDefault="000A121F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66D91" w14:textId="70CF19B0" w:rsidR="000A121F" w:rsidRPr="001F4C72" w:rsidRDefault="000A121F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4C72">
        <w:rPr>
          <w:rFonts w:ascii="Arial" w:hAnsi="Arial" w:cs="Arial"/>
          <w:b/>
          <w:bCs/>
          <w:sz w:val="24"/>
          <w:szCs w:val="24"/>
        </w:rPr>
        <w:sym w:font="Symbol" w:char="F0B7"/>
      </w:r>
      <w:r w:rsidRPr="001F4C72">
        <w:rPr>
          <w:rFonts w:ascii="Arial" w:hAnsi="Arial" w:cs="Arial"/>
          <w:sz w:val="24"/>
          <w:szCs w:val="24"/>
        </w:rPr>
        <w:t xml:space="preserve"> </w:t>
      </w:r>
      <w:r w:rsidRPr="001F4C72">
        <w:rPr>
          <w:rFonts w:ascii="Arial" w:hAnsi="Arial" w:cs="Arial"/>
          <w:b/>
          <w:bCs/>
          <w:sz w:val="24"/>
          <w:szCs w:val="24"/>
        </w:rPr>
        <w:t>Indemnizaciones por Siniestro o Robo</w:t>
      </w:r>
    </w:p>
    <w:bookmarkEnd w:id="10"/>
    <w:p w14:paraId="7D0F6C2A" w14:textId="4548D2F4" w:rsidR="000A121F" w:rsidRPr="00312A12" w:rsidRDefault="002A320C" w:rsidP="0070364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12">
        <w:rPr>
          <w:rFonts w:ascii="Arial" w:hAnsi="Arial" w:cs="Arial"/>
          <w:sz w:val="24"/>
          <w:szCs w:val="24"/>
        </w:rPr>
        <w:t xml:space="preserve">Factura original </w:t>
      </w:r>
    </w:p>
    <w:p w14:paraId="422B094D" w14:textId="57EB24A2" w:rsidR="000A121F" w:rsidRPr="00312A12" w:rsidRDefault="002A320C" w:rsidP="0070364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12">
        <w:rPr>
          <w:rFonts w:ascii="Arial" w:hAnsi="Arial" w:cs="Arial"/>
          <w:sz w:val="24"/>
          <w:szCs w:val="24"/>
        </w:rPr>
        <w:t>Tres cotizaciones de los bienes a dar de alta</w:t>
      </w:r>
    </w:p>
    <w:p w14:paraId="18C32370" w14:textId="79F26FCB" w:rsidR="000A121F" w:rsidRPr="00312A12" w:rsidRDefault="002A320C" w:rsidP="0070364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12">
        <w:rPr>
          <w:rFonts w:ascii="Arial" w:hAnsi="Arial" w:cs="Arial"/>
          <w:sz w:val="24"/>
          <w:szCs w:val="24"/>
        </w:rPr>
        <w:t>Carta compromiso referente a los bienes a comprar</w:t>
      </w:r>
    </w:p>
    <w:p w14:paraId="62ECB5C9" w14:textId="12DC273D" w:rsidR="00BD15BC" w:rsidRPr="00C248B2" w:rsidRDefault="00F10E2B" w:rsidP="0070364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A12">
        <w:rPr>
          <w:rFonts w:ascii="Arial" w:hAnsi="Arial" w:cs="Arial"/>
          <w:sz w:val="24"/>
          <w:szCs w:val="24"/>
        </w:rPr>
        <w:t>Acta de Hecho, oficio aclaratorio</w:t>
      </w:r>
      <w:r w:rsidR="002A320C" w:rsidRPr="00312A12">
        <w:rPr>
          <w:rFonts w:ascii="Arial" w:hAnsi="Arial" w:cs="Arial"/>
          <w:sz w:val="24"/>
          <w:szCs w:val="24"/>
        </w:rPr>
        <w:t xml:space="preserve"> por sustitución de bienes por (en su caso</w:t>
      </w:r>
      <w:r w:rsidR="000A121F" w:rsidRPr="00312A12">
        <w:rPr>
          <w:rFonts w:ascii="Arial" w:hAnsi="Arial" w:cs="Arial"/>
          <w:sz w:val="24"/>
          <w:szCs w:val="24"/>
        </w:rPr>
        <w:t>).</w:t>
      </w:r>
    </w:p>
    <w:p w14:paraId="21FBFDCF" w14:textId="538544DD" w:rsidR="00BD15BC" w:rsidRPr="001F4C72" w:rsidRDefault="00BD15BC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72">
        <w:rPr>
          <w:rFonts w:ascii="Arial" w:hAnsi="Arial" w:cs="Arial"/>
          <w:sz w:val="24"/>
          <w:szCs w:val="24"/>
        </w:rPr>
        <w:t>Para el llenado del formato “Solicitud de Alta” todos los bienes deben presentar los datos que conforman marca, modelo, serie, material, color.</w:t>
      </w:r>
    </w:p>
    <w:p w14:paraId="5F97CC02" w14:textId="33786064" w:rsidR="00AF530A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C5E">
        <w:rPr>
          <w:noProof/>
        </w:rPr>
        <w:lastRenderedPageBreak/>
        <w:drawing>
          <wp:inline distT="0" distB="0" distL="0" distR="0" wp14:anchorId="6D134183" wp14:editId="3E35A0AF">
            <wp:extent cx="4618990" cy="7705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52" cy="77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C1E8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5DA0FD3" w14:textId="24ACAACA" w:rsidR="004313D6" w:rsidRDefault="004313D6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64884">
        <w:rPr>
          <w:rFonts w:ascii="Arial" w:hAnsi="Arial" w:cs="Arial"/>
          <w:b/>
          <w:bCs/>
          <w:sz w:val="32"/>
          <w:szCs w:val="32"/>
        </w:rPr>
        <w:t>RESGUARDO DE BIENES MUEBLES</w:t>
      </w:r>
    </w:p>
    <w:p w14:paraId="0F20C221" w14:textId="77777777" w:rsidR="003A0D8B" w:rsidRPr="00864884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73B36A8" w14:textId="4B99771E" w:rsidR="004313D6" w:rsidRPr="003A0D8B" w:rsidRDefault="004313D6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A0D8B">
        <w:rPr>
          <w:rFonts w:ascii="Arial" w:hAnsi="Arial" w:cs="Arial"/>
          <w:b/>
          <w:bCs/>
          <w:sz w:val="32"/>
          <w:szCs w:val="32"/>
        </w:rPr>
        <w:t>O</w:t>
      </w:r>
      <w:r w:rsidR="003A0D8B" w:rsidRPr="003A0D8B">
        <w:rPr>
          <w:rFonts w:ascii="Arial" w:hAnsi="Arial" w:cs="Arial"/>
          <w:b/>
          <w:bCs/>
          <w:sz w:val="32"/>
          <w:szCs w:val="32"/>
        </w:rPr>
        <w:t>bjetivo</w:t>
      </w:r>
    </w:p>
    <w:p w14:paraId="11B2BAD8" w14:textId="77777777" w:rsidR="003A0D8B" w:rsidRPr="00312A12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E188F6" w14:textId="3304EB25" w:rsidR="004313D6" w:rsidRPr="00864884" w:rsidRDefault="004313D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884">
        <w:rPr>
          <w:rFonts w:ascii="Arial" w:hAnsi="Arial" w:cs="Arial"/>
          <w:sz w:val="24"/>
          <w:szCs w:val="24"/>
        </w:rPr>
        <w:t xml:space="preserve">Llevar el control de los bienes muebles asignados a los centros de trabajo, mediante hojas de resguardo por cada bien. </w:t>
      </w:r>
    </w:p>
    <w:p w14:paraId="3F04C5C5" w14:textId="6BC48EED" w:rsidR="004313D6" w:rsidRPr="00864884" w:rsidRDefault="004313D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884">
        <w:rPr>
          <w:rFonts w:ascii="Arial" w:hAnsi="Arial" w:cs="Arial"/>
          <w:sz w:val="24"/>
          <w:szCs w:val="24"/>
        </w:rPr>
        <w:t>Procedimiento para asignación de mobiliario y equipo a los usuarios:</w:t>
      </w:r>
    </w:p>
    <w:p w14:paraId="43C01E1F" w14:textId="40E6A4F0" w:rsidR="004313D6" w:rsidRPr="00864884" w:rsidRDefault="004313D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884">
        <w:rPr>
          <w:rFonts w:ascii="Arial" w:hAnsi="Arial" w:cs="Arial"/>
          <w:sz w:val="24"/>
          <w:szCs w:val="24"/>
        </w:rPr>
        <w:t>Los trabajadores deben custodiar y controlar los bienes muebles mediante la “</w:t>
      </w:r>
      <w:r w:rsidR="0067309E" w:rsidRPr="00864884">
        <w:rPr>
          <w:rFonts w:ascii="Arial" w:hAnsi="Arial" w:cs="Arial"/>
          <w:sz w:val="24"/>
          <w:szCs w:val="24"/>
        </w:rPr>
        <w:t xml:space="preserve">Hoja </w:t>
      </w:r>
      <w:r w:rsidRPr="00864884">
        <w:rPr>
          <w:rFonts w:ascii="Arial" w:hAnsi="Arial" w:cs="Arial"/>
          <w:sz w:val="24"/>
          <w:szCs w:val="24"/>
        </w:rPr>
        <w:t>de Resguardo”</w:t>
      </w:r>
      <w:r w:rsidR="0067309E" w:rsidRPr="00864884">
        <w:rPr>
          <w:rFonts w:ascii="Arial" w:hAnsi="Arial" w:cs="Arial"/>
          <w:sz w:val="24"/>
          <w:szCs w:val="24"/>
        </w:rPr>
        <w:t>.</w:t>
      </w:r>
    </w:p>
    <w:p w14:paraId="7A06C8BB" w14:textId="71A26B94" w:rsidR="0067309E" w:rsidRDefault="0067309E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884">
        <w:rPr>
          <w:rFonts w:ascii="Arial" w:hAnsi="Arial" w:cs="Arial"/>
          <w:sz w:val="24"/>
          <w:szCs w:val="24"/>
        </w:rPr>
        <w:t>El Auxiliar de Recursos Materiales será el encargado de emitir “La Hoja de Resguardo” y mantener dicho archivo y firmas actualizadas.</w:t>
      </w:r>
    </w:p>
    <w:p w14:paraId="7F05EF85" w14:textId="7EAC0D29" w:rsidR="001F4C72" w:rsidRPr="00864884" w:rsidRDefault="001F4C7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884">
        <w:rPr>
          <w:noProof/>
        </w:rPr>
        <w:drawing>
          <wp:anchor distT="0" distB="0" distL="114300" distR="114300" simplePos="0" relativeHeight="251660288" behindDoc="0" locked="0" layoutInCell="1" allowOverlap="1" wp14:anchorId="159024E6" wp14:editId="2E56AA0A">
            <wp:simplePos x="0" y="0"/>
            <wp:positionH relativeFrom="margin">
              <wp:posOffset>-121920</wp:posOffset>
            </wp:positionH>
            <wp:positionV relativeFrom="paragraph">
              <wp:posOffset>222885</wp:posOffset>
            </wp:positionV>
            <wp:extent cx="6323330" cy="4773252"/>
            <wp:effectExtent l="0" t="0" r="127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8" t="13685" r="19473" b="5671"/>
                    <a:stretch/>
                  </pic:blipFill>
                  <pic:spPr bwMode="auto">
                    <a:xfrm>
                      <a:off x="0" y="0"/>
                      <a:ext cx="6323330" cy="477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984ED1" w14:textId="1AE04074" w:rsidR="00864884" w:rsidRDefault="00864884" w:rsidP="00703648">
      <w:pPr>
        <w:spacing w:after="0" w:line="240" w:lineRule="auto"/>
      </w:pPr>
    </w:p>
    <w:p w14:paraId="28156055" w14:textId="77777777" w:rsidR="00C95064" w:rsidRDefault="00C95064" w:rsidP="00703648">
      <w:pPr>
        <w:spacing w:after="0" w:line="240" w:lineRule="auto"/>
      </w:pPr>
    </w:p>
    <w:p w14:paraId="7573968E" w14:textId="1F171D99" w:rsidR="00864884" w:rsidRDefault="00864884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732F9" w14:textId="2D5DA2A6" w:rsidR="007F07EE" w:rsidRPr="00C95064" w:rsidRDefault="00C95064" w:rsidP="00703648">
      <w:pPr>
        <w:spacing w:after="0" w:line="240" w:lineRule="auto"/>
        <w:rPr>
          <w:rFonts w:ascii="Arial" w:hAnsi="Arial" w:cs="Arial"/>
          <w:b/>
          <w:bCs/>
        </w:rPr>
      </w:pPr>
      <w:r w:rsidRPr="00C95064">
        <w:rPr>
          <w:rFonts w:ascii="Arial" w:hAnsi="Arial" w:cs="Arial"/>
          <w:b/>
          <w:bCs/>
        </w:rPr>
        <w:lastRenderedPageBreak/>
        <w:t>FORMATO SAACG. NET. ESTABLECIDO PARA BIENES MAYORES DE 70 UMAS</w:t>
      </w:r>
    </w:p>
    <w:p w14:paraId="6F1A90B1" w14:textId="7476D5F7" w:rsidR="00345C5E" w:rsidRDefault="007F07E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5B744F" wp14:editId="2B4C098D">
            <wp:simplePos x="0" y="0"/>
            <wp:positionH relativeFrom="column">
              <wp:posOffset>-146685</wp:posOffset>
            </wp:positionH>
            <wp:positionV relativeFrom="paragraph">
              <wp:posOffset>295275</wp:posOffset>
            </wp:positionV>
            <wp:extent cx="5695950" cy="44577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3" t="9355" r="22763" b="13558"/>
                    <a:stretch/>
                  </pic:blipFill>
                  <pic:spPr bwMode="auto">
                    <a:xfrm>
                      <a:off x="0" y="0"/>
                      <a:ext cx="56959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A5733" w14:textId="73B150D4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0132C" w14:textId="3E6C2C64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FD503" w14:textId="49CBC861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3077C" w14:textId="1FD2D626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6E28D2" w14:textId="7B210941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D0451" w14:textId="1A4B5B17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F9B915" w14:textId="77777777" w:rsidR="00345C5E" w:rsidRDefault="00345C5E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468DC4" w14:textId="5779257B" w:rsidR="00864884" w:rsidRDefault="00864884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E1CAF" w14:textId="3EC12F85" w:rsidR="00864884" w:rsidRDefault="00864884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BF5A9" w14:textId="34F22C86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9A2D696" w14:textId="070F2465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AF3D962" w14:textId="27E76244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2B18046" w14:textId="1E92F8C4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75E2A15" w14:textId="428127EB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FE5365D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8DA2EF8" w14:textId="4BC4D7E9" w:rsidR="00AE3F81" w:rsidRDefault="00F85F39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D2036">
        <w:rPr>
          <w:rFonts w:ascii="Arial" w:hAnsi="Arial" w:cs="Arial"/>
          <w:b/>
          <w:bCs/>
          <w:sz w:val="32"/>
          <w:szCs w:val="32"/>
        </w:rPr>
        <w:t>TRANSFERENCIA DE BIENES MUEBLES</w:t>
      </w:r>
    </w:p>
    <w:p w14:paraId="4653CCB1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6AC9F0D" w14:textId="77777777" w:rsidR="003A0D8B" w:rsidRPr="003A0D8B" w:rsidRDefault="003A0D8B" w:rsidP="003A0D8B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A0D8B">
        <w:rPr>
          <w:rFonts w:ascii="Arial" w:hAnsi="Arial" w:cs="Arial"/>
          <w:b/>
          <w:bCs/>
          <w:sz w:val="32"/>
          <w:szCs w:val="32"/>
        </w:rPr>
        <w:t>Objetivo</w:t>
      </w:r>
    </w:p>
    <w:p w14:paraId="4F1A6DCD" w14:textId="77777777" w:rsidR="003A0D8B" w:rsidRPr="00312A12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D907FC" w14:textId="421F8F4F" w:rsidR="00F85F39" w:rsidRDefault="00F85F39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036">
        <w:rPr>
          <w:rFonts w:ascii="Arial" w:hAnsi="Arial" w:cs="Arial"/>
          <w:sz w:val="24"/>
          <w:szCs w:val="24"/>
        </w:rPr>
        <w:t>Registrar los movimientos que se realicen entre el personal y Centros de Trabajo.</w:t>
      </w:r>
    </w:p>
    <w:p w14:paraId="4FC99620" w14:textId="77777777" w:rsidR="00AE3F81" w:rsidRPr="00FD2036" w:rsidRDefault="00AE3F81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1A2D7" w14:textId="03912DF5" w:rsidR="00F85F39" w:rsidRDefault="00F85F39" w:rsidP="0070364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F81">
        <w:rPr>
          <w:rFonts w:ascii="Arial" w:hAnsi="Arial" w:cs="Arial"/>
          <w:sz w:val="24"/>
          <w:szCs w:val="24"/>
        </w:rPr>
        <w:t>Formato de “Transferencia de Bienes Muebles” en forma impresa, firmado y sellado por los titulares de los centros de trabajo involucrados.</w:t>
      </w:r>
    </w:p>
    <w:p w14:paraId="739CCBCB" w14:textId="61432900" w:rsidR="00AE3F81" w:rsidRDefault="00AE3F81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8C162" w14:textId="77777777" w:rsidR="00AE3F81" w:rsidRPr="00AE3F81" w:rsidRDefault="00AE3F81" w:rsidP="0070364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CE62F" w14:textId="381BF8E8" w:rsidR="00864884" w:rsidRPr="00AE3F81" w:rsidRDefault="00F85F39" w:rsidP="0070364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F81">
        <w:rPr>
          <w:rFonts w:ascii="Arial" w:hAnsi="Arial" w:cs="Arial"/>
          <w:sz w:val="24"/>
          <w:szCs w:val="24"/>
        </w:rPr>
        <w:t xml:space="preserve">Entregar el formato de “Transferencia de Bienes Muebles” </w:t>
      </w:r>
      <w:r w:rsidR="00FD2036" w:rsidRPr="00AE3F81">
        <w:rPr>
          <w:rFonts w:ascii="Arial" w:hAnsi="Arial" w:cs="Arial"/>
          <w:sz w:val="24"/>
          <w:szCs w:val="24"/>
        </w:rPr>
        <w:t>al Área</w:t>
      </w:r>
      <w:r w:rsidRPr="00AE3F81">
        <w:rPr>
          <w:rFonts w:ascii="Arial" w:hAnsi="Arial" w:cs="Arial"/>
          <w:sz w:val="24"/>
          <w:szCs w:val="24"/>
        </w:rPr>
        <w:t xml:space="preserve"> de Recursos </w:t>
      </w:r>
      <w:r w:rsidR="00FD2036" w:rsidRPr="00AE3F81">
        <w:rPr>
          <w:rFonts w:ascii="Arial" w:hAnsi="Arial" w:cs="Arial"/>
          <w:sz w:val="24"/>
          <w:szCs w:val="24"/>
        </w:rPr>
        <w:t>Materiales</w:t>
      </w:r>
      <w:r w:rsidRPr="00AE3F81">
        <w:rPr>
          <w:rFonts w:ascii="Arial" w:hAnsi="Arial" w:cs="Arial"/>
          <w:sz w:val="24"/>
          <w:szCs w:val="24"/>
        </w:rPr>
        <w:t xml:space="preserve">, con las firmas del titular del que entrega y del que recibe el(os) bien(es), para su Vo. </w:t>
      </w:r>
      <w:r w:rsidR="00FD2036" w:rsidRPr="00AE3F81">
        <w:rPr>
          <w:rFonts w:ascii="Arial" w:hAnsi="Arial" w:cs="Arial"/>
          <w:sz w:val="24"/>
          <w:szCs w:val="24"/>
        </w:rPr>
        <w:t>Bo.., y cambios necesarios en la “Hoja de Resguardo”.</w:t>
      </w:r>
    </w:p>
    <w:p w14:paraId="727958F5" w14:textId="77777777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95BE4" w14:textId="77777777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F7FC9D" w14:textId="5ADA4214" w:rsidR="007B2F86" w:rsidRDefault="007B2F86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5EA7D" w14:textId="03A15C23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849F6" w14:textId="361A4963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E1C27" w14:textId="660ADF0E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1C0296" w14:textId="2F9C20EA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7847B" w14:textId="1C922380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689D8C" w14:textId="2170D89B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2767F" w14:textId="07F8A4DB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D91A4F" w14:textId="6BD3293E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21E45" w14:textId="63B00286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5B70E" w14:textId="316482B3" w:rsidR="00AE3F81" w:rsidRDefault="00BF32D7" w:rsidP="0070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32D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FE7273" wp14:editId="21E70983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4900295" cy="70580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2DD1F" w14:textId="4F19F1F7" w:rsidR="00AE3F81" w:rsidRDefault="00AE3F81" w:rsidP="00703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405C7" w14:textId="296EBD0F" w:rsidR="0044328D" w:rsidRDefault="0044328D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D90D5" w14:textId="0C230BB2" w:rsidR="0044328D" w:rsidRDefault="0044328D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BB94E" w14:textId="77777777" w:rsidR="0044328D" w:rsidRDefault="0044328D" w:rsidP="00703648">
      <w:pPr>
        <w:spacing w:after="0" w:line="240" w:lineRule="auto"/>
        <w:jc w:val="both"/>
      </w:pPr>
    </w:p>
    <w:p w14:paraId="53DEC378" w14:textId="21F11E51" w:rsidR="008C093E" w:rsidRDefault="008C093E" w:rsidP="00703648">
      <w:pPr>
        <w:spacing w:after="0" w:line="240" w:lineRule="auto"/>
        <w:jc w:val="both"/>
      </w:pPr>
    </w:p>
    <w:p w14:paraId="3A24C97D" w14:textId="7240CE47" w:rsidR="00BF32D7" w:rsidRDefault="00BF32D7" w:rsidP="00703648">
      <w:pPr>
        <w:spacing w:after="0" w:line="240" w:lineRule="auto"/>
        <w:jc w:val="both"/>
      </w:pPr>
    </w:p>
    <w:p w14:paraId="3B366325" w14:textId="308644E7" w:rsidR="00BF32D7" w:rsidRDefault="00BF32D7" w:rsidP="00703648">
      <w:pPr>
        <w:spacing w:after="0" w:line="240" w:lineRule="auto"/>
        <w:jc w:val="both"/>
      </w:pPr>
    </w:p>
    <w:p w14:paraId="2A0E302E" w14:textId="7D5B1B84" w:rsidR="00BF32D7" w:rsidRDefault="00BF32D7" w:rsidP="00703648">
      <w:pPr>
        <w:spacing w:after="0" w:line="240" w:lineRule="auto"/>
        <w:jc w:val="both"/>
      </w:pPr>
    </w:p>
    <w:p w14:paraId="2B3B89BF" w14:textId="2620225B" w:rsidR="00BF32D7" w:rsidRDefault="00BF32D7" w:rsidP="00703648">
      <w:pPr>
        <w:spacing w:after="0" w:line="240" w:lineRule="auto"/>
        <w:jc w:val="both"/>
      </w:pPr>
    </w:p>
    <w:p w14:paraId="39D2B8DA" w14:textId="640A5B16" w:rsidR="00BF32D7" w:rsidRDefault="00BF32D7" w:rsidP="00703648">
      <w:pPr>
        <w:spacing w:after="0" w:line="240" w:lineRule="auto"/>
        <w:jc w:val="both"/>
      </w:pPr>
    </w:p>
    <w:p w14:paraId="7C55374D" w14:textId="6C377CC8" w:rsidR="00BF32D7" w:rsidRDefault="00BF32D7" w:rsidP="00703648">
      <w:pPr>
        <w:spacing w:after="0" w:line="240" w:lineRule="auto"/>
        <w:jc w:val="both"/>
      </w:pPr>
    </w:p>
    <w:p w14:paraId="27BAEF95" w14:textId="4985E266" w:rsidR="00BF32D7" w:rsidRDefault="00BF32D7" w:rsidP="00703648">
      <w:pPr>
        <w:spacing w:after="0" w:line="240" w:lineRule="auto"/>
        <w:jc w:val="both"/>
      </w:pPr>
    </w:p>
    <w:p w14:paraId="304B3088" w14:textId="4F91A434" w:rsidR="00BF32D7" w:rsidRDefault="00BF32D7" w:rsidP="00703648">
      <w:pPr>
        <w:spacing w:after="0" w:line="240" w:lineRule="auto"/>
        <w:jc w:val="both"/>
      </w:pPr>
    </w:p>
    <w:p w14:paraId="21552DB8" w14:textId="5BC7A29D" w:rsidR="00BF32D7" w:rsidRDefault="00BF32D7" w:rsidP="00703648">
      <w:pPr>
        <w:spacing w:after="0" w:line="240" w:lineRule="auto"/>
        <w:jc w:val="both"/>
      </w:pPr>
    </w:p>
    <w:p w14:paraId="14B658C6" w14:textId="32786172" w:rsidR="00BF32D7" w:rsidRDefault="00BF32D7" w:rsidP="00703648">
      <w:pPr>
        <w:spacing w:after="0" w:line="240" w:lineRule="auto"/>
        <w:jc w:val="both"/>
      </w:pPr>
    </w:p>
    <w:p w14:paraId="4F3F311F" w14:textId="464C62E1" w:rsidR="00BF32D7" w:rsidRDefault="00BF32D7" w:rsidP="00703648">
      <w:pPr>
        <w:spacing w:after="0" w:line="240" w:lineRule="auto"/>
        <w:jc w:val="both"/>
      </w:pPr>
    </w:p>
    <w:p w14:paraId="7B7A2BCC" w14:textId="18EF3E0D" w:rsidR="00BF32D7" w:rsidRDefault="00BF32D7" w:rsidP="00703648">
      <w:pPr>
        <w:spacing w:after="0" w:line="240" w:lineRule="auto"/>
        <w:jc w:val="both"/>
      </w:pPr>
    </w:p>
    <w:p w14:paraId="2D2C45D3" w14:textId="167F85F9" w:rsidR="00BF32D7" w:rsidRDefault="00BF32D7" w:rsidP="00703648">
      <w:pPr>
        <w:spacing w:after="0" w:line="240" w:lineRule="auto"/>
        <w:jc w:val="both"/>
      </w:pPr>
    </w:p>
    <w:p w14:paraId="35435E86" w14:textId="748E15F1" w:rsidR="00BF32D7" w:rsidRDefault="00BF32D7" w:rsidP="00703648">
      <w:pPr>
        <w:spacing w:after="0" w:line="240" w:lineRule="auto"/>
        <w:jc w:val="both"/>
      </w:pPr>
    </w:p>
    <w:p w14:paraId="09ECA189" w14:textId="55FDB64C" w:rsidR="00BF32D7" w:rsidRDefault="00BF32D7" w:rsidP="00703648">
      <w:pPr>
        <w:spacing w:after="0" w:line="240" w:lineRule="auto"/>
        <w:jc w:val="both"/>
      </w:pPr>
    </w:p>
    <w:p w14:paraId="01475DED" w14:textId="29EAF82F" w:rsidR="00BF32D7" w:rsidRDefault="00BF32D7" w:rsidP="00703648">
      <w:pPr>
        <w:spacing w:after="0" w:line="240" w:lineRule="auto"/>
        <w:jc w:val="both"/>
      </w:pPr>
    </w:p>
    <w:p w14:paraId="363FE790" w14:textId="4CA33F0A" w:rsidR="00BF32D7" w:rsidRDefault="00BF32D7" w:rsidP="00703648">
      <w:pPr>
        <w:spacing w:after="0" w:line="240" w:lineRule="auto"/>
        <w:jc w:val="both"/>
      </w:pPr>
    </w:p>
    <w:p w14:paraId="2DB63BF3" w14:textId="4326A089" w:rsidR="00BF32D7" w:rsidRDefault="00BF32D7" w:rsidP="00703648">
      <w:pPr>
        <w:spacing w:after="0" w:line="240" w:lineRule="auto"/>
        <w:jc w:val="both"/>
      </w:pPr>
    </w:p>
    <w:p w14:paraId="3BE977A5" w14:textId="069FC08C" w:rsidR="00BF32D7" w:rsidRDefault="00BF32D7" w:rsidP="00703648">
      <w:pPr>
        <w:spacing w:after="0" w:line="240" w:lineRule="auto"/>
        <w:jc w:val="both"/>
      </w:pPr>
    </w:p>
    <w:p w14:paraId="39AA78E7" w14:textId="5BECF8AD" w:rsidR="00BF32D7" w:rsidRDefault="00BF32D7" w:rsidP="00703648">
      <w:pPr>
        <w:spacing w:after="0" w:line="240" w:lineRule="auto"/>
        <w:jc w:val="both"/>
      </w:pPr>
    </w:p>
    <w:p w14:paraId="293812B2" w14:textId="1B09F71D" w:rsidR="00BF32D7" w:rsidRDefault="00BF32D7" w:rsidP="00703648">
      <w:pPr>
        <w:spacing w:after="0" w:line="240" w:lineRule="auto"/>
        <w:jc w:val="both"/>
      </w:pPr>
    </w:p>
    <w:p w14:paraId="6859D34C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352A51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EC8E3F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AEDB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3BDCF5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D2C90" w14:textId="7FF3825A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DCA211" w14:textId="1A424B42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4DD7B9" w14:textId="5159CF9D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7E9A2A" w14:textId="7CED3F2E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9DC6B7" w14:textId="23DD2FD3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808738" w14:textId="18D059D2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12851D" w14:textId="3D896960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9C586C" w14:textId="17F90B31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2F161D" w14:textId="51704308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C86458" w14:textId="54BE6706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832FF7" w14:textId="6ED3E7F3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765195" w14:textId="2024A828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53D701" w14:textId="606C1E59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D52622" w14:textId="77777777" w:rsidR="003A0D8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71D80" w14:textId="46987354" w:rsidR="003F3719" w:rsidRPr="003A0D8B" w:rsidRDefault="0044328D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A0D8B">
        <w:rPr>
          <w:rFonts w:ascii="Arial" w:hAnsi="Arial" w:cs="Arial"/>
          <w:b/>
          <w:bCs/>
          <w:sz w:val="32"/>
          <w:szCs w:val="32"/>
        </w:rPr>
        <w:t>BAJA DE BIENES MUEBLES</w:t>
      </w:r>
    </w:p>
    <w:p w14:paraId="3B97DB4C" w14:textId="77777777" w:rsidR="00703648" w:rsidRDefault="00703648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A4E38" w14:textId="2FE776D0" w:rsidR="003A0D8B" w:rsidRDefault="003A0D8B" w:rsidP="003A0D8B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A0D8B">
        <w:rPr>
          <w:rFonts w:ascii="Arial" w:hAnsi="Arial" w:cs="Arial"/>
          <w:b/>
          <w:bCs/>
          <w:sz w:val="32"/>
          <w:szCs w:val="32"/>
        </w:rPr>
        <w:t>Objetivo</w:t>
      </w:r>
    </w:p>
    <w:p w14:paraId="5DC5D371" w14:textId="77777777" w:rsidR="003A0D8B" w:rsidRPr="003A0D8B" w:rsidRDefault="003A0D8B" w:rsidP="003A0D8B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A135FFA" w14:textId="28091CC3" w:rsidR="00D33274" w:rsidRDefault="0044328D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719">
        <w:rPr>
          <w:rFonts w:ascii="Arial" w:hAnsi="Arial" w:cs="Arial"/>
          <w:sz w:val="24"/>
          <w:szCs w:val="24"/>
        </w:rPr>
        <w:t>Mantener actualizado el inventario de bienes muebles patrimonio del Organismo, dando de baja los bienes muebles en desuso, inservibles u obsoletos, en apego a las normas y procedimiento establecido.</w:t>
      </w:r>
    </w:p>
    <w:p w14:paraId="00A1244F" w14:textId="77777777" w:rsidR="00521CEF" w:rsidRPr="003F3719" w:rsidRDefault="00521CEF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52D9" w14:textId="094D73A4" w:rsidR="008C093E" w:rsidRDefault="008C093E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0D8B">
        <w:rPr>
          <w:rFonts w:ascii="Arial" w:hAnsi="Arial" w:cs="Arial"/>
          <w:b/>
          <w:bCs/>
          <w:sz w:val="32"/>
          <w:szCs w:val="32"/>
        </w:rPr>
        <w:t xml:space="preserve">Requisitos: </w:t>
      </w:r>
    </w:p>
    <w:p w14:paraId="7B5A0908" w14:textId="77777777" w:rsidR="003A0D8B" w:rsidRPr="003F3719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BB03F" w14:textId="508E0EC9" w:rsidR="008C093E" w:rsidRPr="003F3719" w:rsidRDefault="008C093E" w:rsidP="0070364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719">
        <w:rPr>
          <w:rFonts w:ascii="Arial" w:hAnsi="Arial" w:cs="Arial"/>
          <w:sz w:val="24"/>
          <w:szCs w:val="24"/>
        </w:rPr>
        <w:t>Oficio solicitando la baja y el retiro de los bienes muebles inservibles.</w:t>
      </w:r>
    </w:p>
    <w:p w14:paraId="4C75600F" w14:textId="7FFB31E2" w:rsidR="008C093E" w:rsidRPr="003F3719" w:rsidRDefault="008C093E" w:rsidP="0070364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719">
        <w:rPr>
          <w:rFonts w:ascii="Arial" w:hAnsi="Arial" w:cs="Arial"/>
          <w:sz w:val="24"/>
          <w:szCs w:val="24"/>
        </w:rPr>
        <w:t xml:space="preserve">Formato “Baja de los Bienes Muebles”, debidamente firmado y sellado por el </w:t>
      </w:r>
      <w:r w:rsidR="003B6024" w:rsidRPr="003F3719">
        <w:rPr>
          <w:rFonts w:ascii="Arial" w:hAnsi="Arial" w:cs="Arial"/>
          <w:sz w:val="24"/>
          <w:szCs w:val="24"/>
        </w:rPr>
        <w:t>trabajador</w:t>
      </w:r>
      <w:r w:rsidRPr="003F3719">
        <w:rPr>
          <w:rFonts w:ascii="Arial" w:hAnsi="Arial" w:cs="Arial"/>
          <w:sz w:val="24"/>
          <w:szCs w:val="24"/>
        </w:rPr>
        <w:t>, en forma impresa.</w:t>
      </w:r>
    </w:p>
    <w:p w14:paraId="29110C05" w14:textId="4B92EE91" w:rsidR="008D7B95" w:rsidRPr="003F3719" w:rsidRDefault="008D7B95" w:rsidP="007036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719">
        <w:rPr>
          <w:rFonts w:ascii="Arial" w:hAnsi="Arial" w:cs="Arial"/>
          <w:sz w:val="24"/>
          <w:szCs w:val="24"/>
        </w:rPr>
        <w:t xml:space="preserve">En caso de los </w:t>
      </w:r>
      <w:r w:rsidR="003F3719" w:rsidRPr="003F3719">
        <w:rPr>
          <w:rFonts w:ascii="Arial" w:hAnsi="Arial" w:cs="Arial"/>
          <w:sz w:val="24"/>
          <w:szCs w:val="24"/>
        </w:rPr>
        <w:t>equipos de cómputo deberán entregar el dictamen por parte del Área de Sistemas para valoración y baja.</w:t>
      </w:r>
    </w:p>
    <w:p w14:paraId="5ED712E8" w14:textId="39D39815" w:rsidR="003F3719" w:rsidRPr="003F3719" w:rsidRDefault="003F3719" w:rsidP="007036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719">
        <w:rPr>
          <w:rFonts w:ascii="Arial" w:hAnsi="Arial" w:cs="Arial"/>
          <w:sz w:val="24"/>
          <w:szCs w:val="24"/>
        </w:rPr>
        <w:t>Entrega física del bien.</w:t>
      </w:r>
    </w:p>
    <w:p w14:paraId="057E3CA4" w14:textId="7852718E" w:rsidR="003F3719" w:rsidRDefault="003F3719" w:rsidP="007036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719">
        <w:rPr>
          <w:rFonts w:ascii="Arial" w:hAnsi="Arial" w:cs="Arial"/>
          <w:sz w:val="24"/>
          <w:szCs w:val="24"/>
        </w:rPr>
        <w:t>Formato de Baja de Bien.</w:t>
      </w:r>
    </w:p>
    <w:p w14:paraId="0DDB59A9" w14:textId="77777777" w:rsidR="00D33274" w:rsidRPr="00D33274" w:rsidRDefault="00D33274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15B54" w14:textId="446C0FBE" w:rsidR="002816D1" w:rsidRPr="003A0D8B" w:rsidRDefault="002816D1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3A0D8B">
        <w:rPr>
          <w:rFonts w:ascii="Arial" w:hAnsi="Arial" w:cs="Arial"/>
          <w:b/>
          <w:bCs/>
          <w:sz w:val="32"/>
          <w:szCs w:val="32"/>
        </w:rPr>
        <w:t>Procedimiento a seguir</w:t>
      </w:r>
      <w:proofErr w:type="gramEnd"/>
      <w:r w:rsidRPr="003A0D8B">
        <w:rPr>
          <w:rFonts w:ascii="Arial" w:hAnsi="Arial" w:cs="Arial"/>
          <w:b/>
          <w:bCs/>
          <w:sz w:val="32"/>
          <w:szCs w:val="32"/>
        </w:rPr>
        <w:t>:</w:t>
      </w:r>
    </w:p>
    <w:p w14:paraId="00A4BF59" w14:textId="77777777" w:rsidR="00D33274" w:rsidRPr="00D33274" w:rsidRDefault="00D33274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E6CEC5" w14:textId="77777777" w:rsidR="002816D1" w:rsidRPr="00D33274" w:rsidRDefault="002816D1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274">
        <w:rPr>
          <w:rFonts w:ascii="Arial" w:hAnsi="Arial" w:cs="Arial"/>
          <w:sz w:val="24"/>
          <w:szCs w:val="24"/>
        </w:rPr>
        <w:t>1. El Área de Recursos Materiales validará los datos de los bienes a dar de baja; si son correctos autorizará el formato y recibirá los bienes relacionados o en su caso notificará la fecha en que se recogerán dichos bienes inservible.</w:t>
      </w:r>
    </w:p>
    <w:p w14:paraId="48288597" w14:textId="2C8133DA" w:rsidR="003F3719" w:rsidRDefault="002816D1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274">
        <w:rPr>
          <w:rFonts w:ascii="Arial" w:hAnsi="Arial" w:cs="Arial"/>
          <w:sz w:val="24"/>
          <w:szCs w:val="24"/>
        </w:rPr>
        <w:t xml:space="preserve"> 2. </w:t>
      </w:r>
      <w:r w:rsidR="00AF5D14" w:rsidRPr="00D33274">
        <w:rPr>
          <w:rFonts w:ascii="Arial" w:hAnsi="Arial" w:cs="Arial"/>
          <w:sz w:val="24"/>
          <w:szCs w:val="24"/>
        </w:rPr>
        <w:t>Tras la validación y autorización de la baja por medio del área de Presupuesto y Contabilidad este departamento dará conocimiento a la Junta de Gobierno.</w:t>
      </w:r>
    </w:p>
    <w:p w14:paraId="73AEFF72" w14:textId="1B8A9CAC" w:rsidR="00DE2106" w:rsidRDefault="00DE210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92776" w14:textId="075B9D75" w:rsidR="00DE2106" w:rsidRDefault="00DE210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43ED5" w14:textId="7DDB6D75" w:rsidR="00DE2106" w:rsidRDefault="00DE210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319E9" w14:textId="2005FBF4" w:rsidR="00DE2106" w:rsidRDefault="00DE210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F803B" w14:textId="220720F1" w:rsidR="00DE2106" w:rsidRDefault="00DE210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35D607" w14:textId="77777777" w:rsidR="00DE2106" w:rsidRDefault="00DE2106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5A17A" w14:textId="77777777" w:rsidR="00BF32D7" w:rsidRDefault="00BF32D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3230B0" w14:textId="40FA9868" w:rsidR="00E60DDB" w:rsidRPr="00521CEF" w:rsidRDefault="00BF32D7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32D7">
        <w:rPr>
          <w:noProof/>
        </w:rPr>
        <w:lastRenderedPageBreak/>
        <w:drawing>
          <wp:inline distT="0" distB="0" distL="0" distR="0" wp14:anchorId="0AF0C9C0" wp14:editId="29BBCEE6">
            <wp:extent cx="4693920" cy="82588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A291" w14:textId="75974DF9" w:rsidR="004C4B52" w:rsidRDefault="00E60DD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60DDB">
        <w:rPr>
          <w:rFonts w:ascii="Arial" w:hAnsi="Arial" w:cs="Arial"/>
          <w:b/>
          <w:bCs/>
          <w:sz w:val="32"/>
          <w:szCs w:val="32"/>
        </w:rPr>
        <w:lastRenderedPageBreak/>
        <w:t>GLOSARIO</w:t>
      </w:r>
      <w:r w:rsidR="004C4B52" w:rsidRPr="00E60DDB">
        <w:rPr>
          <w:rFonts w:ascii="Arial" w:hAnsi="Arial" w:cs="Arial"/>
          <w:b/>
          <w:bCs/>
          <w:sz w:val="32"/>
          <w:szCs w:val="32"/>
        </w:rPr>
        <w:t>:</w:t>
      </w:r>
    </w:p>
    <w:p w14:paraId="48974490" w14:textId="77777777" w:rsidR="003A0D8B" w:rsidRPr="00E60DDB" w:rsidRDefault="003A0D8B" w:rsidP="00703648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BE49B9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DDB">
        <w:rPr>
          <w:rFonts w:ascii="Arial" w:hAnsi="Arial" w:cs="Arial"/>
          <w:b/>
          <w:bCs/>
          <w:sz w:val="24"/>
          <w:szCs w:val="24"/>
        </w:rPr>
        <w:t>-Inventario:</w:t>
      </w:r>
    </w:p>
    <w:p w14:paraId="171F2F20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sz w:val="24"/>
          <w:szCs w:val="24"/>
        </w:rPr>
        <w:t xml:space="preserve"> Registro y control de los bienes muebles e inmuebles propiedad del patrimonio de la Comisión, que contiene la información sobre la cantidad, características y valor inicial de los bienes, además del nombre del área de adscripción y del usuario.</w:t>
      </w:r>
    </w:p>
    <w:p w14:paraId="225FAE33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sz w:val="24"/>
          <w:szCs w:val="24"/>
        </w:rPr>
        <w:t>-</w:t>
      </w:r>
      <w:r w:rsidRPr="00E60DDB">
        <w:rPr>
          <w:rFonts w:ascii="Arial" w:hAnsi="Arial" w:cs="Arial"/>
          <w:b/>
          <w:bCs/>
          <w:sz w:val="24"/>
          <w:szCs w:val="24"/>
        </w:rPr>
        <w:t>Bienes Muebles:</w:t>
      </w:r>
    </w:p>
    <w:p w14:paraId="4BAAB09F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sz w:val="24"/>
          <w:szCs w:val="24"/>
        </w:rPr>
        <w:t>Mobiliario, vehículos, equipo de cómputo, herramienta y maquinaria que se utiliza para dar cumplimiento a las actividades administrativas y operativas, que por su naturaleza es inventariable como activo fijo, controlándose cada bien mueble, mediante una tarjeta de resguardo.</w:t>
      </w:r>
    </w:p>
    <w:p w14:paraId="6E469249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DDB">
        <w:rPr>
          <w:rFonts w:ascii="Arial" w:hAnsi="Arial" w:cs="Arial"/>
          <w:b/>
          <w:bCs/>
          <w:sz w:val="24"/>
          <w:szCs w:val="24"/>
        </w:rPr>
        <w:t>-Tarjeta de Resguardo:</w:t>
      </w:r>
    </w:p>
    <w:p w14:paraId="2466E226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sz w:val="24"/>
          <w:szCs w:val="24"/>
        </w:rPr>
        <w:t>Documento mediante el cual se responsabiliza al trabajador del buen uso y custodia de cada bien mueble, que se le asigne para el desarrollo de su trabajo.</w:t>
      </w:r>
    </w:p>
    <w:p w14:paraId="19FE8760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DDB">
        <w:rPr>
          <w:rFonts w:ascii="Arial" w:hAnsi="Arial" w:cs="Arial"/>
          <w:b/>
          <w:bCs/>
          <w:sz w:val="24"/>
          <w:szCs w:val="24"/>
        </w:rPr>
        <w:t>-Comisión:</w:t>
      </w:r>
    </w:p>
    <w:p w14:paraId="549C30DC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sz w:val="24"/>
          <w:szCs w:val="24"/>
        </w:rPr>
        <w:t>Comisión de Agua Potable, Alcantarillado y Saneamiento del Municipio de Huichapan.</w:t>
      </w:r>
    </w:p>
    <w:p w14:paraId="070B509A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DDB">
        <w:rPr>
          <w:rFonts w:ascii="Arial" w:hAnsi="Arial" w:cs="Arial"/>
          <w:b/>
          <w:bCs/>
          <w:sz w:val="24"/>
          <w:szCs w:val="24"/>
        </w:rPr>
        <w:t>-Bien Inmueble:</w:t>
      </w:r>
    </w:p>
    <w:p w14:paraId="581FCDE7" w14:textId="7FB0F642" w:rsidR="004C4B52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sz w:val="24"/>
          <w:szCs w:val="24"/>
        </w:rPr>
        <w:t>Obra construida inventariable como activo fijo, habilitada para oficinas con servicios administrativos y/o directivos, así como toda obra construida inventariable como activo fijo, perteneciente a la Comisión.</w:t>
      </w:r>
    </w:p>
    <w:p w14:paraId="42E4501E" w14:textId="40FF747C" w:rsidR="00E60DDB" w:rsidRPr="00E60DDB" w:rsidRDefault="00E60DDB" w:rsidP="00703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DDB">
        <w:rPr>
          <w:rFonts w:ascii="Arial" w:hAnsi="Arial" w:cs="Arial"/>
          <w:b/>
          <w:bCs/>
          <w:sz w:val="24"/>
          <w:szCs w:val="24"/>
        </w:rPr>
        <w:t>UMA</w:t>
      </w:r>
    </w:p>
    <w:p w14:paraId="23249536" w14:textId="357FA80C" w:rsidR="00E60DDB" w:rsidRPr="00E60DDB" w:rsidRDefault="00E60DD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DDB">
        <w:rPr>
          <w:rFonts w:ascii="Arial" w:hAnsi="Arial" w:cs="Arial"/>
          <w:color w:val="333333"/>
          <w:sz w:val="24"/>
          <w:szCs w:val="24"/>
          <w:shd w:val="clear" w:color="auto" w:fill="FFFFFF"/>
        </w:rPr>
        <w:t>La Unidad de Medida y Actualización (UMA) es la referencia económica en pesos para determinar la cuantía del pago de las obligaciones y supuestos previstos en las leyes federales, de las entidades federativas, así como en las disposiciones jurídicas que emanen de todas las anteriores</w:t>
      </w:r>
      <w:r w:rsidR="007E7FA6">
        <w:rPr>
          <w:rFonts w:ascii="Arial" w:hAnsi="Arial" w:cs="Arial"/>
          <w:color w:val="333333"/>
          <w:sz w:val="24"/>
          <w:szCs w:val="24"/>
          <w:shd w:val="clear" w:color="auto" w:fill="FFFFFF"/>
        </w:rPr>
        <w:t>, el cual cambia su valor cada año fiscal.</w:t>
      </w:r>
    </w:p>
    <w:p w14:paraId="572B0C54" w14:textId="7777777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1224A" w14:textId="638D4FF7" w:rsidR="004C4B52" w:rsidRPr="00E60DDB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1A3D4" w14:textId="709C8C91" w:rsidR="004C4B52" w:rsidRDefault="004C4B52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C9954E" w14:textId="1071AA47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E3092" w14:textId="16BA3585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A3F920" w14:textId="2D98F0E1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DC0AE" w14:textId="2AB5A97E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41381" w14:textId="66DCEF56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D6AE47" w14:textId="7AE8B32E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2EE04D" w14:textId="3D5FB5BA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B6C8D" w14:textId="661017BD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BA88C" w14:textId="472DB224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7DA28" w14:textId="11190A86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56FEE" w14:textId="3393A83F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A47DC" w14:textId="1993ADFF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6D8C4" w14:textId="3D36BBD5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D0B20B" w14:textId="1C4B3DC5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D6617" w14:textId="04924AB0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7FC9A" w14:textId="13B2A8C4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134C1" w14:textId="7151A9E0" w:rsidR="003A0D8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8FBE5" w14:textId="3A3DF2C5" w:rsidR="003A0D8B" w:rsidRPr="00194B2E" w:rsidRDefault="003A0D8B" w:rsidP="003A0D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4B2E">
        <w:rPr>
          <w:rFonts w:ascii="Arial" w:hAnsi="Arial" w:cs="Arial"/>
          <w:b/>
          <w:bCs/>
          <w:sz w:val="24"/>
          <w:szCs w:val="24"/>
        </w:rPr>
        <w:t xml:space="preserve">SEGUNDA SESIÓN EXTRAORDINARIA 2021, DE LA JUNTA DE GOBIERNO DEL ORGANISMO DESCENTRALIZADO DE LA ADMINISTRACIÓN PÚBLICA MUNICIPAL, DENOMINADO COMISIÓN DE AGUA POTABLE, ALCANTARILLADO Y SANEAMIENTO DEL MUNICIPIO DE HUICHAPAN HIDALGO, EN LA QUE SE APRUEBA EL MANUAL DE </w:t>
      </w:r>
      <w:r>
        <w:rPr>
          <w:rFonts w:ascii="Arial" w:hAnsi="Arial" w:cs="Arial"/>
          <w:b/>
          <w:bCs/>
          <w:sz w:val="24"/>
          <w:szCs w:val="24"/>
        </w:rPr>
        <w:t>INVENTARI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BF4535D" w14:textId="77777777" w:rsidR="003A0D8B" w:rsidRPr="00194B2E" w:rsidRDefault="003A0D8B" w:rsidP="003A0D8B">
      <w:pPr>
        <w:jc w:val="both"/>
        <w:rPr>
          <w:rFonts w:ascii="Arial" w:hAnsi="Arial" w:cs="Arial"/>
          <w:sz w:val="24"/>
          <w:szCs w:val="24"/>
        </w:rPr>
      </w:pPr>
    </w:p>
    <w:p w14:paraId="072EE218" w14:textId="77777777" w:rsidR="003A0D8B" w:rsidRPr="00194B2E" w:rsidRDefault="003A0D8B" w:rsidP="003A0D8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3A0D8B" w:rsidRPr="00194B2E" w14:paraId="4BC7855B" w14:textId="77777777" w:rsidTr="000C6B10">
        <w:trPr>
          <w:trHeight w:val="1701"/>
        </w:trPr>
        <w:tc>
          <w:tcPr>
            <w:tcW w:w="4472" w:type="dxa"/>
            <w:hideMark/>
          </w:tcPr>
          <w:p w14:paraId="2CA454E3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C. Emeterio Moreno Magos</w:t>
            </w:r>
          </w:p>
          <w:p w14:paraId="37595BB6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Presidente de la Junta de Gobierno</w:t>
            </w:r>
          </w:p>
        </w:tc>
        <w:tc>
          <w:tcPr>
            <w:tcW w:w="4472" w:type="dxa"/>
            <w:hideMark/>
          </w:tcPr>
          <w:p w14:paraId="7A202763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Ing. Citlalli Olivia Rodríguez Siordia</w:t>
            </w:r>
          </w:p>
          <w:p w14:paraId="3E93EBBD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Síndica Procuradora</w:t>
            </w:r>
          </w:p>
        </w:tc>
      </w:tr>
      <w:tr w:rsidR="003A0D8B" w:rsidRPr="00194B2E" w14:paraId="25FBE481" w14:textId="77777777" w:rsidTr="000C6B10">
        <w:trPr>
          <w:trHeight w:val="1701"/>
        </w:trPr>
        <w:tc>
          <w:tcPr>
            <w:tcW w:w="4472" w:type="dxa"/>
            <w:hideMark/>
          </w:tcPr>
          <w:p w14:paraId="4053C9C7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 xml:space="preserve">L.A.E. Víctor A. Falcón López </w:t>
            </w:r>
          </w:p>
          <w:p w14:paraId="6970A956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Secretario de Administración y Finanzas</w:t>
            </w:r>
          </w:p>
        </w:tc>
        <w:tc>
          <w:tcPr>
            <w:tcW w:w="4472" w:type="dxa"/>
          </w:tcPr>
          <w:p w14:paraId="221D447A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Arq. María del Carmen Esperanza Valdez Chacón</w:t>
            </w:r>
          </w:p>
          <w:p w14:paraId="57D8B5F0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Secretaria de Obras Públicas y Desarrollo Urbano</w:t>
            </w:r>
          </w:p>
          <w:p w14:paraId="2FC8AC2E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21B15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5BB36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8B" w:rsidRPr="00194B2E" w14:paraId="0A78CA46" w14:textId="77777777" w:rsidTr="000C6B10">
        <w:trPr>
          <w:trHeight w:val="1701"/>
        </w:trPr>
        <w:tc>
          <w:tcPr>
            <w:tcW w:w="4472" w:type="dxa"/>
            <w:hideMark/>
          </w:tcPr>
          <w:p w14:paraId="4B79F331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Ing. M. Jaime Zaldívar Soubervielle</w:t>
            </w:r>
          </w:p>
          <w:p w14:paraId="20737FD6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Representante de la CEAA</w:t>
            </w:r>
          </w:p>
        </w:tc>
        <w:tc>
          <w:tcPr>
            <w:tcW w:w="4472" w:type="dxa"/>
            <w:hideMark/>
          </w:tcPr>
          <w:p w14:paraId="09FBF0D7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Ing. Liliana Cruz Callejas</w:t>
            </w:r>
          </w:p>
          <w:p w14:paraId="21530F25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Regidora del H. Ayuntamiento</w:t>
            </w:r>
          </w:p>
        </w:tc>
      </w:tr>
      <w:tr w:rsidR="003A0D8B" w:rsidRPr="00194B2E" w14:paraId="24E0B449" w14:textId="77777777" w:rsidTr="000C6B10">
        <w:trPr>
          <w:trHeight w:val="1701"/>
        </w:trPr>
        <w:tc>
          <w:tcPr>
            <w:tcW w:w="4472" w:type="dxa"/>
            <w:hideMark/>
          </w:tcPr>
          <w:p w14:paraId="56F48C03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L.D. Alejandra Esmeralda Pérez Carrillo</w:t>
            </w:r>
          </w:p>
          <w:p w14:paraId="7EAC2BD9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Secretaria de la Junta de Gobierno</w:t>
            </w:r>
          </w:p>
        </w:tc>
        <w:tc>
          <w:tcPr>
            <w:tcW w:w="4472" w:type="dxa"/>
          </w:tcPr>
          <w:p w14:paraId="2E1B1F17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L.C. José Rubén Escalante Vergara</w:t>
            </w:r>
          </w:p>
          <w:p w14:paraId="6184878D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Comisario</w:t>
            </w:r>
          </w:p>
          <w:p w14:paraId="34511007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D8B" w:rsidRPr="00194B2E" w14:paraId="74C17459" w14:textId="77777777" w:rsidTr="000C6B10">
        <w:trPr>
          <w:trHeight w:val="1701"/>
        </w:trPr>
        <w:tc>
          <w:tcPr>
            <w:tcW w:w="4472" w:type="dxa"/>
          </w:tcPr>
          <w:p w14:paraId="5B7122E5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</w:tcPr>
          <w:p w14:paraId="1E5484E2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Ing. Daniel Ventura Guerrero</w:t>
            </w:r>
          </w:p>
          <w:p w14:paraId="2B7A95D7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B2E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14:paraId="18D31460" w14:textId="77777777" w:rsidR="003A0D8B" w:rsidRPr="00194B2E" w:rsidRDefault="003A0D8B" w:rsidP="000C6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EE771" w14:textId="77777777" w:rsidR="003A0D8B" w:rsidRPr="00E60DDB" w:rsidRDefault="003A0D8B" w:rsidP="0070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0D8B" w:rsidRPr="00E60DDB" w:rsidSect="0093151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38E4" w14:textId="77777777" w:rsidR="003E3E76" w:rsidRDefault="003E3E76" w:rsidP="007D017B">
      <w:pPr>
        <w:spacing w:after="0" w:line="240" w:lineRule="auto"/>
      </w:pPr>
      <w:r>
        <w:separator/>
      </w:r>
    </w:p>
  </w:endnote>
  <w:endnote w:type="continuationSeparator" w:id="0">
    <w:p w14:paraId="130757F0" w14:textId="77777777" w:rsidR="003E3E76" w:rsidRDefault="003E3E76" w:rsidP="007D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BBA4" w14:textId="77777777" w:rsidR="00A839E1" w:rsidRDefault="00A839E1">
    <w:pPr>
      <w:pStyle w:val="Piedepgina"/>
      <w:jc w:val="right"/>
    </w:pPr>
  </w:p>
  <w:p w14:paraId="7C109E8A" w14:textId="77777777" w:rsidR="00A839E1" w:rsidRDefault="00A839E1">
    <w:pPr>
      <w:pStyle w:val="Piedepgina"/>
      <w:jc w:val="right"/>
    </w:pPr>
  </w:p>
  <w:sdt>
    <w:sdtPr>
      <w:id w:val="-890106002"/>
      <w:docPartObj>
        <w:docPartGallery w:val="Page Numbers (Bottom of Page)"/>
        <w:docPartUnique/>
      </w:docPartObj>
    </w:sdtPr>
    <w:sdtEndPr/>
    <w:sdtContent>
      <w:p w14:paraId="00F25332" w14:textId="49B33BF9" w:rsidR="00A839E1" w:rsidRDefault="00A839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EFCB47" w14:textId="77777777" w:rsidR="00A839E1" w:rsidRDefault="00A839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1240" w14:textId="77777777" w:rsidR="003E3E76" w:rsidRDefault="003E3E76" w:rsidP="007D017B">
      <w:pPr>
        <w:spacing w:after="0" w:line="240" w:lineRule="auto"/>
      </w:pPr>
      <w:r>
        <w:separator/>
      </w:r>
    </w:p>
  </w:footnote>
  <w:footnote w:type="continuationSeparator" w:id="0">
    <w:p w14:paraId="431E7D90" w14:textId="77777777" w:rsidR="003E3E76" w:rsidRDefault="003E3E76" w:rsidP="007D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0A18" w14:textId="33C4B74E" w:rsidR="007D017B" w:rsidRPr="0093151D" w:rsidRDefault="007D017B" w:rsidP="0093151D">
    <w:pPr>
      <w:pStyle w:val="Encabezado"/>
      <w:jc w:val="right"/>
      <w:rPr>
        <w:rFonts w:ascii="Arial" w:hAnsi="Arial" w:cs="Arial"/>
        <w:b/>
        <w:bCs/>
      </w:rPr>
    </w:pPr>
    <w:r w:rsidRPr="0093151D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63885353" wp14:editId="361236F8">
          <wp:simplePos x="0" y="0"/>
          <wp:positionH relativeFrom="column">
            <wp:posOffset>-394335</wp:posOffset>
          </wp:positionH>
          <wp:positionV relativeFrom="paragraph">
            <wp:posOffset>-87630</wp:posOffset>
          </wp:positionV>
          <wp:extent cx="1200150" cy="5283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51D" w:rsidRPr="0093151D">
      <w:rPr>
        <w:rFonts w:ascii="Arial" w:hAnsi="Arial" w:cs="Arial"/>
        <w:b/>
        <w:bCs/>
      </w:rPr>
      <w:t>Manual de Inventarios</w:t>
    </w:r>
  </w:p>
  <w:p w14:paraId="228A8DB3" w14:textId="77777777" w:rsidR="0093151D" w:rsidRPr="0093151D" w:rsidRDefault="0093151D" w:rsidP="0093151D">
    <w:pPr>
      <w:pStyle w:val="Encabezado"/>
      <w:jc w:val="right"/>
      <w:rPr>
        <w:rFonts w:ascii="Arial" w:hAnsi="Arial" w:cs="Arial"/>
        <w:i/>
        <w:iCs/>
        <w:sz w:val="20"/>
        <w:szCs w:val="20"/>
      </w:rPr>
    </w:pPr>
    <w:r w:rsidRPr="0093151D">
      <w:rPr>
        <w:rFonts w:ascii="Arial" w:hAnsi="Arial" w:cs="Arial"/>
        <w:i/>
        <w:iCs/>
        <w:sz w:val="20"/>
        <w:szCs w:val="20"/>
      </w:rPr>
      <w:t xml:space="preserve">De la Comisión de Agua Potable, Alcantarillado y </w:t>
    </w:r>
  </w:p>
  <w:p w14:paraId="5ED17B9A" w14:textId="3EFA4631" w:rsidR="0093151D" w:rsidRPr="0093151D" w:rsidRDefault="0093151D" w:rsidP="0093151D">
    <w:pPr>
      <w:pStyle w:val="Encabezado"/>
      <w:jc w:val="right"/>
      <w:rPr>
        <w:rFonts w:ascii="Arial" w:hAnsi="Arial" w:cs="Arial"/>
        <w:i/>
        <w:iCs/>
        <w:sz w:val="20"/>
        <w:szCs w:val="20"/>
      </w:rPr>
    </w:pPr>
    <w:r w:rsidRPr="0093151D">
      <w:rPr>
        <w:rFonts w:ascii="Arial" w:hAnsi="Arial" w:cs="Arial"/>
        <w:i/>
        <w:iCs/>
        <w:sz w:val="20"/>
        <w:szCs w:val="20"/>
      </w:rPr>
      <w:t>Saneamiento del Municipio de Huichapan Hidalgo</w:t>
    </w:r>
  </w:p>
  <w:p w14:paraId="2263A20A" w14:textId="77777777" w:rsidR="0093151D" w:rsidRPr="0093151D" w:rsidRDefault="0093151D" w:rsidP="0093151D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63D"/>
    <w:multiLevelType w:val="hybridMultilevel"/>
    <w:tmpl w:val="BB6E1A2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2F6284"/>
    <w:multiLevelType w:val="hybridMultilevel"/>
    <w:tmpl w:val="72C2F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F4D"/>
    <w:multiLevelType w:val="hybridMultilevel"/>
    <w:tmpl w:val="A880C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3C2"/>
    <w:multiLevelType w:val="hybridMultilevel"/>
    <w:tmpl w:val="BF14F3A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123E5"/>
    <w:multiLevelType w:val="hybridMultilevel"/>
    <w:tmpl w:val="E4149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4E5B"/>
    <w:multiLevelType w:val="hybridMultilevel"/>
    <w:tmpl w:val="73249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182A"/>
    <w:multiLevelType w:val="hybridMultilevel"/>
    <w:tmpl w:val="67885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1E0B"/>
    <w:multiLevelType w:val="hybridMultilevel"/>
    <w:tmpl w:val="A93AA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2A10"/>
    <w:multiLevelType w:val="hybridMultilevel"/>
    <w:tmpl w:val="1AE88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754"/>
    <w:multiLevelType w:val="hybridMultilevel"/>
    <w:tmpl w:val="6F768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2007"/>
    <w:multiLevelType w:val="hybridMultilevel"/>
    <w:tmpl w:val="D1FE8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2B22"/>
    <w:multiLevelType w:val="hybridMultilevel"/>
    <w:tmpl w:val="D5E68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19B6"/>
    <w:multiLevelType w:val="hybridMultilevel"/>
    <w:tmpl w:val="1D04642E"/>
    <w:lvl w:ilvl="0" w:tplc="5ADE8A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5E59"/>
    <w:multiLevelType w:val="hybridMultilevel"/>
    <w:tmpl w:val="1D12BEB2"/>
    <w:lvl w:ilvl="0" w:tplc="4614DE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4CE"/>
    <w:multiLevelType w:val="hybridMultilevel"/>
    <w:tmpl w:val="E46E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6808"/>
    <w:multiLevelType w:val="hybridMultilevel"/>
    <w:tmpl w:val="9DC29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57F2"/>
    <w:multiLevelType w:val="hybridMultilevel"/>
    <w:tmpl w:val="81DEB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5937"/>
    <w:multiLevelType w:val="hybridMultilevel"/>
    <w:tmpl w:val="ACD6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0D4D"/>
    <w:multiLevelType w:val="hybridMultilevel"/>
    <w:tmpl w:val="F7ECC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5E00"/>
    <w:multiLevelType w:val="hybridMultilevel"/>
    <w:tmpl w:val="A2CCD92A"/>
    <w:lvl w:ilvl="0" w:tplc="2AF462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0010967"/>
    <w:multiLevelType w:val="hybridMultilevel"/>
    <w:tmpl w:val="BB6E1A22"/>
    <w:lvl w:ilvl="0" w:tplc="F3F830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1E047C0"/>
    <w:multiLevelType w:val="hybridMultilevel"/>
    <w:tmpl w:val="A74CA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B77"/>
    <w:multiLevelType w:val="hybridMultilevel"/>
    <w:tmpl w:val="F9F286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28E8"/>
    <w:multiLevelType w:val="hybridMultilevel"/>
    <w:tmpl w:val="EA4879D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A746F2"/>
    <w:multiLevelType w:val="hybridMultilevel"/>
    <w:tmpl w:val="F8EC3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B3E"/>
    <w:multiLevelType w:val="hybridMultilevel"/>
    <w:tmpl w:val="8E1C6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683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4CAF"/>
    <w:multiLevelType w:val="hybridMultilevel"/>
    <w:tmpl w:val="4198E52A"/>
    <w:lvl w:ilvl="0" w:tplc="080A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ECA1935"/>
    <w:multiLevelType w:val="hybridMultilevel"/>
    <w:tmpl w:val="52109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050"/>
    <w:multiLevelType w:val="hybridMultilevel"/>
    <w:tmpl w:val="5B8ED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2D38"/>
    <w:multiLevelType w:val="hybridMultilevel"/>
    <w:tmpl w:val="EA66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83FE7"/>
    <w:multiLevelType w:val="hybridMultilevel"/>
    <w:tmpl w:val="8AA8D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29"/>
  </w:num>
  <w:num w:numId="5">
    <w:abstractNumId w:val="4"/>
  </w:num>
  <w:num w:numId="6">
    <w:abstractNumId w:val="0"/>
  </w:num>
  <w:num w:numId="7">
    <w:abstractNumId w:val="19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17"/>
  </w:num>
  <w:num w:numId="13">
    <w:abstractNumId w:val="25"/>
  </w:num>
  <w:num w:numId="14">
    <w:abstractNumId w:val="24"/>
  </w:num>
  <w:num w:numId="15">
    <w:abstractNumId w:val="5"/>
  </w:num>
  <w:num w:numId="16">
    <w:abstractNumId w:val="22"/>
  </w:num>
  <w:num w:numId="17">
    <w:abstractNumId w:val="10"/>
  </w:num>
  <w:num w:numId="18">
    <w:abstractNumId w:val="9"/>
  </w:num>
  <w:num w:numId="19">
    <w:abstractNumId w:val="30"/>
  </w:num>
  <w:num w:numId="20">
    <w:abstractNumId w:val="21"/>
  </w:num>
  <w:num w:numId="21">
    <w:abstractNumId w:val="7"/>
  </w:num>
  <w:num w:numId="22">
    <w:abstractNumId w:val="14"/>
  </w:num>
  <w:num w:numId="23">
    <w:abstractNumId w:val="1"/>
  </w:num>
  <w:num w:numId="24">
    <w:abstractNumId w:val="2"/>
  </w:num>
  <w:num w:numId="25">
    <w:abstractNumId w:val="28"/>
  </w:num>
  <w:num w:numId="26">
    <w:abstractNumId w:val="26"/>
  </w:num>
  <w:num w:numId="27">
    <w:abstractNumId w:val="3"/>
  </w:num>
  <w:num w:numId="28">
    <w:abstractNumId w:val="27"/>
  </w:num>
  <w:num w:numId="29">
    <w:abstractNumId w:val="8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7B"/>
    <w:rsid w:val="00014878"/>
    <w:rsid w:val="0002717C"/>
    <w:rsid w:val="00027888"/>
    <w:rsid w:val="00037161"/>
    <w:rsid w:val="000860D6"/>
    <w:rsid w:val="000A121F"/>
    <w:rsid w:val="000A26DC"/>
    <w:rsid w:val="000A47FF"/>
    <w:rsid w:val="000B180B"/>
    <w:rsid w:val="000B300B"/>
    <w:rsid w:val="000C4302"/>
    <w:rsid w:val="00125D58"/>
    <w:rsid w:val="00135168"/>
    <w:rsid w:val="00162830"/>
    <w:rsid w:val="001934C8"/>
    <w:rsid w:val="001D29EE"/>
    <w:rsid w:val="001D7E0E"/>
    <w:rsid w:val="001E7949"/>
    <w:rsid w:val="001F0843"/>
    <w:rsid w:val="001F4C72"/>
    <w:rsid w:val="0021457B"/>
    <w:rsid w:val="00236906"/>
    <w:rsid w:val="00244145"/>
    <w:rsid w:val="002816D1"/>
    <w:rsid w:val="002A320C"/>
    <w:rsid w:val="002A569C"/>
    <w:rsid w:val="002B5F36"/>
    <w:rsid w:val="002C3BC4"/>
    <w:rsid w:val="00312A12"/>
    <w:rsid w:val="00345C5E"/>
    <w:rsid w:val="003714EC"/>
    <w:rsid w:val="00395C75"/>
    <w:rsid w:val="003A0D8B"/>
    <w:rsid w:val="003A493A"/>
    <w:rsid w:val="003B6024"/>
    <w:rsid w:val="003B6179"/>
    <w:rsid w:val="003E3E76"/>
    <w:rsid w:val="003F3719"/>
    <w:rsid w:val="0041461D"/>
    <w:rsid w:val="00415CDF"/>
    <w:rsid w:val="004313D6"/>
    <w:rsid w:val="0044328D"/>
    <w:rsid w:val="004520BF"/>
    <w:rsid w:val="00487406"/>
    <w:rsid w:val="00495515"/>
    <w:rsid w:val="004C1F88"/>
    <w:rsid w:val="004C2B49"/>
    <w:rsid w:val="004C4B52"/>
    <w:rsid w:val="004D2129"/>
    <w:rsid w:val="004D51C9"/>
    <w:rsid w:val="00505D76"/>
    <w:rsid w:val="00521CEF"/>
    <w:rsid w:val="00546C1B"/>
    <w:rsid w:val="00571B2E"/>
    <w:rsid w:val="005A4D3B"/>
    <w:rsid w:val="005C623B"/>
    <w:rsid w:val="005F4C17"/>
    <w:rsid w:val="0067309E"/>
    <w:rsid w:val="006770C0"/>
    <w:rsid w:val="006A3C42"/>
    <w:rsid w:val="006C0B76"/>
    <w:rsid w:val="006C0BF6"/>
    <w:rsid w:val="007016AC"/>
    <w:rsid w:val="00703648"/>
    <w:rsid w:val="0072625D"/>
    <w:rsid w:val="007272AF"/>
    <w:rsid w:val="00733F1F"/>
    <w:rsid w:val="0076345E"/>
    <w:rsid w:val="00785398"/>
    <w:rsid w:val="007B2F86"/>
    <w:rsid w:val="007C78DE"/>
    <w:rsid w:val="007D017B"/>
    <w:rsid w:val="007D72A5"/>
    <w:rsid w:val="007E7FA6"/>
    <w:rsid w:val="007F07EE"/>
    <w:rsid w:val="007F1025"/>
    <w:rsid w:val="007F400C"/>
    <w:rsid w:val="008263FB"/>
    <w:rsid w:val="008572A1"/>
    <w:rsid w:val="00864884"/>
    <w:rsid w:val="00874A00"/>
    <w:rsid w:val="00877BDA"/>
    <w:rsid w:val="008800A5"/>
    <w:rsid w:val="008B174A"/>
    <w:rsid w:val="008B449C"/>
    <w:rsid w:val="008B58BD"/>
    <w:rsid w:val="008B66CB"/>
    <w:rsid w:val="008C093E"/>
    <w:rsid w:val="008D7B95"/>
    <w:rsid w:val="0093151D"/>
    <w:rsid w:val="009A36EE"/>
    <w:rsid w:val="009B2A63"/>
    <w:rsid w:val="009B3469"/>
    <w:rsid w:val="009B378E"/>
    <w:rsid w:val="009D089A"/>
    <w:rsid w:val="009D0FE6"/>
    <w:rsid w:val="009E24CE"/>
    <w:rsid w:val="00A010DA"/>
    <w:rsid w:val="00A65BFE"/>
    <w:rsid w:val="00A6731D"/>
    <w:rsid w:val="00A839E1"/>
    <w:rsid w:val="00AA5D27"/>
    <w:rsid w:val="00AC0F1E"/>
    <w:rsid w:val="00AD5F4F"/>
    <w:rsid w:val="00AE3F81"/>
    <w:rsid w:val="00AE5F1B"/>
    <w:rsid w:val="00AF530A"/>
    <w:rsid w:val="00AF5D14"/>
    <w:rsid w:val="00B13DE2"/>
    <w:rsid w:val="00B3400B"/>
    <w:rsid w:val="00B41942"/>
    <w:rsid w:val="00B57998"/>
    <w:rsid w:val="00B63C07"/>
    <w:rsid w:val="00B65C57"/>
    <w:rsid w:val="00B66326"/>
    <w:rsid w:val="00B769DE"/>
    <w:rsid w:val="00B8259E"/>
    <w:rsid w:val="00BA1D46"/>
    <w:rsid w:val="00BB16A7"/>
    <w:rsid w:val="00BD15BC"/>
    <w:rsid w:val="00BD6365"/>
    <w:rsid w:val="00BE4820"/>
    <w:rsid w:val="00BF1BAD"/>
    <w:rsid w:val="00BF32D7"/>
    <w:rsid w:val="00C20A03"/>
    <w:rsid w:val="00C224B8"/>
    <w:rsid w:val="00C248B2"/>
    <w:rsid w:val="00C2608E"/>
    <w:rsid w:val="00C443DE"/>
    <w:rsid w:val="00C915B7"/>
    <w:rsid w:val="00C93D96"/>
    <w:rsid w:val="00C95064"/>
    <w:rsid w:val="00C96650"/>
    <w:rsid w:val="00D21258"/>
    <w:rsid w:val="00D26439"/>
    <w:rsid w:val="00D33274"/>
    <w:rsid w:val="00D72C98"/>
    <w:rsid w:val="00D84291"/>
    <w:rsid w:val="00D96ABA"/>
    <w:rsid w:val="00DB3C55"/>
    <w:rsid w:val="00DB733C"/>
    <w:rsid w:val="00DD2404"/>
    <w:rsid w:val="00DE2106"/>
    <w:rsid w:val="00E17F08"/>
    <w:rsid w:val="00E40C13"/>
    <w:rsid w:val="00E45799"/>
    <w:rsid w:val="00E60DDB"/>
    <w:rsid w:val="00E76715"/>
    <w:rsid w:val="00EB089D"/>
    <w:rsid w:val="00EC6088"/>
    <w:rsid w:val="00EE37EB"/>
    <w:rsid w:val="00F04205"/>
    <w:rsid w:val="00F05D92"/>
    <w:rsid w:val="00F10E2B"/>
    <w:rsid w:val="00F209BD"/>
    <w:rsid w:val="00F370A5"/>
    <w:rsid w:val="00F63719"/>
    <w:rsid w:val="00F80DCF"/>
    <w:rsid w:val="00F85F39"/>
    <w:rsid w:val="00FD2036"/>
    <w:rsid w:val="00FE5C16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A476A1"/>
  <w15:chartTrackingRefBased/>
  <w15:docId w15:val="{14A16911-4A3E-4C78-BEBA-875E066E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1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17B"/>
  </w:style>
  <w:style w:type="paragraph" w:styleId="Piedepgina">
    <w:name w:val="footer"/>
    <w:basedOn w:val="Normal"/>
    <w:link w:val="PiedepginaCar"/>
    <w:uiPriority w:val="99"/>
    <w:unhideWhenUsed/>
    <w:rsid w:val="007D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17B"/>
  </w:style>
  <w:style w:type="paragraph" w:styleId="Prrafodelista">
    <w:name w:val="List Paragraph"/>
    <w:basedOn w:val="Normal"/>
    <w:uiPriority w:val="34"/>
    <w:qFormat/>
    <w:rsid w:val="004955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15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151D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93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ED89-628A-1D48-8915-3475E25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3248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Caposa Huichapan</cp:lastModifiedBy>
  <cp:revision>5</cp:revision>
  <cp:lastPrinted>2021-12-29T20:51:00Z</cp:lastPrinted>
  <dcterms:created xsi:type="dcterms:W3CDTF">2021-11-22T18:17:00Z</dcterms:created>
  <dcterms:modified xsi:type="dcterms:W3CDTF">2021-12-29T20:52:00Z</dcterms:modified>
</cp:coreProperties>
</file>